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33" w:rsidRPr="005D2E5B" w:rsidRDefault="00F4171C" w:rsidP="00F41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E5B">
        <w:rPr>
          <w:rFonts w:ascii="Times New Roman" w:hAnsi="Times New Roman" w:cs="Times New Roman"/>
          <w:b/>
          <w:sz w:val="28"/>
          <w:szCs w:val="28"/>
        </w:rPr>
        <w:t>Участники регионального этапа конкурса «Будущие учёные» - 2021г.</w:t>
      </w:r>
    </w:p>
    <w:tbl>
      <w:tblPr>
        <w:tblStyle w:val="a3"/>
        <w:tblW w:w="15735" w:type="dxa"/>
        <w:tblInd w:w="-318" w:type="dxa"/>
        <w:tblLook w:val="04A0"/>
      </w:tblPr>
      <w:tblGrid>
        <w:gridCol w:w="603"/>
        <w:gridCol w:w="2299"/>
        <w:gridCol w:w="2671"/>
        <w:gridCol w:w="3391"/>
        <w:gridCol w:w="1086"/>
        <w:gridCol w:w="3514"/>
        <w:gridCol w:w="2171"/>
      </w:tblGrid>
      <w:tr w:rsidR="002D33EB" w:rsidRPr="005D2E5B" w:rsidTr="00A667FE">
        <w:tc>
          <w:tcPr>
            <w:tcW w:w="603" w:type="dxa"/>
          </w:tcPr>
          <w:p w:rsidR="00F4171C" w:rsidRPr="005D2E5B" w:rsidRDefault="00F4171C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9" w:type="dxa"/>
          </w:tcPr>
          <w:p w:rsidR="00F4171C" w:rsidRPr="005D2E5B" w:rsidRDefault="00F4171C" w:rsidP="005F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2671" w:type="dxa"/>
          </w:tcPr>
          <w:p w:rsidR="00F4171C" w:rsidRPr="005D2E5B" w:rsidRDefault="00F4171C" w:rsidP="005F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D10861" w:rsidRPr="005D2E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3391" w:type="dxa"/>
          </w:tcPr>
          <w:p w:rsidR="00F4171C" w:rsidRPr="005D2E5B" w:rsidRDefault="00F4171C" w:rsidP="005F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086" w:type="dxa"/>
          </w:tcPr>
          <w:p w:rsidR="00F4171C" w:rsidRPr="005D2E5B" w:rsidRDefault="00F4171C" w:rsidP="005F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14" w:type="dxa"/>
          </w:tcPr>
          <w:p w:rsidR="00F4171C" w:rsidRPr="005D2E5B" w:rsidRDefault="00F4171C" w:rsidP="005F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Тема исследования</w:t>
            </w:r>
          </w:p>
        </w:tc>
        <w:tc>
          <w:tcPr>
            <w:tcW w:w="2171" w:type="dxa"/>
          </w:tcPr>
          <w:p w:rsidR="00F4171C" w:rsidRPr="005D2E5B" w:rsidRDefault="00F4171C" w:rsidP="005F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2D33EB" w:rsidRPr="005D2E5B" w:rsidTr="00A667FE">
        <w:tc>
          <w:tcPr>
            <w:tcW w:w="603" w:type="dxa"/>
          </w:tcPr>
          <w:p w:rsidR="00834657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  <w:vAlign w:val="bottom"/>
          </w:tcPr>
          <w:p w:rsidR="00834657" w:rsidRPr="005D2E5B" w:rsidRDefault="00C50F0F" w:rsidP="00C50F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ология, экология </w:t>
            </w:r>
          </w:p>
        </w:tc>
        <w:tc>
          <w:tcPr>
            <w:tcW w:w="2671" w:type="dxa"/>
          </w:tcPr>
          <w:p w:rsidR="00834657" w:rsidRPr="005D2E5B" w:rsidRDefault="00C50F0F" w:rsidP="00C50F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еенко</w:t>
            </w:r>
            <w:proofErr w:type="spell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391" w:type="dxa"/>
            <w:vAlign w:val="bottom"/>
          </w:tcPr>
          <w:p w:rsidR="00834657" w:rsidRPr="005D2E5B" w:rsidRDefault="00C50F0F" w:rsidP="00C50F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МБОУ «Брянский городской лицей №2 им. М.В. Ломоносова»</w:t>
            </w:r>
          </w:p>
        </w:tc>
        <w:tc>
          <w:tcPr>
            <w:tcW w:w="1086" w:type="dxa"/>
          </w:tcPr>
          <w:p w:rsidR="00834657" w:rsidRPr="005D2E5B" w:rsidRDefault="00DC675E" w:rsidP="00033C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14" w:type="dxa"/>
          </w:tcPr>
          <w:p w:rsidR="00834657" w:rsidRPr="005D2E5B" w:rsidRDefault="00C50F0F" w:rsidP="00C50F0F">
            <w:pPr>
              <w:ind w:right="-143" w:firstLine="62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Формирование</w:t>
            </w:r>
            <w:proofErr w:type="spell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ных рефлексов у собак</w:t>
            </w:r>
          </w:p>
        </w:tc>
        <w:tc>
          <w:tcPr>
            <w:tcW w:w="2171" w:type="dxa"/>
          </w:tcPr>
          <w:p w:rsidR="00834657" w:rsidRPr="005D2E5B" w:rsidRDefault="00C5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eastAsia="Calibri" w:hAnsi="Times New Roman" w:cs="Times New Roman"/>
                <w:sz w:val="28"/>
                <w:szCs w:val="28"/>
              </w:rPr>
              <w:t>Голикова В. С., учитель биологии</w:t>
            </w:r>
          </w:p>
        </w:tc>
      </w:tr>
      <w:tr w:rsidR="002D33EB" w:rsidRPr="005D2E5B" w:rsidTr="00A667FE">
        <w:tc>
          <w:tcPr>
            <w:tcW w:w="603" w:type="dxa"/>
          </w:tcPr>
          <w:p w:rsidR="00C50F0F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9" w:type="dxa"/>
            <w:vAlign w:val="bottom"/>
          </w:tcPr>
          <w:p w:rsidR="00C50F0F" w:rsidRPr="005D2E5B" w:rsidRDefault="00C50F0F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, экология</w:t>
            </w:r>
          </w:p>
        </w:tc>
        <w:tc>
          <w:tcPr>
            <w:tcW w:w="2671" w:type="dxa"/>
          </w:tcPr>
          <w:p w:rsidR="00C50F0F" w:rsidRPr="005D2E5B" w:rsidRDefault="00C50F0F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на Анна Павловна</w:t>
            </w:r>
          </w:p>
        </w:tc>
        <w:tc>
          <w:tcPr>
            <w:tcW w:w="3391" w:type="dxa"/>
            <w:vAlign w:val="bottom"/>
          </w:tcPr>
          <w:p w:rsidR="00C50F0F" w:rsidRPr="005D2E5B" w:rsidRDefault="00C50F0F" w:rsidP="00C50F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eastAsia="Calibri" w:hAnsi="Times New Roman" w:cs="Times New Roman"/>
                <w:sz w:val="28"/>
                <w:szCs w:val="28"/>
              </w:rPr>
              <w:t>МАОУ «Гимназия №1»</w:t>
            </w:r>
            <w:r w:rsidR="00D10861" w:rsidRPr="005D2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5D2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1086" w:type="dxa"/>
          </w:tcPr>
          <w:p w:rsidR="00C50F0F" w:rsidRPr="005D2E5B" w:rsidRDefault="00C50F0F" w:rsidP="00033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C675E"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4" w:type="dxa"/>
          </w:tcPr>
          <w:p w:rsidR="00C50F0F" w:rsidRPr="005D2E5B" w:rsidRDefault="00C50F0F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степени разложения органического вещества</w:t>
            </w:r>
          </w:p>
        </w:tc>
        <w:tc>
          <w:tcPr>
            <w:tcW w:w="2171" w:type="dxa"/>
          </w:tcPr>
          <w:p w:rsidR="00C50F0F" w:rsidRPr="005D2E5B" w:rsidRDefault="00C5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Михалева Наталия Юрье</w:t>
            </w:r>
            <w:bookmarkStart w:id="0" w:name="_GoBack"/>
            <w:bookmarkEnd w:id="0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вна, </w:t>
            </w:r>
            <w:r w:rsidRPr="005D2E5B">
              <w:rPr>
                <w:rFonts w:ascii="Times New Roman" w:eastAsia="Calibri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2D33EB" w:rsidRPr="005D2E5B" w:rsidTr="00A667FE">
        <w:tc>
          <w:tcPr>
            <w:tcW w:w="603" w:type="dxa"/>
          </w:tcPr>
          <w:p w:rsidR="00DC675E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DC675E" w:rsidRPr="005D2E5B" w:rsidRDefault="00DC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671" w:type="dxa"/>
            <w:vAlign w:val="center"/>
          </w:tcPr>
          <w:p w:rsidR="00DC675E" w:rsidRPr="005D2E5B" w:rsidRDefault="00DC675E" w:rsidP="005F6E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кина</w:t>
            </w:r>
            <w:proofErr w:type="spellEnd"/>
            <w:r w:rsidRPr="005D2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3391" w:type="dxa"/>
          </w:tcPr>
          <w:p w:rsidR="00DC675E" w:rsidRPr="005D2E5B" w:rsidRDefault="00DC675E" w:rsidP="005F6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МАОУ «Гимназия№1» </w:t>
            </w:r>
            <w:r w:rsidR="00D10861"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г. Брянска </w:t>
            </w:r>
          </w:p>
        </w:tc>
        <w:tc>
          <w:tcPr>
            <w:tcW w:w="1086" w:type="dxa"/>
            <w:vAlign w:val="center"/>
          </w:tcPr>
          <w:p w:rsidR="00DC675E" w:rsidRPr="005D2E5B" w:rsidRDefault="00DC675E" w:rsidP="00033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14" w:type="dxa"/>
            <w:vAlign w:val="center"/>
          </w:tcPr>
          <w:p w:rsidR="00DC675E" w:rsidRPr="005D2E5B" w:rsidRDefault="00DC675E" w:rsidP="005F6E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«Особенности частотного словоупотребления (на примере МАОУ «Гимназия №1» г. Брянска)»</w:t>
            </w:r>
          </w:p>
        </w:tc>
        <w:tc>
          <w:tcPr>
            <w:tcW w:w="2171" w:type="dxa"/>
          </w:tcPr>
          <w:p w:rsidR="00DC675E" w:rsidRPr="005D2E5B" w:rsidRDefault="00DC675E" w:rsidP="005F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Ю.А. Лавошникова,</w:t>
            </w:r>
          </w:p>
          <w:p w:rsidR="00DC675E" w:rsidRPr="005D2E5B" w:rsidRDefault="00DC675E" w:rsidP="005F6E08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eastAsia="Calibri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DC675E" w:rsidRPr="005D2E5B" w:rsidRDefault="00DC675E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EB" w:rsidRPr="005D2E5B" w:rsidTr="00A667FE">
        <w:tc>
          <w:tcPr>
            <w:tcW w:w="603" w:type="dxa"/>
          </w:tcPr>
          <w:p w:rsidR="00343264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343264" w:rsidRPr="005D2E5B" w:rsidRDefault="0034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671" w:type="dxa"/>
            <w:vAlign w:val="center"/>
          </w:tcPr>
          <w:p w:rsidR="00343264" w:rsidRPr="005D2E5B" w:rsidRDefault="00343264" w:rsidP="005F6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Мокрашов</w:t>
            </w:r>
            <w:proofErr w:type="spellEnd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  <w:p w:rsidR="00343264" w:rsidRPr="005D2E5B" w:rsidRDefault="00343264" w:rsidP="005F6E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</w:tcPr>
          <w:p w:rsidR="00343264" w:rsidRPr="005D2E5B" w:rsidRDefault="00343264" w:rsidP="005F6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  ГБОУ «Брянский городской лицей № 1 имени А.С.Пушкина»</w:t>
            </w:r>
          </w:p>
          <w:p w:rsidR="00343264" w:rsidRPr="005D2E5B" w:rsidRDefault="00343264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343264" w:rsidRPr="005D2E5B" w:rsidRDefault="00343264" w:rsidP="005F6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4" w:type="dxa"/>
          </w:tcPr>
          <w:p w:rsidR="00343264" w:rsidRPr="005D2E5B" w:rsidRDefault="00343264" w:rsidP="003432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«Роль субстантивированных прилагательных в романе М.Ю. Лермонтова «Герой нашего времени»</w:t>
            </w:r>
          </w:p>
        </w:tc>
        <w:tc>
          <w:tcPr>
            <w:tcW w:w="2171" w:type="dxa"/>
          </w:tcPr>
          <w:p w:rsidR="00343264" w:rsidRPr="005D2E5B" w:rsidRDefault="00343264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Вожакина</w:t>
            </w:r>
            <w:proofErr w:type="spellEnd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3264" w:rsidRPr="005D2E5B" w:rsidRDefault="00343264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</w:t>
            </w:r>
          </w:p>
          <w:p w:rsidR="00343264" w:rsidRPr="005D2E5B" w:rsidRDefault="00343264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  <w:p w:rsidR="00343264" w:rsidRPr="005D2E5B" w:rsidRDefault="00343264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264" w:rsidRPr="005D2E5B" w:rsidRDefault="00343264" w:rsidP="005F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3EB" w:rsidRPr="005D2E5B" w:rsidTr="00A667FE">
        <w:tc>
          <w:tcPr>
            <w:tcW w:w="603" w:type="dxa"/>
          </w:tcPr>
          <w:p w:rsidR="00343264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343264" w:rsidRPr="005D2E5B" w:rsidRDefault="0034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671" w:type="dxa"/>
            <w:vAlign w:val="center"/>
          </w:tcPr>
          <w:p w:rsidR="00343264" w:rsidRPr="005D2E5B" w:rsidRDefault="00343264" w:rsidP="005F6E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Лущик</w:t>
            </w:r>
            <w:proofErr w:type="spellEnd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3391" w:type="dxa"/>
          </w:tcPr>
          <w:p w:rsidR="00343264" w:rsidRPr="005D2E5B" w:rsidRDefault="00343264" w:rsidP="005F6E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МБОУ «Гимназия №5»</w:t>
            </w:r>
            <w:r w:rsidR="00D10861"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1086" w:type="dxa"/>
            <w:vAlign w:val="center"/>
          </w:tcPr>
          <w:p w:rsidR="00343264" w:rsidRPr="005D2E5B" w:rsidRDefault="00343264" w:rsidP="005F6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4" w:type="dxa"/>
          </w:tcPr>
          <w:p w:rsidR="00343264" w:rsidRPr="005D2E5B" w:rsidRDefault="00343264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«Стилистические функции военной лексики в </w:t>
            </w:r>
            <w:r w:rsidRPr="005D2E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произведениях К. Воробьёва»</w:t>
            </w:r>
          </w:p>
        </w:tc>
        <w:tc>
          <w:tcPr>
            <w:tcW w:w="2171" w:type="dxa"/>
          </w:tcPr>
          <w:p w:rsidR="00343264" w:rsidRPr="005D2E5B" w:rsidRDefault="00343264" w:rsidP="005F6E08">
            <w:pPr>
              <w:shd w:val="clear" w:color="auto" w:fill="FFFFFF"/>
              <w:tabs>
                <w:tab w:val="left" w:pos="4320"/>
              </w:tabs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В.С. </w:t>
            </w:r>
            <w:proofErr w:type="spellStart"/>
            <w:r w:rsidRPr="005D2E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егоцкая</w:t>
            </w:r>
            <w:proofErr w:type="spellEnd"/>
            <w:r w:rsidRPr="005D2E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</w:p>
          <w:p w:rsidR="00343264" w:rsidRPr="005D2E5B" w:rsidRDefault="00343264" w:rsidP="005F6E08">
            <w:pPr>
              <w:shd w:val="clear" w:color="auto" w:fill="FFFFFF"/>
              <w:tabs>
                <w:tab w:val="left" w:pos="4320"/>
              </w:tabs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читель </w:t>
            </w:r>
            <w:r w:rsidRPr="005D2E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русского языка и литературы</w:t>
            </w:r>
          </w:p>
          <w:p w:rsidR="00343264" w:rsidRPr="005D2E5B" w:rsidRDefault="00343264" w:rsidP="005F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3EB" w:rsidRPr="005D2E5B" w:rsidTr="00A667FE">
        <w:tc>
          <w:tcPr>
            <w:tcW w:w="603" w:type="dxa"/>
          </w:tcPr>
          <w:p w:rsidR="0047303E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99" w:type="dxa"/>
          </w:tcPr>
          <w:p w:rsidR="0047303E" w:rsidRPr="005D2E5B" w:rsidRDefault="0047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671" w:type="dxa"/>
            <w:vAlign w:val="center"/>
          </w:tcPr>
          <w:p w:rsidR="0047303E" w:rsidRPr="005D2E5B" w:rsidRDefault="0047303E" w:rsidP="005F6E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Семичева Алина</w:t>
            </w:r>
          </w:p>
        </w:tc>
        <w:tc>
          <w:tcPr>
            <w:tcW w:w="3391" w:type="dxa"/>
          </w:tcPr>
          <w:p w:rsidR="0047303E" w:rsidRPr="005D2E5B" w:rsidRDefault="002454D5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47303E" w:rsidRPr="005D2E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47303E" w:rsidRPr="005D2E5B" w:rsidRDefault="0047303E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1086" w:type="dxa"/>
            <w:vAlign w:val="center"/>
          </w:tcPr>
          <w:p w:rsidR="0047303E" w:rsidRPr="005D2E5B" w:rsidRDefault="0047303E" w:rsidP="005F6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14" w:type="dxa"/>
          </w:tcPr>
          <w:p w:rsidR="0047303E" w:rsidRPr="005D2E5B" w:rsidRDefault="0047303E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«Лирические отступления в произведениях </w:t>
            </w:r>
            <w:proofErr w:type="spellStart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В.Д.Динабурского</w:t>
            </w:r>
            <w:proofErr w:type="spellEnd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1" w:type="dxa"/>
          </w:tcPr>
          <w:p w:rsidR="0047303E" w:rsidRPr="005D2E5B" w:rsidRDefault="0047303E" w:rsidP="005F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bCs/>
                <w:sz w:val="28"/>
                <w:szCs w:val="28"/>
              </w:rPr>
              <w:t>Т.Н. Ткаченко, учитель русского языка и литературы</w:t>
            </w:r>
          </w:p>
        </w:tc>
      </w:tr>
      <w:tr w:rsidR="002D33EB" w:rsidRPr="005D2E5B" w:rsidTr="00A667FE">
        <w:tc>
          <w:tcPr>
            <w:tcW w:w="603" w:type="dxa"/>
          </w:tcPr>
          <w:p w:rsidR="00FA7CE3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FA7CE3" w:rsidRPr="005D2E5B" w:rsidRDefault="00FA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671" w:type="dxa"/>
          </w:tcPr>
          <w:p w:rsidR="00FA7CE3" w:rsidRPr="005D2E5B" w:rsidRDefault="00FA7CE3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Исаева Виктория</w:t>
            </w:r>
          </w:p>
        </w:tc>
        <w:tc>
          <w:tcPr>
            <w:tcW w:w="3391" w:type="dxa"/>
          </w:tcPr>
          <w:p w:rsidR="00FA7CE3" w:rsidRPr="005D2E5B" w:rsidRDefault="00FA7CE3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МАОУ «Гимназия№1»</w:t>
            </w:r>
            <w:r w:rsidR="002454D5"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1086" w:type="dxa"/>
          </w:tcPr>
          <w:p w:rsidR="00FA7CE3" w:rsidRPr="005D2E5B" w:rsidRDefault="00FA7CE3" w:rsidP="005F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4" w:type="dxa"/>
          </w:tcPr>
          <w:p w:rsidR="00FA7CE3" w:rsidRPr="005D2E5B" w:rsidRDefault="00FA7CE3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Способы языкового воздействия в политической речи (на примере речей американских политиков)</w:t>
            </w:r>
          </w:p>
        </w:tc>
        <w:tc>
          <w:tcPr>
            <w:tcW w:w="2171" w:type="dxa"/>
          </w:tcPr>
          <w:p w:rsidR="00FA7CE3" w:rsidRPr="005D2E5B" w:rsidRDefault="00FA7CE3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Медведева Е.С., учитель английского языка</w:t>
            </w:r>
          </w:p>
        </w:tc>
      </w:tr>
      <w:tr w:rsidR="00FA7CE3" w:rsidRPr="005D2E5B" w:rsidTr="00A667FE">
        <w:tc>
          <w:tcPr>
            <w:tcW w:w="603" w:type="dxa"/>
          </w:tcPr>
          <w:p w:rsidR="00FA7CE3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FA7CE3" w:rsidRPr="005D2E5B" w:rsidRDefault="00FA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671" w:type="dxa"/>
          </w:tcPr>
          <w:p w:rsidR="00FA7CE3" w:rsidRPr="005D2E5B" w:rsidRDefault="00FA7CE3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Степаненко Валерия</w:t>
            </w:r>
          </w:p>
        </w:tc>
        <w:tc>
          <w:tcPr>
            <w:tcW w:w="3391" w:type="dxa"/>
          </w:tcPr>
          <w:p w:rsidR="00FA7CE3" w:rsidRPr="005D2E5B" w:rsidRDefault="00FA7CE3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МБОУ СОШ №39</w:t>
            </w:r>
            <w:r w:rsidR="002454D5"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1086" w:type="dxa"/>
          </w:tcPr>
          <w:p w:rsidR="00FA7CE3" w:rsidRPr="005D2E5B" w:rsidRDefault="00FA7CE3" w:rsidP="005F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4" w:type="dxa"/>
          </w:tcPr>
          <w:p w:rsidR="00FA7CE3" w:rsidRPr="005D2E5B" w:rsidRDefault="00FA7CE3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Невербальные средства общения в процессе изучения немецкого языка</w:t>
            </w:r>
          </w:p>
        </w:tc>
        <w:tc>
          <w:tcPr>
            <w:tcW w:w="2171" w:type="dxa"/>
          </w:tcPr>
          <w:p w:rsidR="00FA7CE3" w:rsidRPr="005D2E5B" w:rsidRDefault="00FA7CE3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Папорова</w:t>
            </w:r>
            <w:proofErr w:type="spellEnd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О.Н., учитель немецкого языка</w:t>
            </w:r>
          </w:p>
        </w:tc>
      </w:tr>
      <w:tr w:rsidR="00A667FE" w:rsidRPr="005D2E5B" w:rsidTr="00A667FE">
        <w:tc>
          <w:tcPr>
            <w:tcW w:w="603" w:type="dxa"/>
          </w:tcPr>
          <w:p w:rsidR="007579A2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7579A2" w:rsidRPr="005D2E5B" w:rsidRDefault="0075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71" w:type="dxa"/>
            <w:vAlign w:val="bottom"/>
          </w:tcPr>
          <w:p w:rsidR="007579A2" w:rsidRPr="005D2E5B" w:rsidRDefault="007579A2" w:rsidP="00D108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онин</w:t>
            </w:r>
            <w:proofErr w:type="spell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</w:t>
            </w:r>
          </w:p>
        </w:tc>
        <w:tc>
          <w:tcPr>
            <w:tcW w:w="3391" w:type="dxa"/>
            <w:vAlign w:val="bottom"/>
          </w:tcPr>
          <w:p w:rsidR="007579A2" w:rsidRPr="005D2E5B" w:rsidRDefault="007579A2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№64 </w:t>
            </w:r>
            <w:r w:rsidR="002454D5"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рянска</w:t>
            </w:r>
          </w:p>
        </w:tc>
        <w:tc>
          <w:tcPr>
            <w:tcW w:w="1086" w:type="dxa"/>
            <w:vAlign w:val="bottom"/>
          </w:tcPr>
          <w:p w:rsidR="007579A2" w:rsidRPr="005D2E5B" w:rsidRDefault="007579A2" w:rsidP="005F6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4" w:type="dxa"/>
            <w:vAlign w:val="bottom"/>
          </w:tcPr>
          <w:p w:rsidR="007579A2" w:rsidRPr="005D2E5B" w:rsidRDefault="007579A2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е в трапеции</w:t>
            </w:r>
            <w:proofErr w:type="gramEnd"/>
          </w:p>
        </w:tc>
        <w:tc>
          <w:tcPr>
            <w:tcW w:w="2171" w:type="dxa"/>
          </w:tcPr>
          <w:p w:rsidR="007579A2" w:rsidRPr="005D2E5B" w:rsidRDefault="007579A2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Быков С.В., учитель математики</w:t>
            </w:r>
          </w:p>
        </w:tc>
      </w:tr>
      <w:tr w:rsidR="00723857" w:rsidRPr="005D2E5B" w:rsidTr="00A667FE">
        <w:tc>
          <w:tcPr>
            <w:tcW w:w="603" w:type="dxa"/>
          </w:tcPr>
          <w:p w:rsidR="00723857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723857" w:rsidRPr="005D2E5B" w:rsidRDefault="0072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Физика, астрономия</w:t>
            </w:r>
          </w:p>
        </w:tc>
        <w:tc>
          <w:tcPr>
            <w:tcW w:w="2671" w:type="dxa"/>
            <w:vAlign w:val="bottom"/>
          </w:tcPr>
          <w:p w:rsidR="00723857" w:rsidRPr="005D2E5B" w:rsidRDefault="00723857" w:rsidP="00D108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якова Полина </w:t>
            </w:r>
          </w:p>
        </w:tc>
        <w:tc>
          <w:tcPr>
            <w:tcW w:w="3391" w:type="dxa"/>
            <w:vAlign w:val="bottom"/>
          </w:tcPr>
          <w:p w:rsidR="00723857" w:rsidRPr="005D2E5B" w:rsidRDefault="00723857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53                    г. Брянска</w:t>
            </w:r>
          </w:p>
        </w:tc>
        <w:tc>
          <w:tcPr>
            <w:tcW w:w="1086" w:type="dxa"/>
            <w:vAlign w:val="bottom"/>
          </w:tcPr>
          <w:p w:rsidR="00723857" w:rsidRPr="005D2E5B" w:rsidRDefault="00723857" w:rsidP="005F6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14" w:type="dxa"/>
            <w:vAlign w:val="bottom"/>
          </w:tcPr>
          <w:p w:rsidR="00723857" w:rsidRPr="005D2E5B" w:rsidRDefault="00723857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шероховатости поверхностей с помощью </w:t>
            </w: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лов</w:t>
            </w:r>
            <w:proofErr w:type="spellEnd"/>
          </w:p>
        </w:tc>
        <w:tc>
          <w:tcPr>
            <w:tcW w:w="2171" w:type="dxa"/>
          </w:tcPr>
          <w:p w:rsidR="00723857" w:rsidRPr="005D2E5B" w:rsidRDefault="00723857" w:rsidP="005F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Зернина А.А. - учитель физики</w:t>
            </w:r>
          </w:p>
        </w:tc>
      </w:tr>
      <w:tr w:rsidR="002454D5" w:rsidRPr="005D2E5B" w:rsidTr="00B7175F">
        <w:tc>
          <w:tcPr>
            <w:tcW w:w="603" w:type="dxa"/>
          </w:tcPr>
          <w:p w:rsidR="002454D5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9" w:type="dxa"/>
          </w:tcPr>
          <w:p w:rsidR="002454D5" w:rsidRPr="005D2E5B" w:rsidRDefault="0024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Физика, астрономия</w:t>
            </w:r>
          </w:p>
        </w:tc>
        <w:tc>
          <w:tcPr>
            <w:tcW w:w="2671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ко</w:t>
            </w:r>
            <w:proofErr w:type="spell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</w:t>
            </w:r>
          </w:p>
        </w:tc>
        <w:tc>
          <w:tcPr>
            <w:tcW w:w="3391" w:type="dxa"/>
            <w:vAlign w:val="bottom"/>
          </w:tcPr>
          <w:p w:rsidR="002454D5" w:rsidRPr="005D2E5B" w:rsidRDefault="002454D5" w:rsidP="002454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 №14                    г. Брянска</w:t>
            </w:r>
          </w:p>
        </w:tc>
        <w:tc>
          <w:tcPr>
            <w:tcW w:w="1086" w:type="dxa"/>
            <w:vAlign w:val="bottom"/>
          </w:tcPr>
          <w:p w:rsidR="002454D5" w:rsidRPr="005D2E5B" w:rsidRDefault="002454D5" w:rsidP="005F6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14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автомата-включателя гирлянд на новогодней ёлке</w:t>
            </w:r>
          </w:p>
        </w:tc>
        <w:tc>
          <w:tcPr>
            <w:tcW w:w="2171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кова</w:t>
            </w:r>
            <w:proofErr w:type="spell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ла Михайловна</w:t>
            </w:r>
          </w:p>
        </w:tc>
      </w:tr>
      <w:tr w:rsidR="002454D5" w:rsidRPr="005D2E5B" w:rsidTr="00A667FE">
        <w:tc>
          <w:tcPr>
            <w:tcW w:w="603" w:type="dxa"/>
          </w:tcPr>
          <w:p w:rsidR="002454D5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9" w:type="dxa"/>
          </w:tcPr>
          <w:p w:rsidR="002454D5" w:rsidRPr="005D2E5B" w:rsidRDefault="0024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Физика, астрономия</w:t>
            </w:r>
          </w:p>
        </w:tc>
        <w:tc>
          <w:tcPr>
            <w:tcW w:w="2671" w:type="dxa"/>
            <w:vAlign w:val="bottom"/>
          </w:tcPr>
          <w:p w:rsidR="002454D5" w:rsidRPr="005D2E5B" w:rsidRDefault="002454D5" w:rsidP="00D108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изов Александр </w:t>
            </w:r>
          </w:p>
        </w:tc>
        <w:tc>
          <w:tcPr>
            <w:tcW w:w="3391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№53                  г. </w:t>
            </w: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нска</w:t>
            </w:r>
            <w:proofErr w:type="spellEnd"/>
          </w:p>
        </w:tc>
        <w:tc>
          <w:tcPr>
            <w:tcW w:w="1086" w:type="dxa"/>
            <w:vAlign w:val="bottom"/>
          </w:tcPr>
          <w:p w:rsidR="002454D5" w:rsidRPr="005D2E5B" w:rsidRDefault="002454D5" w:rsidP="005F6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4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физических свойств мыльных плёнок</w:t>
            </w:r>
          </w:p>
        </w:tc>
        <w:tc>
          <w:tcPr>
            <w:tcW w:w="2171" w:type="dxa"/>
          </w:tcPr>
          <w:p w:rsidR="002454D5" w:rsidRPr="005D2E5B" w:rsidRDefault="002454D5" w:rsidP="005F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Зернина </w:t>
            </w:r>
            <w:proofErr w:type="spellStart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А.А.-учитель</w:t>
            </w:r>
            <w:proofErr w:type="spellEnd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физики</w:t>
            </w:r>
          </w:p>
        </w:tc>
      </w:tr>
      <w:tr w:rsidR="002454D5" w:rsidRPr="005D2E5B" w:rsidTr="00A667FE">
        <w:tc>
          <w:tcPr>
            <w:tcW w:w="603" w:type="dxa"/>
          </w:tcPr>
          <w:p w:rsidR="002454D5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99" w:type="dxa"/>
          </w:tcPr>
          <w:p w:rsidR="002454D5" w:rsidRPr="005D2E5B" w:rsidRDefault="0024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Физика, астрономия</w:t>
            </w:r>
          </w:p>
        </w:tc>
        <w:tc>
          <w:tcPr>
            <w:tcW w:w="2671" w:type="dxa"/>
            <w:vAlign w:val="bottom"/>
          </w:tcPr>
          <w:p w:rsidR="002454D5" w:rsidRPr="005D2E5B" w:rsidRDefault="002454D5" w:rsidP="00D108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ткина</w:t>
            </w:r>
            <w:proofErr w:type="spell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</w:t>
            </w:r>
          </w:p>
        </w:tc>
        <w:tc>
          <w:tcPr>
            <w:tcW w:w="3391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53                     г. Брянска</w:t>
            </w:r>
          </w:p>
        </w:tc>
        <w:tc>
          <w:tcPr>
            <w:tcW w:w="1086" w:type="dxa"/>
            <w:vAlign w:val="bottom"/>
          </w:tcPr>
          <w:p w:rsidR="002454D5" w:rsidRPr="005D2E5B" w:rsidRDefault="002454D5" w:rsidP="005F6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4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способности графитового стержня проводить электрический ток</w:t>
            </w:r>
          </w:p>
        </w:tc>
        <w:tc>
          <w:tcPr>
            <w:tcW w:w="2171" w:type="dxa"/>
          </w:tcPr>
          <w:p w:rsidR="002454D5" w:rsidRPr="005D2E5B" w:rsidRDefault="002454D5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Зернина А.А. - учитель физики</w:t>
            </w:r>
          </w:p>
        </w:tc>
      </w:tr>
      <w:tr w:rsidR="002454D5" w:rsidRPr="005D2E5B" w:rsidTr="00A667FE">
        <w:tc>
          <w:tcPr>
            <w:tcW w:w="603" w:type="dxa"/>
          </w:tcPr>
          <w:p w:rsidR="002454D5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9" w:type="dxa"/>
          </w:tcPr>
          <w:p w:rsidR="002454D5" w:rsidRPr="005D2E5B" w:rsidRDefault="0024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История, краеведение</w:t>
            </w:r>
          </w:p>
        </w:tc>
        <w:tc>
          <w:tcPr>
            <w:tcW w:w="2671" w:type="dxa"/>
            <w:vAlign w:val="center"/>
          </w:tcPr>
          <w:p w:rsidR="002454D5" w:rsidRPr="005D2E5B" w:rsidRDefault="002454D5" w:rsidP="00D1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лакова</w:t>
            </w:r>
            <w:proofErr w:type="spellEnd"/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</w:t>
            </w:r>
          </w:p>
        </w:tc>
        <w:tc>
          <w:tcPr>
            <w:tcW w:w="3391" w:type="dxa"/>
          </w:tcPr>
          <w:p w:rsidR="002454D5" w:rsidRPr="005D2E5B" w:rsidRDefault="002454D5" w:rsidP="005F6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Брянский городской лицей №1 имени А.С.Пушкина»</w:t>
            </w:r>
          </w:p>
          <w:p w:rsidR="002454D5" w:rsidRPr="005D2E5B" w:rsidRDefault="002454D5" w:rsidP="005F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2454D5" w:rsidRPr="005D2E5B" w:rsidRDefault="002454D5" w:rsidP="005F6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4" w:type="dxa"/>
          </w:tcPr>
          <w:p w:rsidR="002454D5" w:rsidRPr="005D2E5B" w:rsidRDefault="002454D5" w:rsidP="005F6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и прадеды в годы ВОВ</w:t>
            </w:r>
          </w:p>
        </w:tc>
        <w:tc>
          <w:tcPr>
            <w:tcW w:w="2171" w:type="dxa"/>
          </w:tcPr>
          <w:p w:rsidR="002454D5" w:rsidRPr="005D2E5B" w:rsidRDefault="002454D5" w:rsidP="005F6E08">
            <w:pPr>
              <w:ind w:right="-143" w:firstLine="62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2E5B">
              <w:rPr>
                <w:rFonts w:ascii="Times New Roman" w:eastAsia="Calibri" w:hAnsi="Times New Roman" w:cs="Times New Roman"/>
                <w:sz w:val="28"/>
                <w:szCs w:val="28"/>
              </w:rPr>
              <w:t>ГГродненская</w:t>
            </w:r>
            <w:proofErr w:type="spellEnd"/>
            <w:r w:rsidRPr="005D2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учитель истории и обществознания</w:t>
            </w:r>
          </w:p>
        </w:tc>
      </w:tr>
      <w:tr w:rsidR="002454D5" w:rsidRPr="005D2E5B" w:rsidTr="00A667FE">
        <w:tc>
          <w:tcPr>
            <w:tcW w:w="603" w:type="dxa"/>
          </w:tcPr>
          <w:p w:rsidR="002454D5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9" w:type="dxa"/>
          </w:tcPr>
          <w:p w:rsidR="002454D5" w:rsidRPr="005D2E5B" w:rsidRDefault="0024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История, краеведение</w:t>
            </w:r>
          </w:p>
        </w:tc>
        <w:tc>
          <w:tcPr>
            <w:tcW w:w="2671" w:type="dxa"/>
            <w:vAlign w:val="center"/>
          </w:tcPr>
          <w:p w:rsidR="002454D5" w:rsidRPr="005D2E5B" w:rsidRDefault="002454D5" w:rsidP="00D1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мкина Валерия </w:t>
            </w:r>
          </w:p>
        </w:tc>
        <w:tc>
          <w:tcPr>
            <w:tcW w:w="3391" w:type="dxa"/>
          </w:tcPr>
          <w:p w:rsidR="002454D5" w:rsidRPr="005D2E5B" w:rsidRDefault="002454D5" w:rsidP="005F6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 №22   г. Брянска</w:t>
            </w:r>
          </w:p>
          <w:p w:rsidR="002454D5" w:rsidRPr="005D2E5B" w:rsidRDefault="002454D5" w:rsidP="005F6E08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2454D5" w:rsidRPr="005D2E5B" w:rsidRDefault="002454D5" w:rsidP="005F6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4" w:type="dxa"/>
          </w:tcPr>
          <w:p w:rsidR="002454D5" w:rsidRPr="005D2E5B" w:rsidRDefault="002454D5" w:rsidP="005F6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церкви в советское время на примере Троицкого храма в </w:t>
            </w:r>
            <w:proofErr w:type="spellStart"/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ичах</w:t>
            </w:r>
            <w:proofErr w:type="spellEnd"/>
          </w:p>
        </w:tc>
        <w:tc>
          <w:tcPr>
            <w:tcW w:w="2171" w:type="dxa"/>
          </w:tcPr>
          <w:p w:rsidR="002454D5" w:rsidRPr="005D2E5B" w:rsidRDefault="002454D5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Ковалева Л.А., учитель истории и обществознания</w:t>
            </w:r>
          </w:p>
        </w:tc>
      </w:tr>
      <w:tr w:rsidR="002454D5" w:rsidRPr="005D2E5B" w:rsidTr="00A667FE">
        <w:tc>
          <w:tcPr>
            <w:tcW w:w="603" w:type="dxa"/>
          </w:tcPr>
          <w:p w:rsidR="002454D5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9" w:type="dxa"/>
          </w:tcPr>
          <w:p w:rsidR="002454D5" w:rsidRPr="005D2E5B" w:rsidRDefault="0024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История, краеведение</w:t>
            </w:r>
          </w:p>
        </w:tc>
        <w:tc>
          <w:tcPr>
            <w:tcW w:w="2671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нчарова Анастасия </w:t>
            </w:r>
          </w:p>
        </w:tc>
        <w:tc>
          <w:tcPr>
            <w:tcW w:w="3391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 №3» г</w:t>
            </w:r>
            <w:proofErr w:type="gram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нска</w:t>
            </w:r>
          </w:p>
        </w:tc>
        <w:tc>
          <w:tcPr>
            <w:tcW w:w="1086" w:type="dxa"/>
            <w:vAlign w:val="bottom"/>
          </w:tcPr>
          <w:p w:rsidR="002454D5" w:rsidRPr="005D2E5B" w:rsidRDefault="002454D5" w:rsidP="005F6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14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еизвестный» партизанский командир Михаил Петрович </w:t>
            </w: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ин</w:t>
            </w:r>
            <w:proofErr w:type="spellEnd"/>
          </w:p>
        </w:tc>
        <w:tc>
          <w:tcPr>
            <w:tcW w:w="2171" w:type="dxa"/>
            <w:vAlign w:val="bottom"/>
          </w:tcPr>
          <w:p w:rsidR="002454D5" w:rsidRPr="005D2E5B" w:rsidRDefault="002454D5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proofErr w:type="spellStart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Манышева</w:t>
            </w:r>
            <w:proofErr w:type="spellEnd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О.В., учитель истории и обществознания</w:t>
            </w:r>
          </w:p>
          <w:p w:rsidR="002454D5" w:rsidRPr="005D2E5B" w:rsidRDefault="002454D5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</w:tr>
      <w:tr w:rsidR="002454D5" w:rsidRPr="005D2E5B" w:rsidTr="00A667FE">
        <w:tc>
          <w:tcPr>
            <w:tcW w:w="603" w:type="dxa"/>
          </w:tcPr>
          <w:p w:rsidR="002454D5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99" w:type="dxa"/>
          </w:tcPr>
          <w:p w:rsidR="002454D5" w:rsidRPr="005D2E5B" w:rsidRDefault="0024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Обществознание, право, экономика</w:t>
            </w:r>
          </w:p>
        </w:tc>
        <w:tc>
          <w:tcPr>
            <w:tcW w:w="2671" w:type="dxa"/>
          </w:tcPr>
          <w:p w:rsidR="002454D5" w:rsidRPr="005D2E5B" w:rsidRDefault="002454D5" w:rsidP="00D108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нина</w:t>
            </w:r>
            <w:proofErr w:type="spell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ия </w:t>
            </w:r>
          </w:p>
        </w:tc>
        <w:tc>
          <w:tcPr>
            <w:tcW w:w="3391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 №3» г</w:t>
            </w:r>
            <w:proofErr w:type="gram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янска </w:t>
            </w:r>
          </w:p>
        </w:tc>
        <w:tc>
          <w:tcPr>
            <w:tcW w:w="1086" w:type="dxa"/>
            <w:vAlign w:val="bottom"/>
          </w:tcPr>
          <w:p w:rsidR="002454D5" w:rsidRPr="005D2E5B" w:rsidRDefault="002454D5" w:rsidP="00033C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14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 малое предприятие можно открыть в  нашем населенном пункте</w:t>
            </w:r>
          </w:p>
        </w:tc>
        <w:tc>
          <w:tcPr>
            <w:tcW w:w="2171" w:type="dxa"/>
          </w:tcPr>
          <w:p w:rsidR="002454D5" w:rsidRPr="005D2E5B" w:rsidRDefault="002454D5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Сорокина Т.И., учитель географии</w:t>
            </w:r>
          </w:p>
        </w:tc>
      </w:tr>
      <w:tr w:rsidR="002454D5" w:rsidRPr="005D2E5B" w:rsidTr="00A667FE">
        <w:tc>
          <w:tcPr>
            <w:tcW w:w="603" w:type="dxa"/>
          </w:tcPr>
          <w:p w:rsidR="002454D5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9" w:type="dxa"/>
          </w:tcPr>
          <w:p w:rsidR="002454D5" w:rsidRPr="005D2E5B" w:rsidRDefault="0024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Обществознание, право, экономика</w:t>
            </w:r>
          </w:p>
        </w:tc>
        <w:tc>
          <w:tcPr>
            <w:tcW w:w="2671" w:type="dxa"/>
            <w:vAlign w:val="bottom"/>
          </w:tcPr>
          <w:p w:rsidR="002454D5" w:rsidRPr="005D2E5B" w:rsidRDefault="002454D5" w:rsidP="00D108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икова</w:t>
            </w:r>
            <w:proofErr w:type="spell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</w:t>
            </w:r>
          </w:p>
        </w:tc>
        <w:tc>
          <w:tcPr>
            <w:tcW w:w="3391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 №3» г</w:t>
            </w:r>
            <w:proofErr w:type="gram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янска </w:t>
            </w:r>
          </w:p>
        </w:tc>
        <w:tc>
          <w:tcPr>
            <w:tcW w:w="1086" w:type="dxa"/>
            <w:vAlign w:val="bottom"/>
          </w:tcPr>
          <w:p w:rsidR="002454D5" w:rsidRPr="005D2E5B" w:rsidRDefault="002454D5" w:rsidP="00033C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14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знес-план кафе «9¾»</w:t>
            </w:r>
          </w:p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</w:tcPr>
          <w:p w:rsidR="002454D5" w:rsidRPr="005D2E5B" w:rsidRDefault="002454D5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Сорокина Т.И., учитель географии</w:t>
            </w:r>
          </w:p>
        </w:tc>
      </w:tr>
      <w:tr w:rsidR="002454D5" w:rsidRPr="005D2E5B" w:rsidTr="00A667FE">
        <w:tc>
          <w:tcPr>
            <w:tcW w:w="603" w:type="dxa"/>
          </w:tcPr>
          <w:p w:rsidR="002454D5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9" w:type="dxa"/>
          </w:tcPr>
          <w:p w:rsidR="002454D5" w:rsidRPr="005D2E5B" w:rsidRDefault="0024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671" w:type="dxa"/>
          </w:tcPr>
          <w:p w:rsidR="002454D5" w:rsidRPr="005D2E5B" w:rsidRDefault="002454D5" w:rsidP="00D1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лымова</w:t>
            </w:r>
            <w:proofErr w:type="spellEnd"/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</w:p>
        </w:tc>
        <w:tc>
          <w:tcPr>
            <w:tcW w:w="3391" w:type="dxa"/>
          </w:tcPr>
          <w:p w:rsidR="002454D5" w:rsidRPr="005D2E5B" w:rsidRDefault="002454D5" w:rsidP="005F6E08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E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БОУ  СОШ №11 </w:t>
            </w:r>
          </w:p>
          <w:p w:rsidR="002454D5" w:rsidRPr="005D2E5B" w:rsidRDefault="002454D5" w:rsidP="005F6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П. М. </w:t>
            </w:r>
            <w:proofErr w:type="spellStart"/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озина</w:t>
            </w:r>
            <w:proofErr w:type="spellEnd"/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. </w:t>
            </w: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рянска</w:t>
            </w:r>
          </w:p>
        </w:tc>
        <w:tc>
          <w:tcPr>
            <w:tcW w:w="1086" w:type="dxa"/>
          </w:tcPr>
          <w:p w:rsidR="002454D5" w:rsidRPr="005D2E5B" w:rsidRDefault="002454D5" w:rsidP="005F6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14" w:type="dxa"/>
          </w:tcPr>
          <w:p w:rsidR="002454D5" w:rsidRPr="005D2E5B" w:rsidRDefault="002454D5" w:rsidP="005F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ие диоксида кремния из рисовой </w:t>
            </w: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елухи и изучение его сорбционных свойств</w:t>
            </w:r>
          </w:p>
        </w:tc>
        <w:tc>
          <w:tcPr>
            <w:tcW w:w="2171" w:type="dxa"/>
          </w:tcPr>
          <w:p w:rsidR="002454D5" w:rsidRPr="005D2E5B" w:rsidRDefault="002454D5" w:rsidP="005F6E08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D2E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Ляличева</w:t>
            </w:r>
            <w:proofErr w:type="spellEnd"/>
            <w:r w:rsidRPr="005D2E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.Ю., </w:t>
            </w:r>
            <w:r w:rsidRPr="005D2E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учитель химии </w:t>
            </w:r>
          </w:p>
          <w:p w:rsidR="002454D5" w:rsidRPr="005D2E5B" w:rsidRDefault="002454D5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D5" w:rsidRPr="005D2E5B" w:rsidTr="00A667FE">
        <w:tc>
          <w:tcPr>
            <w:tcW w:w="603" w:type="dxa"/>
          </w:tcPr>
          <w:p w:rsidR="002454D5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99" w:type="dxa"/>
          </w:tcPr>
          <w:p w:rsidR="002454D5" w:rsidRPr="005D2E5B" w:rsidRDefault="0024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71" w:type="dxa"/>
          </w:tcPr>
          <w:p w:rsidR="002454D5" w:rsidRPr="005D2E5B" w:rsidRDefault="002454D5" w:rsidP="00D1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кина</w:t>
            </w:r>
            <w:proofErr w:type="spellEnd"/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</w:t>
            </w:r>
          </w:p>
        </w:tc>
        <w:tc>
          <w:tcPr>
            <w:tcW w:w="3391" w:type="dxa"/>
          </w:tcPr>
          <w:p w:rsidR="002454D5" w:rsidRPr="005D2E5B" w:rsidRDefault="002454D5" w:rsidP="005F6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Calibri" w:hAnsi="Times New Roman" w:cs="Times New Roman"/>
                <w:sz w:val="28"/>
                <w:szCs w:val="28"/>
              </w:rPr>
              <w:t>МАОУ «Гимназия №1»</w:t>
            </w:r>
            <w:r w:rsidR="004B1999" w:rsidRPr="005D2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5D2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1086" w:type="dxa"/>
          </w:tcPr>
          <w:p w:rsidR="002454D5" w:rsidRPr="005D2E5B" w:rsidRDefault="002454D5" w:rsidP="005F6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14" w:type="dxa"/>
          </w:tcPr>
          <w:p w:rsidR="002454D5" w:rsidRPr="005D2E5B" w:rsidRDefault="002454D5" w:rsidP="005F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мобильного приложения «</w:t>
            </w:r>
            <w:proofErr w:type="spellStart"/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or</w:t>
            </w:r>
            <w:proofErr w:type="spellEnd"/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b</w:t>
            </w:r>
            <w:proofErr w:type="spellEnd"/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школьной химической лаборатории</w:t>
            </w:r>
          </w:p>
        </w:tc>
        <w:tc>
          <w:tcPr>
            <w:tcW w:w="2171" w:type="dxa"/>
          </w:tcPr>
          <w:p w:rsidR="002454D5" w:rsidRPr="005D2E5B" w:rsidRDefault="002454D5" w:rsidP="005F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    Л.А., </w:t>
            </w: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к.п.н., </w:t>
            </w:r>
            <w:r w:rsidRPr="005D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химии</w:t>
            </w:r>
          </w:p>
        </w:tc>
      </w:tr>
      <w:tr w:rsidR="002454D5" w:rsidRPr="005D2E5B" w:rsidTr="005C36C7">
        <w:tc>
          <w:tcPr>
            <w:tcW w:w="603" w:type="dxa"/>
          </w:tcPr>
          <w:p w:rsidR="002454D5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99" w:type="dxa"/>
          </w:tcPr>
          <w:p w:rsidR="002454D5" w:rsidRPr="005D2E5B" w:rsidRDefault="0024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671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уфриева  Ольга  </w:t>
            </w:r>
          </w:p>
        </w:tc>
        <w:tc>
          <w:tcPr>
            <w:tcW w:w="3391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53</w:t>
            </w:r>
            <w:r w:rsidR="004B1999"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Брянска</w:t>
            </w:r>
          </w:p>
        </w:tc>
        <w:tc>
          <w:tcPr>
            <w:tcW w:w="1086" w:type="dxa"/>
            <w:vAlign w:val="bottom"/>
          </w:tcPr>
          <w:p w:rsidR="002454D5" w:rsidRPr="005D2E5B" w:rsidRDefault="002454D5" w:rsidP="00033C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4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ство холодного  фарфора.</w:t>
            </w:r>
          </w:p>
        </w:tc>
        <w:tc>
          <w:tcPr>
            <w:tcW w:w="2171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нева</w:t>
            </w:r>
            <w:proofErr w:type="spell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А.</w:t>
            </w:r>
          </w:p>
        </w:tc>
      </w:tr>
      <w:tr w:rsidR="002454D5" w:rsidRPr="005D2E5B" w:rsidTr="00DA3AEF">
        <w:tc>
          <w:tcPr>
            <w:tcW w:w="603" w:type="dxa"/>
          </w:tcPr>
          <w:p w:rsidR="002454D5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99" w:type="dxa"/>
          </w:tcPr>
          <w:p w:rsidR="002454D5" w:rsidRPr="005D2E5B" w:rsidRDefault="004B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71" w:type="dxa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енкова</w:t>
            </w:r>
            <w:proofErr w:type="spell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</w:t>
            </w:r>
          </w:p>
        </w:tc>
        <w:tc>
          <w:tcPr>
            <w:tcW w:w="3391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ДО “Центр внешкольной работы Советского района” </w:t>
            </w:r>
            <w:r w:rsidR="004B1999"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proofErr w:type="gram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рянска</w:t>
            </w:r>
          </w:p>
        </w:tc>
        <w:tc>
          <w:tcPr>
            <w:tcW w:w="1086" w:type="dxa"/>
            <w:vAlign w:val="bottom"/>
          </w:tcPr>
          <w:p w:rsidR="002454D5" w:rsidRPr="005D2E5B" w:rsidRDefault="002454D5" w:rsidP="00033C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4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, если не мы: вернем культуру общения подрастающему поколению!</w:t>
            </w:r>
          </w:p>
        </w:tc>
        <w:tc>
          <w:tcPr>
            <w:tcW w:w="2171" w:type="dxa"/>
            <w:vAlign w:val="bottom"/>
          </w:tcPr>
          <w:p w:rsidR="002454D5" w:rsidRPr="005D2E5B" w:rsidRDefault="00162B8D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Е.</w:t>
            </w:r>
            <w:r w:rsidR="002454D5"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454D5" w:rsidRPr="005D2E5B" w:rsidTr="009D2A0D">
        <w:tc>
          <w:tcPr>
            <w:tcW w:w="603" w:type="dxa"/>
          </w:tcPr>
          <w:p w:rsidR="002454D5" w:rsidRPr="005D2E5B" w:rsidRDefault="00D72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99" w:type="dxa"/>
          </w:tcPr>
          <w:p w:rsidR="002454D5" w:rsidRPr="005D2E5B" w:rsidRDefault="0024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E5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71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гачева Вероника </w:t>
            </w:r>
          </w:p>
        </w:tc>
        <w:tc>
          <w:tcPr>
            <w:tcW w:w="3391" w:type="dxa"/>
            <w:vAlign w:val="bottom"/>
          </w:tcPr>
          <w:p w:rsidR="002454D5" w:rsidRPr="005D2E5B" w:rsidRDefault="004B1999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</w:t>
            </w:r>
            <w:r w:rsidR="002454D5"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9 </w:t>
            </w: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2454D5"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рянска  </w:t>
            </w:r>
          </w:p>
        </w:tc>
        <w:tc>
          <w:tcPr>
            <w:tcW w:w="1086" w:type="dxa"/>
            <w:vAlign w:val="bottom"/>
          </w:tcPr>
          <w:p w:rsidR="002454D5" w:rsidRPr="005D2E5B" w:rsidRDefault="002454D5" w:rsidP="00033C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4" w:type="dxa"/>
            <w:vAlign w:val="bottom"/>
          </w:tcPr>
          <w:p w:rsidR="002454D5" w:rsidRPr="005D2E5B" w:rsidRDefault="002454D5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в стиле </w:t>
            </w:r>
            <w:proofErr w:type="spellStart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тангл</w:t>
            </w:r>
            <w:proofErr w:type="spellEnd"/>
            <w:r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средство самовыражения подростков</w:t>
            </w:r>
          </w:p>
        </w:tc>
        <w:tc>
          <w:tcPr>
            <w:tcW w:w="2171" w:type="dxa"/>
            <w:vAlign w:val="bottom"/>
          </w:tcPr>
          <w:p w:rsidR="002454D5" w:rsidRPr="005D2E5B" w:rsidRDefault="00162B8D" w:rsidP="005F6E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и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2454D5" w:rsidRPr="005D2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4171C" w:rsidRPr="005D2E5B" w:rsidRDefault="00F4171C">
      <w:pPr>
        <w:rPr>
          <w:rFonts w:ascii="Times New Roman" w:hAnsi="Times New Roman" w:cs="Times New Roman"/>
          <w:sz w:val="28"/>
          <w:szCs w:val="28"/>
        </w:rPr>
      </w:pPr>
    </w:p>
    <w:sectPr w:rsidR="00F4171C" w:rsidRPr="005D2E5B" w:rsidSect="00E56F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6F99"/>
    <w:rsid w:val="00000856"/>
    <w:rsid w:val="00000C77"/>
    <w:rsid w:val="00001871"/>
    <w:rsid w:val="0000191A"/>
    <w:rsid w:val="00001C06"/>
    <w:rsid w:val="000036AE"/>
    <w:rsid w:val="00003826"/>
    <w:rsid w:val="00004367"/>
    <w:rsid w:val="00005BEF"/>
    <w:rsid w:val="000065AB"/>
    <w:rsid w:val="000065B7"/>
    <w:rsid w:val="00010476"/>
    <w:rsid w:val="00010E9D"/>
    <w:rsid w:val="00011AFB"/>
    <w:rsid w:val="00011E3E"/>
    <w:rsid w:val="00012617"/>
    <w:rsid w:val="000126BD"/>
    <w:rsid w:val="00013F51"/>
    <w:rsid w:val="00015154"/>
    <w:rsid w:val="00016050"/>
    <w:rsid w:val="000173B1"/>
    <w:rsid w:val="0001769A"/>
    <w:rsid w:val="000176E7"/>
    <w:rsid w:val="00017B43"/>
    <w:rsid w:val="00020BC5"/>
    <w:rsid w:val="000214CE"/>
    <w:rsid w:val="00021E78"/>
    <w:rsid w:val="00022BAB"/>
    <w:rsid w:val="00025116"/>
    <w:rsid w:val="00025ACA"/>
    <w:rsid w:val="00026793"/>
    <w:rsid w:val="00026B62"/>
    <w:rsid w:val="00026FE2"/>
    <w:rsid w:val="00027434"/>
    <w:rsid w:val="00027679"/>
    <w:rsid w:val="00031887"/>
    <w:rsid w:val="00033C0D"/>
    <w:rsid w:val="00035EE0"/>
    <w:rsid w:val="00036E7A"/>
    <w:rsid w:val="00037214"/>
    <w:rsid w:val="00037EA4"/>
    <w:rsid w:val="0004329D"/>
    <w:rsid w:val="00043714"/>
    <w:rsid w:val="000446AF"/>
    <w:rsid w:val="00044A34"/>
    <w:rsid w:val="0004502A"/>
    <w:rsid w:val="00045BC0"/>
    <w:rsid w:val="000461A9"/>
    <w:rsid w:val="00046963"/>
    <w:rsid w:val="0004697E"/>
    <w:rsid w:val="000479C0"/>
    <w:rsid w:val="00047B10"/>
    <w:rsid w:val="00050BA5"/>
    <w:rsid w:val="000513CD"/>
    <w:rsid w:val="00051CEB"/>
    <w:rsid w:val="00051FB9"/>
    <w:rsid w:val="00053808"/>
    <w:rsid w:val="00053898"/>
    <w:rsid w:val="00053A53"/>
    <w:rsid w:val="00053FFD"/>
    <w:rsid w:val="00054721"/>
    <w:rsid w:val="0005473F"/>
    <w:rsid w:val="000549D0"/>
    <w:rsid w:val="00055628"/>
    <w:rsid w:val="00055B31"/>
    <w:rsid w:val="00056B71"/>
    <w:rsid w:val="00057E27"/>
    <w:rsid w:val="00060A45"/>
    <w:rsid w:val="00061A1B"/>
    <w:rsid w:val="00061B33"/>
    <w:rsid w:val="000620BA"/>
    <w:rsid w:val="0006239F"/>
    <w:rsid w:val="000636CB"/>
    <w:rsid w:val="0006383F"/>
    <w:rsid w:val="000653D2"/>
    <w:rsid w:val="00065ABE"/>
    <w:rsid w:val="00065AF7"/>
    <w:rsid w:val="00067ADA"/>
    <w:rsid w:val="00067EB6"/>
    <w:rsid w:val="00067F10"/>
    <w:rsid w:val="00071341"/>
    <w:rsid w:val="00072058"/>
    <w:rsid w:val="00072A5F"/>
    <w:rsid w:val="00074174"/>
    <w:rsid w:val="000753D2"/>
    <w:rsid w:val="0007551D"/>
    <w:rsid w:val="00075822"/>
    <w:rsid w:val="00075CE2"/>
    <w:rsid w:val="00075D5D"/>
    <w:rsid w:val="00075E6B"/>
    <w:rsid w:val="0007641B"/>
    <w:rsid w:val="00076EB5"/>
    <w:rsid w:val="00077716"/>
    <w:rsid w:val="00077B61"/>
    <w:rsid w:val="00080AEC"/>
    <w:rsid w:val="00081D39"/>
    <w:rsid w:val="00082197"/>
    <w:rsid w:val="00082638"/>
    <w:rsid w:val="00082F9D"/>
    <w:rsid w:val="00083639"/>
    <w:rsid w:val="0008475E"/>
    <w:rsid w:val="00084F76"/>
    <w:rsid w:val="000851DA"/>
    <w:rsid w:val="00085FEF"/>
    <w:rsid w:val="000867E3"/>
    <w:rsid w:val="00086FED"/>
    <w:rsid w:val="00087C4E"/>
    <w:rsid w:val="00087F5C"/>
    <w:rsid w:val="0009050A"/>
    <w:rsid w:val="0009089A"/>
    <w:rsid w:val="00090A12"/>
    <w:rsid w:val="00090E65"/>
    <w:rsid w:val="0009325E"/>
    <w:rsid w:val="00097771"/>
    <w:rsid w:val="000A1478"/>
    <w:rsid w:val="000A16BD"/>
    <w:rsid w:val="000A1B2F"/>
    <w:rsid w:val="000A21FD"/>
    <w:rsid w:val="000A22E3"/>
    <w:rsid w:val="000A2437"/>
    <w:rsid w:val="000A2828"/>
    <w:rsid w:val="000A37A2"/>
    <w:rsid w:val="000A3B42"/>
    <w:rsid w:val="000A3D01"/>
    <w:rsid w:val="000A55B0"/>
    <w:rsid w:val="000A6E78"/>
    <w:rsid w:val="000A714C"/>
    <w:rsid w:val="000A77B3"/>
    <w:rsid w:val="000A77D1"/>
    <w:rsid w:val="000A7A3F"/>
    <w:rsid w:val="000B0643"/>
    <w:rsid w:val="000B17AD"/>
    <w:rsid w:val="000B39B3"/>
    <w:rsid w:val="000B4060"/>
    <w:rsid w:val="000B4ADF"/>
    <w:rsid w:val="000B5EFA"/>
    <w:rsid w:val="000B5F1B"/>
    <w:rsid w:val="000B616E"/>
    <w:rsid w:val="000B63BA"/>
    <w:rsid w:val="000B6BDE"/>
    <w:rsid w:val="000B71FA"/>
    <w:rsid w:val="000C0F61"/>
    <w:rsid w:val="000C14C5"/>
    <w:rsid w:val="000C17AC"/>
    <w:rsid w:val="000C1CCF"/>
    <w:rsid w:val="000C2301"/>
    <w:rsid w:val="000C28BC"/>
    <w:rsid w:val="000C305D"/>
    <w:rsid w:val="000C340B"/>
    <w:rsid w:val="000C5467"/>
    <w:rsid w:val="000C55E4"/>
    <w:rsid w:val="000C6F0E"/>
    <w:rsid w:val="000D195F"/>
    <w:rsid w:val="000D247C"/>
    <w:rsid w:val="000D4BCD"/>
    <w:rsid w:val="000D5856"/>
    <w:rsid w:val="000D5E7A"/>
    <w:rsid w:val="000D739B"/>
    <w:rsid w:val="000D7496"/>
    <w:rsid w:val="000D7804"/>
    <w:rsid w:val="000D7F27"/>
    <w:rsid w:val="000E00FD"/>
    <w:rsid w:val="000E02E0"/>
    <w:rsid w:val="000E02F1"/>
    <w:rsid w:val="000E1ED1"/>
    <w:rsid w:val="000E24DF"/>
    <w:rsid w:val="000E284F"/>
    <w:rsid w:val="000E2B26"/>
    <w:rsid w:val="000E3E6C"/>
    <w:rsid w:val="000E3FD6"/>
    <w:rsid w:val="000E4075"/>
    <w:rsid w:val="000E4197"/>
    <w:rsid w:val="000E451B"/>
    <w:rsid w:val="000E539D"/>
    <w:rsid w:val="000E57FE"/>
    <w:rsid w:val="000E5959"/>
    <w:rsid w:val="000E5CBA"/>
    <w:rsid w:val="000E64B5"/>
    <w:rsid w:val="000E6C9C"/>
    <w:rsid w:val="000E75BF"/>
    <w:rsid w:val="000E7D8C"/>
    <w:rsid w:val="000F09B6"/>
    <w:rsid w:val="000F1421"/>
    <w:rsid w:val="000F1907"/>
    <w:rsid w:val="000F2E27"/>
    <w:rsid w:val="000F387F"/>
    <w:rsid w:val="000F3B69"/>
    <w:rsid w:val="000F3D13"/>
    <w:rsid w:val="000F466F"/>
    <w:rsid w:val="000F470F"/>
    <w:rsid w:val="000F5C03"/>
    <w:rsid w:val="000F6634"/>
    <w:rsid w:val="000F6E07"/>
    <w:rsid w:val="000F7D2F"/>
    <w:rsid w:val="0010003E"/>
    <w:rsid w:val="00101049"/>
    <w:rsid w:val="001012D3"/>
    <w:rsid w:val="001014BD"/>
    <w:rsid w:val="00102013"/>
    <w:rsid w:val="00102BCB"/>
    <w:rsid w:val="00102CFB"/>
    <w:rsid w:val="0010338A"/>
    <w:rsid w:val="001036D3"/>
    <w:rsid w:val="00104507"/>
    <w:rsid w:val="00105FA2"/>
    <w:rsid w:val="001068CD"/>
    <w:rsid w:val="00106E19"/>
    <w:rsid w:val="0010794E"/>
    <w:rsid w:val="0011084E"/>
    <w:rsid w:val="00110CFE"/>
    <w:rsid w:val="00112178"/>
    <w:rsid w:val="00112469"/>
    <w:rsid w:val="0011257D"/>
    <w:rsid w:val="00112A65"/>
    <w:rsid w:val="00112DBD"/>
    <w:rsid w:val="001139A7"/>
    <w:rsid w:val="00113A6E"/>
    <w:rsid w:val="00113AC1"/>
    <w:rsid w:val="00115570"/>
    <w:rsid w:val="00116025"/>
    <w:rsid w:val="001171C3"/>
    <w:rsid w:val="001202DA"/>
    <w:rsid w:val="00120E25"/>
    <w:rsid w:val="00121400"/>
    <w:rsid w:val="0012171B"/>
    <w:rsid w:val="00123024"/>
    <w:rsid w:val="00123E7C"/>
    <w:rsid w:val="00123F7E"/>
    <w:rsid w:val="0012410E"/>
    <w:rsid w:val="00124B3C"/>
    <w:rsid w:val="0012574F"/>
    <w:rsid w:val="00127ADD"/>
    <w:rsid w:val="00130834"/>
    <w:rsid w:val="00130CAD"/>
    <w:rsid w:val="00131B2E"/>
    <w:rsid w:val="00132B38"/>
    <w:rsid w:val="00134774"/>
    <w:rsid w:val="00134960"/>
    <w:rsid w:val="00134C55"/>
    <w:rsid w:val="0013685F"/>
    <w:rsid w:val="00137251"/>
    <w:rsid w:val="001406B0"/>
    <w:rsid w:val="00141129"/>
    <w:rsid w:val="00141565"/>
    <w:rsid w:val="001420AE"/>
    <w:rsid w:val="0014221F"/>
    <w:rsid w:val="001434AD"/>
    <w:rsid w:val="001438CF"/>
    <w:rsid w:val="00143A09"/>
    <w:rsid w:val="00145E55"/>
    <w:rsid w:val="001460D5"/>
    <w:rsid w:val="00146317"/>
    <w:rsid w:val="00146847"/>
    <w:rsid w:val="00150549"/>
    <w:rsid w:val="001506F6"/>
    <w:rsid w:val="00150A5E"/>
    <w:rsid w:val="001512AD"/>
    <w:rsid w:val="00151C1F"/>
    <w:rsid w:val="001522DB"/>
    <w:rsid w:val="00152D66"/>
    <w:rsid w:val="00152E16"/>
    <w:rsid w:val="0015312D"/>
    <w:rsid w:val="00153194"/>
    <w:rsid w:val="001533BA"/>
    <w:rsid w:val="00153CFB"/>
    <w:rsid w:val="001551BA"/>
    <w:rsid w:val="00155431"/>
    <w:rsid w:val="00155D15"/>
    <w:rsid w:val="001570DC"/>
    <w:rsid w:val="00157E98"/>
    <w:rsid w:val="00160661"/>
    <w:rsid w:val="00160D71"/>
    <w:rsid w:val="00162184"/>
    <w:rsid w:val="001622C7"/>
    <w:rsid w:val="001623DC"/>
    <w:rsid w:val="00162B8D"/>
    <w:rsid w:val="001630D7"/>
    <w:rsid w:val="00164128"/>
    <w:rsid w:val="00164C30"/>
    <w:rsid w:val="00165133"/>
    <w:rsid w:val="00165950"/>
    <w:rsid w:val="00165A9C"/>
    <w:rsid w:val="00166355"/>
    <w:rsid w:val="00166B0E"/>
    <w:rsid w:val="00167BE9"/>
    <w:rsid w:val="001701E9"/>
    <w:rsid w:val="00170420"/>
    <w:rsid w:val="0017079A"/>
    <w:rsid w:val="00170A68"/>
    <w:rsid w:val="0017161A"/>
    <w:rsid w:val="0017180F"/>
    <w:rsid w:val="00171A07"/>
    <w:rsid w:val="00172D29"/>
    <w:rsid w:val="0017336B"/>
    <w:rsid w:val="00173DAD"/>
    <w:rsid w:val="00173E54"/>
    <w:rsid w:val="00173FA3"/>
    <w:rsid w:val="00174015"/>
    <w:rsid w:val="00174190"/>
    <w:rsid w:val="00175041"/>
    <w:rsid w:val="001767B2"/>
    <w:rsid w:val="00176A9E"/>
    <w:rsid w:val="00177EFC"/>
    <w:rsid w:val="0018060B"/>
    <w:rsid w:val="00180C83"/>
    <w:rsid w:val="00181FFA"/>
    <w:rsid w:val="00182119"/>
    <w:rsid w:val="001839D8"/>
    <w:rsid w:val="00183BCC"/>
    <w:rsid w:val="001840B9"/>
    <w:rsid w:val="00184173"/>
    <w:rsid w:val="001842E9"/>
    <w:rsid w:val="00185148"/>
    <w:rsid w:val="00185DE4"/>
    <w:rsid w:val="00185F5E"/>
    <w:rsid w:val="001861F3"/>
    <w:rsid w:val="00186B11"/>
    <w:rsid w:val="00186D47"/>
    <w:rsid w:val="0018717D"/>
    <w:rsid w:val="0018724C"/>
    <w:rsid w:val="00190340"/>
    <w:rsid w:val="001905E3"/>
    <w:rsid w:val="00190AA5"/>
    <w:rsid w:val="00190D64"/>
    <w:rsid w:val="00192493"/>
    <w:rsid w:val="00193CD4"/>
    <w:rsid w:val="00194C12"/>
    <w:rsid w:val="00195223"/>
    <w:rsid w:val="001A19B3"/>
    <w:rsid w:val="001A27E9"/>
    <w:rsid w:val="001A36FE"/>
    <w:rsid w:val="001A37CE"/>
    <w:rsid w:val="001A3BC4"/>
    <w:rsid w:val="001A5784"/>
    <w:rsid w:val="001A5BA7"/>
    <w:rsid w:val="001A5E3F"/>
    <w:rsid w:val="001A67E6"/>
    <w:rsid w:val="001A6ACE"/>
    <w:rsid w:val="001B0180"/>
    <w:rsid w:val="001B0A84"/>
    <w:rsid w:val="001B1960"/>
    <w:rsid w:val="001B1DA8"/>
    <w:rsid w:val="001B1F4D"/>
    <w:rsid w:val="001B2245"/>
    <w:rsid w:val="001B2426"/>
    <w:rsid w:val="001B2E54"/>
    <w:rsid w:val="001B499C"/>
    <w:rsid w:val="001B5844"/>
    <w:rsid w:val="001B73DF"/>
    <w:rsid w:val="001B7E6A"/>
    <w:rsid w:val="001C0367"/>
    <w:rsid w:val="001C1392"/>
    <w:rsid w:val="001C1912"/>
    <w:rsid w:val="001C1B03"/>
    <w:rsid w:val="001C31F0"/>
    <w:rsid w:val="001C343F"/>
    <w:rsid w:val="001C6262"/>
    <w:rsid w:val="001C6361"/>
    <w:rsid w:val="001C69BD"/>
    <w:rsid w:val="001C6A37"/>
    <w:rsid w:val="001C7CC9"/>
    <w:rsid w:val="001D1382"/>
    <w:rsid w:val="001D1667"/>
    <w:rsid w:val="001D22DC"/>
    <w:rsid w:val="001D24C0"/>
    <w:rsid w:val="001D321D"/>
    <w:rsid w:val="001D3D19"/>
    <w:rsid w:val="001D4974"/>
    <w:rsid w:val="001D4A82"/>
    <w:rsid w:val="001D4A97"/>
    <w:rsid w:val="001D6831"/>
    <w:rsid w:val="001D726E"/>
    <w:rsid w:val="001D793F"/>
    <w:rsid w:val="001D7AEE"/>
    <w:rsid w:val="001E022D"/>
    <w:rsid w:val="001E03E1"/>
    <w:rsid w:val="001E069E"/>
    <w:rsid w:val="001E08BF"/>
    <w:rsid w:val="001E14A7"/>
    <w:rsid w:val="001E1985"/>
    <w:rsid w:val="001E1B74"/>
    <w:rsid w:val="001E2D1B"/>
    <w:rsid w:val="001E3585"/>
    <w:rsid w:val="001E3DF5"/>
    <w:rsid w:val="001E433C"/>
    <w:rsid w:val="001E4FCE"/>
    <w:rsid w:val="001E544E"/>
    <w:rsid w:val="001E5874"/>
    <w:rsid w:val="001E631B"/>
    <w:rsid w:val="001E6331"/>
    <w:rsid w:val="001E639F"/>
    <w:rsid w:val="001E66B0"/>
    <w:rsid w:val="001F0463"/>
    <w:rsid w:val="001F055F"/>
    <w:rsid w:val="001F186F"/>
    <w:rsid w:val="001F19D8"/>
    <w:rsid w:val="001F1F53"/>
    <w:rsid w:val="001F2086"/>
    <w:rsid w:val="001F27A4"/>
    <w:rsid w:val="001F28B2"/>
    <w:rsid w:val="001F2FCB"/>
    <w:rsid w:val="001F367C"/>
    <w:rsid w:val="001F4C9A"/>
    <w:rsid w:val="001F56A8"/>
    <w:rsid w:val="001F6337"/>
    <w:rsid w:val="001F63BC"/>
    <w:rsid w:val="001F7187"/>
    <w:rsid w:val="001F7AE9"/>
    <w:rsid w:val="002013B8"/>
    <w:rsid w:val="002015D9"/>
    <w:rsid w:val="002018C7"/>
    <w:rsid w:val="002045C2"/>
    <w:rsid w:val="0020645C"/>
    <w:rsid w:val="002066F6"/>
    <w:rsid w:val="002144C4"/>
    <w:rsid w:val="00215F26"/>
    <w:rsid w:val="002163EB"/>
    <w:rsid w:val="0021683D"/>
    <w:rsid w:val="00216BB6"/>
    <w:rsid w:val="00216D02"/>
    <w:rsid w:val="00220A3D"/>
    <w:rsid w:val="00220D84"/>
    <w:rsid w:val="002228AB"/>
    <w:rsid w:val="002239AA"/>
    <w:rsid w:val="0022437B"/>
    <w:rsid w:val="00224756"/>
    <w:rsid w:val="002249C6"/>
    <w:rsid w:val="00225A56"/>
    <w:rsid w:val="00225C18"/>
    <w:rsid w:val="002266D3"/>
    <w:rsid w:val="002302F6"/>
    <w:rsid w:val="0023087E"/>
    <w:rsid w:val="00230CEF"/>
    <w:rsid w:val="00231823"/>
    <w:rsid w:val="00231E48"/>
    <w:rsid w:val="002327F5"/>
    <w:rsid w:val="00232976"/>
    <w:rsid w:val="002334BE"/>
    <w:rsid w:val="00236A60"/>
    <w:rsid w:val="00236D4A"/>
    <w:rsid w:val="00236F1D"/>
    <w:rsid w:val="0023723D"/>
    <w:rsid w:val="002402DC"/>
    <w:rsid w:val="002409B6"/>
    <w:rsid w:val="002424B6"/>
    <w:rsid w:val="00242918"/>
    <w:rsid w:val="002429F5"/>
    <w:rsid w:val="00243037"/>
    <w:rsid w:val="00243173"/>
    <w:rsid w:val="002442F7"/>
    <w:rsid w:val="00244402"/>
    <w:rsid w:val="002454D5"/>
    <w:rsid w:val="00245669"/>
    <w:rsid w:val="00250A08"/>
    <w:rsid w:val="00250B59"/>
    <w:rsid w:val="00251BD2"/>
    <w:rsid w:val="002521B4"/>
    <w:rsid w:val="002535B6"/>
    <w:rsid w:val="00253EC2"/>
    <w:rsid w:val="002549F4"/>
    <w:rsid w:val="00254FBA"/>
    <w:rsid w:val="00260178"/>
    <w:rsid w:val="00261258"/>
    <w:rsid w:val="00261CE9"/>
    <w:rsid w:val="002628EE"/>
    <w:rsid w:val="00262B99"/>
    <w:rsid w:val="0026373D"/>
    <w:rsid w:val="0026445A"/>
    <w:rsid w:val="00264AFE"/>
    <w:rsid w:val="002653CE"/>
    <w:rsid w:val="00271D64"/>
    <w:rsid w:val="00273A3F"/>
    <w:rsid w:val="002746AE"/>
    <w:rsid w:val="00274D2A"/>
    <w:rsid w:val="002756B1"/>
    <w:rsid w:val="00275836"/>
    <w:rsid w:val="00276195"/>
    <w:rsid w:val="0027682F"/>
    <w:rsid w:val="002773FD"/>
    <w:rsid w:val="00277B3E"/>
    <w:rsid w:val="00277BCB"/>
    <w:rsid w:val="00280845"/>
    <w:rsid w:val="00280F2E"/>
    <w:rsid w:val="00282FFF"/>
    <w:rsid w:val="0028313B"/>
    <w:rsid w:val="002831A9"/>
    <w:rsid w:val="00284115"/>
    <w:rsid w:val="002848E6"/>
    <w:rsid w:val="00284912"/>
    <w:rsid w:val="0028494C"/>
    <w:rsid w:val="00284AB8"/>
    <w:rsid w:val="00284C49"/>
    <w:rsid w:val="0028659B"/>
    <w:rsid w:val="00286BAA"/>
    <w:rsid w:val="00287609"/>
    <w:rsid w:val="00290BA1"/>
    <w:rsid w:val="00291411"/>
    <w:rsid w:val="002922DA"/>
    <w:rsid w:val="002932B3"/>
    <w:rsid w:val="00293395"/>
    <w:rsid w:val="002934F7"/>
    <w:rsid w:val="00293887"/>
    <w:rsid w:val="00293E94"/>
    <w:rsid w:val="002940AB"/>
    <w:rsid w:val="00294287"/>
    <w:rsid w:val="00295411"/>
    <w:rsid w:val="00296252"/>
    <w:rsid w:val="002968AC"/>
    <w:rsid w:val="00296917"/>
    <w:rsid w:val="0029727A"/>
    <w:rsid w:val="00297526"/>
    <w:rsid w:val="00297DE9"/>
    <w:rsid w:val="002A0908"/>
    <w:rsid w:val="002A1CB8"/>
    <w:rsid w:val="002A2436"/>
    <w:rsid w:val="002A2951"/>
    <w:rsid w:val="002A2B8A"/>
    <w:rsid w:val="002A2FE9"/>
    <w:rsid w:val="002A3876"/>
    <w:rsid w:val="002A3A85"/>
    <w:rsid w:val="002A3A94"/>
    <w:rsid w:val="002A3FB7"/>
    <w:rsid w:val="002A4B07"/>
    <w:rsid w:val="002A4BE3"/>
    <w:rsid w:val="002A589A"/>
    <w:rsid w:val="002A5B01"/>
    <w:rsid w:val="002A6448"/>
    <w:rsid w:val="002A6CF4"/>
    <w:rsid w:val="002A7F70"/>
    <w:rsid w:val="002B006B"/>
    <w:rsid w:val="002B016F"/>
    <w:rsid w:val="002B1432"/>
    <w:rsid w:val="002B15B6"/>
    <w:rsid w:val="002B1928"/>
    <w:rsid w:val="002B2A89"/>
    <w:rsid w:val="002B316B"/>
    <w:rsid w:val="002B359D"/>
    <w:rsid w:val="002B4372"/>
    <w:rsid w:val="002B4A88"/>
    <w:rsid w:val="002B4D09"/>
    <w:rsid w:val="002B4F1C"/>
    <w:rsid w:val="002B4F63"/>
    <w:rsid w:val="002B5D74"/>
    <w:rsid w:val="002B5E92"/>
    <w:rsid w:val="002B6164"/>
    <w:rsid w:val="002B6413"/>
    <w:rsid w:val="002B6704"/>
    <w:rsid w:val="002B79EE"/>
    <w:rsid w:val="002C0545"/>
    <w:rsid w:val="002C07E8"/>
    <w:rsid w:val="002C14EF"/>
    <w:rsid w:val="002C2412"/>
    <w:rsid w:val="002C2B85"/>
    <w:rsid w:val="002C2F93"/>
    <w:rsid w:val="002C32B6"/>
    <w:rsid w:val="002C35AC"/>
    <w:rsid w:val="002C43C7"/>
    <w:rsid w:val="002C47C1"/>
    <w:rsid w:val="002C48CE"/>
    <w:rsid w:val="002C6B04"/>
    <w:rsid w:val="002C6D28"/>
    <w:rsid w:val="002C6E8F"/>
    <w:rsid w:val="002C6FA3"/>
    <w:rsid w:val="002C788E"/>
    <w:rsid w:val="002D0475"/>
    <w:rsid w:val="002D11CF"/>
    <w:rsid w:val="002D25BD"/>
    <w:rsid w:val="002D29BA"/>
    <w:rsid w:val="002D2EC5"/>
    <w:rsid w:val="002D30BC"/>
    <w:rsid w:val="002D33EB"/>
    <w:rsid w:val="002D360D"/>
    <w:rsid w:val="002D4236"/>
    <w:rsid w:val="002D4692"/>
    <w:rsid w:val="002D4780"/>
    <w:rsid w:val="002D5FE2"/>
    <w:rsid w:val="002D6344"/>
    <w:rsid w:val="002D6604"/>
    <w:rsid w:val="002D66C2"/>
    <w:rsid w:val="002D7146"/>
    <w:rsid w:val="002E021C"/>
    <w:rsid w:val="002E1480"/>
    <w:rsid w:val="002E1E5D"/>
    <w:rsid w:val="002E330F"/>
    <w:rsid w:val="002E3600"/>
    <w:rsid w:val="002E423E"/>
    <w:rsid w:val="002E4A6A"/>
    <w:rsid w:val="002E4D81"/>
    <w:rsid w:val="002E63BA"/>
    <w:rsid w:val="002E7039"/>
    <w:rsid w:val="002E710C"/>
    <w:rsid w:val="002E7821"/>
    <w:rsid w:val="002E7B82"/>
    <w:rsid w:val="002E7EA1"/>
    <w:rsid w:val="002F0FE0"/>
    <w:rsid w:val="002F1612"/>
    <w:rsid w:val="002F1B74"/>
    <w:rsid w:val="002F2DBC"/>
    <w:rsid w:val="002F3FC0"/>
    <w:rsid w:val="002F46EC"/>
    <w:rsid w:val="002F4CB3"/>
    <w:rsid w:val="002F50A4"/>
    <w:rsid w:val="002F5F74"/>
    <w:rsid w:val="002F60EE"/>
    <w:rsid w:val="002F6461"/>
    <w:rsid w:val="002F769B"/>
    <w:rsid w:val="002F7945"/>
    <w:rsid w:val="002F7B70"/>
    <w:rsid w:val="0030299A"/>
    <w:rsid w:val="0030345D"/>
    <w:rsid w:val="00303782"/>
    <w:rsid w:val="00303792"/>
    <w:rsid w:val="00303842"/>
    <w:rsid w:val="00303DCA"/>
    <w:rsid w:val="00304B78"/>
    <w:rsid w:val="00304F35"/>
    <w:rsid w:val="003067F7"/>
    <w:rsid w:val="0030715D"/>
    <w:rsid w:val="003072B9"/>
    <w:rsid w:val="0030784E"/>
    <w:rsid w:val="00307E8F"/>
    <w:rsid w:val="00312214"/>
    <w:rsid w:val="003126B2"/>
    <w:rsid w:val="00312902"/>
    <w:rsid w:val="00312AFD"/>
    <w:rsid w:val="00312EE2"/>
    <w:rsid w:val="0031304E"/>
    <w:rsid w:val="003138C6"/>
    <w:rsid w:val="00314065"/>
    <w:rsid w:val="00314836"/>
    <w:rsid w:val="0031487B"/>
    <w:rsid w:val="00314AD6"/>
    <w:rsid w:val="00314BB3"/>
    <w:rsid w:val="0031540C"/>
    <w:rsid w:val="00315C4C"/>
    <w:rsid w:val="00316119"/>
    <w:rsid w:val="003162C1"/>
    <w:rsid w:val="00317B2E"/>
    <w:rsid w:val="00317B7C"/>
    <w:rsid w:val="00317E5D"/>
    <w:rsid w:val="00317E6D"/>
    <w:rsid w:val="00320AEA"/>
    <w:rsid w:val="00321534"/>
    <w:rsid w:val="00321BAF"/>
    <w:rsid w:val="0032214E"/>
    <w:rsid w:val="00322454"/>
    <w:rsid w:val="00323CA1"/>
    <w:rsid w:val="003247B5"/>
    <w:rsid w:val="003249E8"/>
    <w:rsid w:val="00324DF8"/>
    <w:rsid w:val="003250E5"/>
    <w:rsid w:val="00325633"/>
    <w:rsid w:val="00325C94"/>
    <w:rsid w:val="00325D59"/>
    <w:rsid w:val="00327317"/>
    <w:rsid w:val="003279B6"/>
    <w:rsid w:val="00330021"/>
    <w:rsid w:val="00330CA1"/>
    <w:rsid w:val="00331886"/>
    <w:rsid w:val="00334100"/>
    <w:rsid w:val="003345BD"/>
    <w:rsid w:val="0033475C"/>
    <w:rsid w:val="00335C0C"/>
    <w:rsid w:val="00336812"/>
    <w:rsid w:val="00341261"/>
    <w:rsid w:val="003415C9"/>
    <w:rsid w:val="00342B08"/>
    <w:rsid w:val="00343264"/>
    <w:rsid w:val="003435AD"/>
    <w:rsid w:val="00344220"/>
    <w:rsid w:val="003445AB"/>
    <w:rsid w:val="00344D91"/>
    <w:rsid w:val="003457EC"/>
    <w:rsid w:val="00346294"/>
    <w:rsid w:val="00346962"/>
    <w:rsid w:val="00347492"/>
    <w:rsid w:val="00347DB4"/>
    <w:rsid w:val="0035312A"/>
    <w:rsid w:val="003544FC"/>
    <w:rsid w:val="0035541D"/>
    <w:rsid w:val="003554E0"/>
    <w:rsid w:val="00355917"/>
    <w:rsid w:val="0035596A"/>
    <w:rsid w:val="00356D96"/>
    <w:rsid w:val="00357612"/>
    <w:rsid w:val="0036201C"/>
    <w:rsid w:val="00362517"/>
    <w:rsid w:val="00363747"/>
    <w:rsid w:val="0036412E"/>
    <w:rsid w:val="0036612C"/>
    <w:rsid w:val="00370A64"/>
    <w:rsid w:val="003714A8"/>
    <w:rsid w:val="00373664"/>
    <w:rsid w:val="003747B2"/>
    <w:rsid w:val="00374B1B"/>
    <w:rsid w:val="00375E49"/>
    <w:rsid w:val="00377258"/>
    <w:rsid w:val="00377724"/>
    <w:rsid w:val="003806A0"/>
    <w:rsid w:val="003812CF"/>
    <w:rsid w:val="00381C5A"/>
    <w:rsid w:val="00381E53"/>
    <w:rsid w:val="003834EF"/>
    <w:rsid w:val="00383CD2"/>
    <w:rsid w:val="003859D8"/>
    <w:rsid w:val="00386329"/>
    <w:rsid w:val="00387415"/>
    <w:rsid w:val="0039093A"/>
    <w:rsid w:val="003919FA"/>
    <w:rsid w:val="0039208B"/>
    <w:rsid w:val="00392661"/>
    <w:rsid w:val="00393226"/>
    <w:rsid w:val="00395282"/>
    <w:rsid w:val="00395524"/>
    <w:rsid w:val="00397B89"/>
    <w:rsid w:val="00397E43"/>
    <w:rsid w:val="003A0095"/>
    <w:rsid w:val="003A0D19"/>
    <w:rsid w:val="003A16A8"/>
    <w:rsid w:val="003A2CA2"/>
    <w:rsid w:val="003A2CCD"/>
    <w:rsid w:val="003A3675"/>
    <w:rsid w:val="003A39EC"/>
    <w:rsid w:val="003A4773"/>
    <w:rsid w:val="003A505C"/>
    <w:rsid w:val="003A5C8F"/>
    <w:rsid w:val="003A6195"/>
    <w:rsid w:val="003A69CA"/>
    <w:rsid w:val="003A6DEF"/>
    <w:rsid w:val="003A7415"/>
    <w:rsid w:val="003A7901"/>
    <w:rsid w:val="003B11EC"/>
    <w:rsid w:val="003B1E96"/>
    <w:rsid w:val="003B1EE6"/>
    <w:rsid w:val="003B21D7"/>
    <w:rsid w:val="003B22CE"/>
    <w:rsid w:val="003B34B0"/>
    <w:rsid w:val="003B4838"/>
    <w:rsid w:val="003B4BDF"/>
    <w:rsid w:val="003C0252"/>
    <w:rsid w:val="003C05DC"/>
    <w:rsid w:val="003C0B3E"/>
    <w:rsid w:val="003C103E"/>
    <w:rsid w:val="003C16D7"/>
    <w:rsid w:val="003C1EEB"/>
    <w:rsid w:val="003C4BC4"/>
    <w:rsid w:val="003C506B"/>
    <w:rsid w:val="003C6095"/>
    <w:rsid w:val="003C6726"/>
    <w:rsid w:val="003C78B4"/>
    <w:rsid w:val="003C7E15"/>
    <w:rsid w:val="003D0368"/>
    <w:rsid w:val="003D0410"/>
    <w:rsid w:val="003D2D84"/>
    <w:rsid w:val="003D34D2"/>
    <w:rsid w:val="003D3A15"/>
    <w:rsid w:val="003D4795"/>
    <w:rsid w:val="003D47F2"/>
    <w:rsid w:val="003D4E0C"/>
    <w:rsid w:val="003D4EDA"/>
    <w:rsid w:val="003D5288"/>
    <w:rsid w:val="003D5605"/>
    <w:rsid w:val="003D5EE2"/>
    <w:rsid w:val="003E080E"/>
    <w:rsid w:val="003E1415"/>
    <w:rsid w:val="003E19F9"/>
    <w:rsid w:val="003E2A45"/>
    <w:rsid w:val="003E3C30"/>
    <w:rsid w:val="003E503C"/>
    <w:rsid w:val="003E5727"/>
    <w:rsid w:val="003E57B7"/>
    <w:rsid w:val="003E5BF8"/>
    <w:rsid w:val="003E6D9A"/>
    <w:rsid w:val="003E6E7E"/>
    <w:rsid w:val="003E78BE"/>
    <w:rsid w:val="003F164A"/>
    <w:rsid w:val="003F1738"/>
    <w:rsid w:val="003F1E92"/>
    <w:rsid w:val="003F1F10"/>
    <w:rsid w:val="003F25A8"/>
    <w:rsid w:val="003F2651"/>
    <w:rsid w:val="003F27EF"/>
    <w:rsid w:val="003F3915"/>
    <w:rsid w:val="003F41EA"/>
    <w:rsid w:val="003F441A"/>
    <w:rsid w:val="003F533B"/>
    <w:rsid w:val="003F61DC"/>
    <w:rsid w:val="003F64D5"/>
    <w:rsid w:val="003F6B4B"/>
    <w:rsid w:val="003F7940"/>
    <w:rsid w:val="00400218"/>
    <w:rsid w:val="004002A8"/>
    <w:rsid w:val="004005ED"/>
    <w:rsid w:val="00401A8A"/>
    <w:rsid w:val="00402C9B"/>
    <w:rsid w:val="00402FD0"/>
    <w:rsid w:val="00403F62"/>
    <w:rsid w:val="004040F7"/>
    <w:rsid w:val="00406F26"/>
    <w:rsid w:val="004071B7"/>
    <w:rsid w:val="0040792F"/>
    <w:rsid w:val="004105EC"/>
    <w:rsid w:val="00411B5F"/>
    <w:rsid w:val="00411CF2"/>
    <w:rsid w:val="004134B4"/>
    <w:rsid w:val="00413928"/>
    <w:rsid w:val="004163FF"/>
    <w:rsid w:val="00416676"/>
    <w:rsid w:val="00416B0E"/>
    <w:rsid w:val="00416BD0"/>
    <w:rsid w:val="00417272"/>
    <w:rsid w:val="00417448"/>
    <w:rsid w:val="00417A8F"/>
    <w:rsid w:val="00417C69"/>
    <w:rsid w:val="00420398"/>
    <w:rsid w:val="0042076D"/>
    <w:rsid w:val="00421C53"/>
    <w:rsid w:val="004221DF"/>
    <w:rsid w:val="00422237"/>
    <w:rsid w:val="00422FC8"/>
    <w:rsid w:val="0042353B"/>
    <w:rsid w:val="004255D7"/>
    <w:rsid w:val="00425CBB"/>
    <w:rsid w:val="00425CFF"/>
    <w:rsid w:val="004277E2"/>
    <w:rsid w:val="00431305"/>
    <w:rsid w:val="0043166E"/>
    <w:rsid w:val="004316DE"/>
    <w:rsid w:val="00431866"/>
    <w:rsid w:val="00433017"/>
    <w:rsid w:val="0043305F"/>
    <w:rsid w:val="00433463"/>
    <w:rsid w:val="0043387C"/>
    <w:rsid w:val="00433BA9"/>
    <w:rsid w:val="00433FD2"/>
    <w:rsid w:val="00434168"/>
    <w:rsid w:val="00434C2B"/>
    <w:rsid w:val="00434C3C"/>
    <w:rsid w:val="00434CCD"/>
    <w:rsid w:val="0043528D"/>
    <w:rsid w:val="00436C24"/>
    <w:rsid w:val="00440BB5"/>
    <w:rsid w:val="00440EDF"/>
    <w:rsid w:val="004415A6"/>
    <w:rsid w:val="004416F3"/>
    <w:rsid w:val="00441848"/>
    <w:rsid w:val="00441B98"/>
    <w:rsid w:val="00442544"/>
    <w:rsid w:val="00443776"/>
    <w:rsid w:val="00445435"/>
    <w:rsid w:val="004456D9"/>
    <w:rsid w:val="00445FC8"/>
    <w:rsid w:val="00446D98"/>
    <w:rsid w:val="0044790B"/>
    <w:rsid w:val="00447935"/>
    <w:rsid w:val="00447DC2"/>
    <w:rsid w:val="0045287F"/>
    <w:rsid w:val="0045423F"/>
    <w:rsid w:val="004547AB"/>
    <w:rsid w:val="004557F7"/>
    <w:rsid w:val="00455C68"/>
    <w:rsid w:val="004565C0"/>
    <w:rsid w:val="0045720A"/>
    <w:rsid w:val="00460097"/>
    <w:rsid w:val="004604FB"/>
    <w:rsid w:val="0046103A"/>
    <w:rsid w:val="0046157B"/>
    <w:rsid w:val="00462180"/>
    <w:rsid w:val="004624AB"/>
    <w:rsid w:val="0046383D"/>
    <w:rsid w:val="00463A1F"/>
    <w:rsid w:val="00463D93"/>
    <w:rsid w:val="00463F7B"/>
    <w:rsid w:val="00464970"/>
    <w:rsid w:val="0046516C"/>
    <w:rsid w:val="00466328"/>
    <w:rsid w:val="00466B07"/>
    <w:rsid w:val="00470D49"/>
    <w:rsid w:val="00472024"/>
    <w:rsid w:val="00472B77"/>
    <w:rsid w:val="0047303E"/>
    <w:rsid w:val="0047306B"/>
    <w:rsid w:val="00473CF4"/>
    <w:rsid w:val="0047511F"/>
    <w:rsid w:val="00475FA7"/>
    <w:rsid w:val="004768A1"/>
    <w:rsid w:val="004813E4"/>
    <w:rsid w:val="004819D2"/>
    <w:rsid w:val="00481ABF"/>
    <w:rsid w:val="00482F76"/>
    <w:rsid w:val="0048361F"/>
    <w:rsid w:val="00486434"/>
    <w:rsid w:val="00486498"/>
    <w:rsid w:val="00487190"/>
    <w:rsid w:val="00487277"/>
    <w:rsid w:val="00490367"/>
    <w:rsid w:val="0049056F"/>
    <w:rsid w:val="00490BD5"/>
    <w:rsid w:val="00491635"/>
    <w:rsid w:val="00491690"/>
    <w:rsid w:val="00491E34"/>
    <w:rsid w:val="0049226E"/>
    <w:rsid w:val="00492353"/>
    <w:rsid w:val="00492AEA"/>
    <w:rsid w:val="004930A2"/>
    <w:rsid w:val="004930D7"/>
    <w:rsid w:val="00493370"/>
    <w:rsid w:val="00495223"/>
    <w:rsid w:val="00497ADC"/>
    <w:rsid w:val="004A02B6"/>
    <w:rsid w:val="004A04C6"/>
    <w:rsid w:val="004A0B71"/>
    <w:rsid w:val="004A0C9D"/>
    <w:rsid w:val="004A1191"/>
    <w:rsid w:val="004A11AA"/>
    <w:rsid w:val="004A13BA"/>
    <w:rsid w:val="004A2042"/>
    <w:rsid w:val="004A22FF"/>
    <w:rsid w:val="004A2DDA"/>
    <w:rsid w:val="004A37AC"/>
    <w:rsid w:val="004A46CE"/>
    <w:rsid w:val="004A4A65"/>
    <w:rsid w:val="004A4EB9"/>
    <w:rsid w:val="004A4F0B"/>
    <w:rsid w:val="004A51A7"/>
    <w:rsid w:val="004A5D91"/>
    <w:rsid w:val="004A6652"/>
    <w:rsid w:val="004A6A26"/>
    <w:rsid w:val="004A6ABF"/>
    <w:rsid w:val="004A6E9C"/>
    <w:rsid w:val="004B0675"/>
    <w:rsid w:val="004B077A"/>
    <w:rsid w:val="004B1610"/>
    <w:rsid w:val="004B1999"/>
    <w:rsid w:val="004B24E3"/>
    <w:rsid w:val="004B2F84"/>
    <w:rsid w:val="004B315C"/>
    <w:rsid w:val="004B34D0"/>
    <w:rsid w:val="004B3E22"/>
    <w:rsid w:val="004B4DEB"/>
    <w:rsid w:val="004B611E"/>
    <w:rsid w:val="004B67C5"/>
    <w:rsid w:val="004B74C2"/>
    <w:rsid w:val="004B7DB9"/>
    <w:rsid w:val="004B7DD6"/>
    <w:rsid w:val="004C1464"/>
    <w:rsid w:val="004C3581"/>
    <w:rsid w:val="004C4608"/>
    <w:rsid w:val="004C484E"/>
    <w:rsid w:val="004C5755"/>
    <w:rsid w:val="004C61F9"/>
    <w:rsid w:val="004C6D1B"/>
    <w:rsid w:val="004C7055"/>
    <w:rsid w:val="004C78C6"/>
    <w:rsid w:val="004C7A4E"/>
    <w:rsid w:val="004C7F71"/>
    <w:rsid w:val="004D0810"/>
    <w:rsid w:val="004D1374"/>
    <w:rsid w:val="004D2057"/>
    <w:rsid w:val="004D22B3"/>
    <w:rsid w:val="004D3FA0"/>
    <w:rsid w:val="004D411A"/>
    <w:rsid w:val="004D5C1A"/>
    <w:rsid w:val="004D7393"/>
    <w:rsid w:val="004D772B"/>
    <w:rsid w:val="004E1703"/>
    <w:rsid w:val="004E1A2E"/>
    <w:rsid w:val="004E1E61"/>
    <w:rsid w:val="004E3C1C"/>
    <w:rsid w:val="004E42CF"/>
    <w:rsid w:val="004E4317"/>
    <w:rsid w:val="004E4ACE"/>
    <w:rsid w:val="004E4B18"/>
    <w:rsid w:val="004E5203"/>
    <w:rsid w:val="004E5421"/>
    <w:rsid w:val="004E59B3"/>
    <w:rsid w:val="004E6EE2"/>
    <w:rsid w:val="004E745D"/>
    <w:rsid w:val="004F01DB"/>
    <w:rsid w:val="004F0333"/>
    <w:rsid w:val="004F04FA"/>
    <w:rsid w:val="004F2340"/>
    <w:rsid w:val="004F2833"/>
    <w:rsid w:val="004F31E6"/>
    <w:rsid w:val="004F5392"/>
    <w:rsid w:val="004F587E"/>
    <w:rsid w:val="004F5B67"/>
    <w:rsid w:val="004F5DA9"/>
    <w:rsid w:val="004F5DB8"/>
    <w:rsid w:val="004F6FA9"/>
    <w:rsid w:val="004F7179"/>
    <w:rsid w:val="005016E2"/>
    <w:rsid w:val="0050184B"/>
    <w:rsid w:val="005024EB"/>
    <w:rsid w:val="00502DFB"/>
    <w:rsid w:val="005037FB"/>
    <w:rsid w:val="00505B02"/>
    <w:rsid w:val="00506AB6"/>
    <w:rsid w:val="00506AF7"/>
    <w:rsid w:val="00506F81"/>
    <w:rsid w:val="00507B9B"/>
    <w:rsid w:val="005100C5"/>
    <w:rsid w:val="00510350"/>
    <w:rsid w:val="0051170D"/>
    <w:rsid w:val="00511E7C"/>
    <w:rsid w:val="00512097"/>
    <w:rsid w:val="0051217A"/>
    <w:rsid w:val="00512551"/>
    <w:rsid w:val="00512F8D"/>
    <w:rsid w:val="0051324D"/>
    <w:rsid w:val="005133D7"/>
    <w:rsid w:val="00513B5A"/>
    <w:rsid w:val="00515E4F"/>
    <w:rsid w:val="00515F23"/>
    <w:rsid w:val="00516436"/>
    <w:rsid w:val="0051661F"/>
    <w:rsid w:val="005202FF"/>
    <w:rsid w:val="00520357"/>
    <w:rsid w:val="00520DBF"/>
    <w:rsid w:val="00521556"/>
    <w:rsid w:val="005216D7"/>
    <w:rsid w:val="00524024"/>
    <w:rsid w:val="00525049"/>
    <w:rsid w:val="00525AAC"/>
    <w:rsid w:val="00525FAF"/>
    <w:rsid w:val="00526515"/>
    <w:rsid w:val="00526CBB"/>
    <w:rsid w:val="00527767"/>
    <w:rsid w:val="005320EB"/>
    <w:rsid w:val="00532A81"/>
    <w:rsid w:val="00533AF8"/>
    <w:rsid w:val="005341F8"/>
    <w:rsid w:val="0053516B"/>
    <w:rsid w:val="005359AF"/>
    <w:rsid w:val="005370AF"/>
    <w:rsid w:val="005378B1"/>
    <w:rsid w:val="00537EE0"/>
    <w:rsid w:val="005408BE"/>
    <w:rsid w:val="005409F8"/>
    <w:rsid w:val="00540E86"/>
    <w:rsid w:val="00541180"/>
    <w:rsid w:val="00541342"/>
    <w:rsid w:val="00541855"/>
    <w:rsid w:val="005418BD"/>
    <w:rsid w:val="00542E8F"/>
    <w:rsid w:val="00542FEA"/>
    <w:rsid w:val="0054317C"/>
    <w:rsid w:val="005441C1"/>
    <w:rsid w:val="0054461B"/>
    <w:rsid w:val="00545DE7"/>
    <w:rsid w:val="005465F7"/>
    <w:rsid w:val="005473D3"/>
    <w:rsid w:val="00550A5E"/>
    <w:rsid w:val="00551111"/>
    <w:rsid w:val="00551223"/>
    <w:rsid w:val="00551498"/>
    <w:rsid w:val="00551E5B"/>
    <w:rsid w:val="00552157"/>
    <w:rsid w:val="00552637"/>
    <w:rsid w:val="00553BE9"/>
    <w:rsid w:val="00554D6A"/>
    <w:rsid w:val="00554FC1"/>
    <w:rsid w:val="005559BD"/>
    <w:rsid w:val="00556168"/>
    <w:rsid w:val="00556300"/>
    <w:rsid w:val="00560074"/>
    <w:rsid w:val="00561009"/>
    <w:rsid w:val="00561217"/>
    <w:rsid w:val="00561313"/>
    <w:rsid w:val="005619FB"/>
    <w:rsid w:val="00561A84"/>
    <w:rsid w:val="00561EA9"/>
    <w:rsid w:val="00562390"/>
    <w:rsid w:val="0056261A"/>
    <w:rsid w:val="00563AC4"/>
    <w:rsid w:val="00564DB0"/>
    <w:rsid w:val="00565122"/>
    <w:rsid w:val="005654AF"/>
    <w:rsid w:val="0056755E"/>
    <w:rsid w:val="00570CF4"/>
    <w:rsid w:val="00571C0A"/>
    <w:rsid w:val="00572075"/>
    <w:rsid w:val="0057313D"/>
    <w:rsid w:val="00573B43"/>
    <w:rsid w:val="00573E65"/>
    <w:rsid w:val="00573EFB"/>
    <w:rsid w:val="0057491E"/>
    <w:rsid w:val="00575109"/>
    <w:rsid w:val="00575FE0"/>
    <w:rsid w:val="00576078"/>
    <w:rsid w:val="00577AE8"/>
    <w:rsid w:val="00577B83"/>
    <w:rsid w:val="0058076A"/>
    <w:rsid w:val="0058081E"/>
    <w:rsid w:val="005818E6"/>
    <w:rsid w:val="00581DDD"/>
    <w:rsid w:val="00582AAB"/>
    <w:rsid w:val="00582C33"/>
    <w:rsid w:val="005831A8"/>
    <w:rsid w:val="005833ED"/>
    <w:rsid w:val="00583B29"/>
    <w:rsid w:val="00583D82"/>
    <w:rsid w:val="00584E99"/>
    <w:rsid w:val="00586EA7"/>
    <w:rsid w:val="00590161"/>
    <w:rsid w:val="00590526"/>
    <w:rsid w:val="0059078B"/>
    <w:rsid w:val="005913BD"/>
    <w:rsid w:val="0059148E"/>
    <w:rsid w:val="005914A4"/>
    <w:rsid w:val="00591D15"/>
    <w:rsid w:val="00592074"/>
    <w:rsid w:val="005920CC"/>
    <w:rsid w:val="00592A30"/>
    <w:rsid w:val="0059496C"/>
    <w:rsid w:val="00595F9D"/>
    <w:rsid w:val="00596777"/>
    <w:rsid w:val="00596EC4"/>
    <w:rsid w:val="005A0033"/>
    <w:rsid w:val="005A12D8"/>
    <w:rsid w:val="005A13A3"/>
    <w:rsid w:val="005A1492"/>
    <w:rsid w:val="005A1996"/>
    <w:rsid w:val="005A33D9"/>
    <w:rsid w:val="005A4AA2"/>
    <w:rsid w:val="005A5BFF"/>
    <w:rsid w:val="005A72C0"/>
    <w:rsid w:val="005A738D"/>
    <w:rsid w:val="005A7E7E"/>
    <w:rsid w:val="005B234F"/>
    <w:rsid w:val="005B3428"/>
    <w:rsid w:val="005B3817"/>
    <w:rsid w:val="005B4268"/>
    <w:rsid w:val="005B5B0B"/>
    <w:rsid w:val="005B6C62"/>
    <w:rsid w:val="005B6C81"/>
    <w:rsid w:val="005B6D37"/>
    <w:rsid w:val="005B7341"/>
    <w:rsid w:val="005B7848"/>
    <w:rsid w:val="005B7DCF"/>
    <w:rsid w:val="005C088D"/>
    <w:rsid w:val="005C0E99"/>
    <w:rsid w:val="005C110F"/>
    <w:rsid w:val="005C182F"/>
    <w:rsid w:val="005C1DFB"/>
    <w:rsid w:val="005C2121"/>
    <w:rsid w:val="005C39A1"/>
    <w:rsid w:val="005C41F4"/>
    <w:rsid w:val="005C671F"/>
    <w:rsid w:val="005C770C"/>
    <w:rsid w:val="005C7F60"/>
    <w:rsid w:val="005D07B7"/>
    <w:rsid w:val="005D126C"/>
    <w:rsid w:val="005D1B3E"/>
    <w:rsid w:val="005D2E5B"/>
    <w:rsid w:val="005D445B"/>
    <w:rsid w:val="005D451A"/>
    <w:rsid w:val="005D5D3A"/>
    <w:rsid w:val="005D6232"/>
    <w:rsid w:val="005D636A"/>
    <w:rsid w:val="005D754A"/>
    <w:rsid w:val="005E0269"/>
    <w:rsid w:val="005E18DF"/>
    <w:rsid w:val="005E1F4B"/>
    <w:rsid w:val="005E37DE"/>
    <w:rsid w:val="005E40FF"/>
    <w:rsid w:val="005E489F"/>
    <w:rsid w:val="005E515C"/>
    <w:rsid w:val="005E656E"/>
    <w:rsid w:val="005E7A34"/>
    <w:rsid w:val="005F312B"/>
    <w:rsid w:val="005F3820"/>
    <w:rsid w:val="005F434E"/>
    <w:rsid w:val="005F4453"/>
    <w:rsid w:val="005F4DEE"/>
    <w:rsid w:val="005F6F5E"/>
    <w:rsid w:val="00600190"/>
    <w:rsid w:val="0060070A"/>
    <w:rsid w:val="00600B39"/>
    <w:rsid w:val="00602486"/>
    <w:rsid w:val="0060266D"/>
    <w:rsid w:val="00602752"/>
    <w:rsid w:val="0060287A"/>
    <w:rsid w:val="00602AC7"/>
    <w:rsid w:val="00602FEC"/>
    <w:rsid w:val="006039D8"/>
    <w:rsid w:val="00603F04"/>
    <w:rsid w:val="0060493D"/>
    <w:rsid w:val="0060503C"/>
    <w:rsid w:val="00605681"/>
    <w:rsid w:val="0060571B"/>
    <w:rsid w:val="00606D88"/>
    <w:rsid w:val="00607556"/>
    <w:rsid w:val="00607C98"/>
    <w:rsid w:val="00610D6D"/>
    <w:rsid w:val="00610DBE"/>
    <w:rsid w:val="00611165"/>
    <w:rsid w:val="00611A71"/>
    <w:rsid w:val="00612351"/>
    <w:rsid w:val="00613042"/>
    <w:rsid w:val="0061460B"/>
    <w:rsid w:val="00615792"/>
    <w:rsid w:val="00615DD1"/>
    <w:rsid w:val="006171EF"/>
    <w:rsid w:val="0061782D"/>
    <w:rsid w:val="00617A95"/>
    <w:rsid w:val="006202BF"/>
    <w:rsid w:val="00620421"/>
    <w:rsid w:val="0062142E"/>
    <w:rsid w:val="006214CE"/>
    <w:rsid w:val="0062190E"/>
    <w:rsid w:val="00623407"/>
    <w:rsid w:val="00623646"/>
    <w:rsid w:val="00623880"/>
    <w:rsid w:val="00624C39"/>
    <w:rsid w:val="00625521"/>
    <w:rsid w:val="0062582F"/>
    <w:rsid w:val="00625CB0"/>
    <w:rsid w:val="00630E85"/>
    <w:rsid w:val="00630E9A"/>
    <w:rsid w:val="00631328"/>
    <w:rsid w:val="00631A3E"/>
    <w:rsid w:val="00632739"/>
    <w:rsid w:val="00632B4E"/>
    <w:rsid w:val="006344C9"/>
    <w:rsid w:val="0063452E"/>
    <w:rsid w:val="00635582"/>
    <w:rsid w:val="006372E7"/>
    <w:rsid w:val="00640480"/>
    <w:rsid w:val="00640A93"/>
    <w:rsid w:val="00640CF1"/>
    <w:rsid w:val="0064132F"/>
    <w:rsid w:val="00641859"/>
    <w:rsid w:val="00641F06"/>
    <w:rsid w:val="006436E7"/>
    <w:rsid w:val="006440CD"/>
    <w:rsid w:val="006453F0"/>
    <w:rsid w:val="00645A68"/>
    <w:rsid w:val="00646E15"/>
    <w:rsid w:val="006471C7"/>
    <w:rsid w:val="00651E12"/>
    <w:rsid w:val="0065275C"/>
    <w:rsid w:val="006527A4"/>
    <w:rsid w:val="00652948"/>
    <w:rsid w:val="00653237"/>
    <w:rsid w:val="0065462D"/>
    <w:rsid w:val="00654B86"/>
    <w:rsid w:val="0065553F"/>
    <w:rsid w:val="006557D3"/>
    <w:rsid w:val="00656714"/>
    <w:rsid w:val="00657C57"/>
    <w:rsid w:val="00657E90"/>
    <w:rsid w:val="006606F9"/>
    <w:rsid w:val="00662422"/>
    <w:rsid w:val="00663230"/>
    <w:rsid w:val="00663587"/>
    <w:rsid w:val="0066505E"/>
    <w:rsid w:val="00665C5F"/>
    <w:rsid w:val="00667214"/>
    <w:rsid w:val="006678DA"/>
    <w:rsid w:val="00667F7C"/>
    <w:rsid w:val="00671222"/>
    <w:rsid w:val="00671A3F"/>
    <w:rsid w:val="00671B4B"/>
    <w:rsid w:val="00672569"/>
    <w:rsid w:val="00675C23"/>
    <w:rsid w:val="00675F55"/>
    <w:rsid w:val="00676384"/>
    <w:rsid w:val="0067664E"/>
    <w:rsid w:val="00677296"/>
    <w:rsid w:val="00680610"/>
    <w:rsid w:val="006808B9"/>
    <w:rsid w:val="0068195B"/>
    <w:rsid w:val="00681A0F"/>
    <w:rsid w:val="00681A25"/>
    <w:rsid w:val="006825A8"/>
    <w:rsid w:val="00682BCA"/>
    <w:rsid w:val="00683011"/>
    <w:rsid w:val="00683261"/>
    <w:rsid w:val="0068340D"/>
    <w:rsid w:val="00683E6E"/>
    <w:rsid w:val="00683F67"/>
    <w:rsid w:val="006843D6"/>
    <w:rsid w:val="00684C02"/>
    <w:rsid w:val="00685348"/>
    <w:rsid w:val="0068643C"/>
    <w:rsid w:val="00690299"/>
    <w:rsid w:val="0069039F"/>
    <w:rsid w:val="00690401"/>
    <w:rsid w:val="00690D3D"/>
    <w:rsid w:val="00690F0D"/>
    <w:rsid w:val="006916D3"/>
    <w:rsid w:val="0069233D"/>
    <w:rsid w:val="006924E2"/>
    <w:rsid w:val="00692FE9"/>
    <w:rsid w:val="00695496"/>
    <w:rsid w:val="00695A40"/>
    <w:rsid w:val="00696600"/>
    <w:rsid w:val="00697F5B"/>
    <w:rsid w:val="006A0648"/>
    <w:rsid w:val="006A2A6E"/>
    <w:rsid w:val="006A3655"/>
    <w:rsid w:val="006A378B"/>
    <w:rsid w:val="006A40B1"/>
    <w:rsid w:val="006A4215"/>
    <w:rsid w:val="006A4CDC"/>
    <w:rsid w:val="006A5673"/>
    <w:rsid w:val="006A5A5E"/>
    <w:rsid w:val="006A646F"/>
    <w:rsid w:val="006A6620"/>
    <w:rsid w:val="006A7EE3"/>
    <w:rsid w:val="006B0E6C"/>
    <w:rsid w:val="006B23D5"/>
    <w:rsid w:val="006B32BE"/>
    <w:rsid w:val="006B36E7"/>
    <w:rsid w:val="006B4581"/>
    <w:rsid w:val="006B4C72"/>
    <w:rsid w:val="006B58B7"/>
    <w:rsid w:val="006B5AC1"/>
    <w:rsid w:val="006B6768"/>
    <w:rsid w:val="006B70F2"/>
    <w:rsid w:val="006B7973"/>
    <w:rsid w:val="006B7B17"/>
    <w:rsid w:val="006B7D12"/>
    <w:rsid w:val="006B7DD4"/>
    <w:rsid w:val="006C2186"/>
    <w:rsid w:val="006C242B"/>
    <w:rsid w:val="006C2547"/>
    <w:rsid w:val="006C26FF"/>
    <w:rsid w:val="006C2810"/>
    <w:rsid w:val="006C38CE"/>
    <w:rsid w:val="006C3936"/>
    <w:rsid w:val="006C4627"/>
    <w:rsid w:val="006C52EC"/>
    <w:rsid w:val="006C5813"/>
    <w:rsid w:val="006C5953"/>
    <w:rsid w:val="006C5B8F"/>
    <w:rsid w:val="006C605B"/>
    <w:rsid w:val="006C7954"/>
    <w:rsid w:val="006C7A78"/>
    <w:rsid w:val="006D0F4C"/>
    <w:rsid w:val="006D1700"/>
    <w:rsid w:val="006D2154"/>
    <w:rsid w:val="006D24F2"/>
    <w:rsid w:val="006D305B"/>
    <w:rsid w:val="006D3633"/>
    <w:rsid w:val="006D3E98"/>
    <w:rsid w:val="006D56D5"/>
    <w:rsid w:val="006D77D9"/>
    <w:rsid w:val="006E0753"/>
    <w:rsid w:val="006E0BCB"/>
    <w:rsid w:val="006E0EA2"/>
    <w:rsid w:val="006E1246"/>
    <w:rsid w:val="006E1768"/>
    <w:rsid w:val="006E2754"/>
    <w:rsid w:val="006E2A5E"/>
    <w:rsid w:val="006E3018"/>
    <w:rsid w:val="006E33A1"/>
    <w:rsid w:val="006E38B1"/>
    <w:rsid w:val="006E45A3"/>
    <w:rsid w:val="006E52E1"/>
    <w:rsid w:val="006E5C70"/>
    <w:rsid w:val="006F1B87"/>
    <w:rsid w:val="006F20C7"/>
    <w:rsid w:val="006F2802"/>
    <w:rsid w:val="006F63DC"/>
    <w:rsid w:val="006F734A"/>
    <w:rsid w:val="006F7C1B"/>
    <w:rsid w:val="006F7D01"/>
    <w:rsid w:val="006F7ED1"/>
    <w:rsid w:val="007003DE"/>
    <w:rsid w:val="0070166B"/>
    <w:rsid w:val="00701D58"/>
    <w:rsid w:val="00702824"/>
    <w:rsid w:val="007043BB"/>
    <w:rsid w:val="0070625D"/>
    <w:rsid w:val="007063C0"/>
    <w:rsid w:val="00706A62"/>
    <w:rsid w:val="00707D3B"/>
    <w:rsid w:val="00710C10"/>
    <w:rsid w:val="00710CD2"/>
    <w:rsid w:val="0071116F"/>
    <w:rsid w:val="00711348"/>
    <w:rsid w:val="00711FC7"/>
    <w:rsid w:val="0071311F"/>
    <w:rsid w:val="00713220"/>
    <w:rsid w:val="00715336"/>
    <w:rsid w:val="00715850"/>
    <w:rsid w:val="00715C73"/>
    <w:rsid w:val="00716D65"/>
    <w:rsid w:val="00720F6F"/>
    <w:rsid w:val="0072128B"/>
    <w:rsid w:val="00721A3F"/>
    <w:rsid w:val="00721D17"/>
    <w:rsid w:val="00722AE8"/>
    <w:rsid w:val="00723259"/>
    <w:rsid w:val="0072337B"/>
    <w:rsid w:val="00723857"/>
    <w:rsid w:val="00723D63"/>
    <w:rsid w:val="00723DDF"/>
    <w:rsid w:val="00724123"/>
    <w:rsid w:val="007241FD"/>
    <w:rsid w:val="00724605"/>
    <w:rsid w:val="00724723"/>
    <w:rsid w:val="007258C0"/>
    <w:rsid w:val="007261EF"/>
    <w:rsid w:val="00726246"/>
    <w:rsid w:val="00726A53"/>
    <w:rsid w:val="0073043D"/>
    <w:rsid w:val="00730966"/>
    <w:rsid w:val="007316F6"/>
    <w:rsid w:val="00731753"/>
    <w:rsid w:val="007347B5"/>
    <w:rsid w:val="00735066"/>
    <w:rsid w:val="007358CE"/>
    <w:rsid w:val="00737555"/>
    <w:rsid w:val="00737590"/>
    <w:rsid w:val="007378AA"/>
    <w:rsid w:val="00737A51"/>
    <w:rsid w:val="00737D45"/>
    <w:rsid w:val="00737DBD"/>
    <w:rsid w:val="007400F4"/>
    <w:rsid w:val="0074018D"/>
    <w:rsid w:val="007403FD"/>
    <w:rsid w:val="00740CF2"/>
    <w:rsid w:val="0074117C"/>
    <w:rsid w:val="00742686"/>
    <w:rsid w:val="00742BA4"/>
    <w:rsid w:val="00743076"/>
    <w:rsid w:val="007430C0"/>
    <w:rsid w:val="007430ED"/>
    <w:rsid w:val="00743C12"/>
    <w:rsid w:val="007440BB"/>
    <w:rsid w:val="00745D4E"/>
    <w:rsid w:val="00747A86"/>
    <w:rsid w:val="007512A3"/>
    <w:rsid w:val="00751534"/>
    <w:rsid w:val="00751718"/>
    <w:rsid w:val="007518B1"/>
    <w:rsid w:val="00752028"/>
    <w:rsid w:val="00752191"/>
    <w:rsid w:val="00752F87"/>
    <w:rsid w:val="00754BA5"/>
    <w:rsid w:val="00755F6F"/>
    <w:rsid w:val="00756DFB"/>
    <w:rsid w:val="00756F45"/>
    <w:rsid w:val="007579A2"/>
    <w:rsid w:val="007605CE"/>
    <w:rsid w:val="00760B04"/>
    <w:rsid w:val="007611C6"/>
    <w:rsid w:val="007613FF"/>
    <w:rsid w:val="0076270F"/>
    <w:rsid w:val="00763503"/>
    <w:rsid w:val="0076398C"/>
    <w:rsid w:val="00766055"/>
    <w:rsid w:val="00766097"/>
    <w:rsid w:val="00767811"/>
    <w:rsid w:val="00767C3C"/>
    <w:rsid w:val="007703E3"/>
    <w:rsid w:val="00770DE7"/>
    <w:rsid w:val="007711F6"/>
    <w:rsid w:val="00771A5A"/>
    <w:rsid w:val="007730C9"/>
    <w:rsid w:val="00773356"/>
    <w:rsid w:val="00773619"/>
    <w:rsid w:val="007742C0"/>
    <w:rsid w:val="00774416"/>
    <w:rsid w:val="0077555A"/>
    <w:rsid w:val="00776032"/>
    <w:rsid w:val="00776401"/>
    <w:rsid w:val="00776828"/>
    <w:rsid w:val="007777D7"/>
    <w:rsid w:val="00777E57"/>
    <w:rsid w:val="007800B2"/>
    <w:rsid w:val="00781FA3"/>
    <w:rsid w:val="00782198"/>
    <w:rsid w:val="00782A1C"/>
    <w:rsid w:val="00783605"/>
    <w:rsid w:val="00784064"/>
    <w:rsid w:val="00784B5D"/>
    <w:rsid w:val="00785CD4"/>
    <w:rsid w:val="0078637D"/>
    <w:rsid w:val="00790C96"/>
    <w:rsid w:val="00791534"/>
    <w:rsid w:val="00791654"/>
    <w:rsid w:val="00792282"/>
    <w:rsid w:val="007929D2"/>
    <w:rsid w:val="007931EB"/>
    <w:rsid w:val="00793BDD"/>
    <w:rsid w:val="0079429F"/>
    <w:rsid w:val="00794860"/>
    <w:rsid w:val="00795675"/>
    <w:rsid w:val="00795AA1"/>
    <w:rsid w:val="00795FD3"/>
    <w:rsid w:val="00796351"/>
    <w:rsid w:val="007979A3"/>
    <w:rsid w:val="007A100E"/>
    <w:rsid w:val="007A1DDE"/>
    <w:rsid w:val="007A20B6"/>
    <w:rsid w:val="007A23C1"/>
    <w:rsid w:val="007A2D29"/>
    <w:rsid w:val="007A3461"/>
    <w:rsid w:val="007A3EBC"/>
    <w:rsid w:val="007A4498"/>
    <w:rsid w:val="007A4DB8"/>
    <w:rsid w:val="007A5183"/>
    <w:rsid w:val="007A51DE"/>
    <w:rsid w:val="007A6245"/>
    <w:rsid w:val="007A6312"/>
    <w:rsid w:val="007A6E2F"/>
    <w:rsid w:val="007A78B7"/>
    <w:rsid w:val="007A7BF6"/>
    <w:rsid w:val="007B0134"/>
    <w:rsid w:val="007B0D6C"/>
    <w:rsid w:val="007B0FB2"/>
    <w:rsid w:val="007B1565"/>
    <w:rsid w:val="007B1ACA"/>
    <w:rsid w:val="007B1ADE"/>
    <w:rsid w:val="007B34A6"/>
    <w:rsid w:val="007B3C5A"/>
    <w:rsid w:val="007B4646"/>
    <w:rsid w:val="007B4B83"/>
    <w:rsid w:val="007B7505"/>
    <w:rsid w:val="007C022E"/>
    <w:rsid w:val="007C066A"/>
    <w:rsid w:val="007C1703"/>
    <w:rsid w:val="007C234B"/>
    <w:rsid w:val="007C2767"/>
    <w:rsid w:val="007C308D"/>
    <w:rsid w:val="007C3B86"/>
    <w:rsid w:val="007C575F"/>
    <w:rsid w:val="007C587A"/>
    <w:rsid w:val="007C5BD6"/>
    <w:rsid w:val="007C6116"/>
    <w:rsid w:val="007C734D"/>
    <w:rsid w:val="007D1BDF"/>
    <w:rsid w:val="007D21E8"/>
    <w:rsid w:val="007D2213"/>
    <w:rsid w:val="007D35B5"/>
    <w:rsid w:val="007D3AC7"/>
    <w:rsid w:val="007D46DE"/>
    <w:rsid w:val="007D5F76"/>
    <w:rsid w:val="007D60AD"/>
    <w:rsid w:val="007D6D0F"/>
    <w:rsid w:val="007D76D8"/>
    <w:rsid w:val="007E0A1C"/>
    <w:rsid w:val="007E0D70"/>
    <w:rsid w:val="007E1E14"/>
    <w:rsid w:val="007E2FFA"/>
    <w:rsid w:val="007E3288"/>
    <w:rsid w:val="007E5155"/>
    <w:rsid w:val="007E598F"/>
    <w:rsid w:val="007E5C05"/>
    <w:rsid w:val="007E5E85"/>
    <w:rsid w:val="007E73F9"/>
    <w:rsid w:val="007F0E6A"/>
    <w:rsid w:val="007F1FD3"/>
    <w:rsid w:val="007F20DE"/>
    <w:rsid w:val="007F2413"/>
    <w:rsid w:val="007F2A95"/>
    <w:rsid w:val="007F2C62"/>
    <w:rsid w:val="007F2F46"/>
    <w:rsid w:val="007F305D"/>
    <w:rsid w:val="007F4410"/>
    <w:rsid w:val="007F4689"/>
    <w:rsid w:val="007F5B3E"/>
    <w:rsid w:val="007F5DED"/>
    <w:rsid w:val="007F67D7"/>
    <w:rsid w:val="007F6931"/>
    <w:rsid w:val="007F7866"/>
    <w:rsid w:val="00801230"/>
    <w:rsid w:val="00801B27"/>
    <w:rsid w:val="00801F97"/>
    <w:rsid w:val="00802165"/>
    <w:rsid w:val="0080222C"/>
    <w:rsid w:val="00802E85"/>
    <w:rsid w:val="00803178"/>
    <w:rsid w:val="00804096"/>
    <w:rsid w:val="008041F2"/>
    <w:rsid w:val="00805B61"/>
    <w:rsid w:val="00805D5F"/>
    <w:rsid w:val="00806852"/>
    <w:rsid w:val="00807164"/>
    <w:rsid w:val="00811342"/>
    <w:rsid w:val="00811E84"/>
    <w:rsid w:val="008142B1"/>
    <w:rsid w:val="0081431A"/>
    <w:rsid w:val="008145E4"/>
    <w:rsid w:val="008147A8"/>
    <w:rsid w:val="00814D6D"/>
    <w:rsid w:val="00815871"/>
    <w:rsid w:val="00815A0F"/>
    <w:rsid w:val="008175AF"/>
    <w:rsid w:val="00817A0C"/>
    <w:rsid w:val="00817FA1"/>
    <w:rsid w:val="008204CD"/>
    <w:rsid w:val="00821B47"/>
    <w:rsid w:val="0082228B"/>
    <w:rsid w:val="0082253F"/>
    <w:rsid w:val="00822EEE"/>
    <w:rsid w:val="00823875"/>
    <w:rsid w:val="00823B6A"/>
    <w:rsid w:val="00823E1E"/>
    <w:rsid w:val="008250B9"/>
    <w:rsid w:val="00825520"/>
    <w:rsid w:val="00825960"/>
    <w:rsid w:val="00825A8D"/>
    <w:rsid w:val="00826119"/>
    <w:rsid w:val="00826D46"/>
    <w:rsid w:val="00826F5F"/>
    <w:rsid w:val="008277B3"/>
    <w:rsid w:val="008279C1"/>
    <w:rsid w:val="00827AC0"/>
    <w:rsid w:val="00827F23"/>
    <w:rsid w:val="00831943"/>
    <w:rsid w:val="00831C31"/>
    <w:rsid w:val="00831ECC"/>
    <w:rsid w:val="00831F79"/>
    <w:rsid w:val="0083349C"/>
    <w:rsid w:val="00834310"/>
    <w:rsid w:val="00834657"/>
    <w:rsid w:val="0083498C"/>
    <w:rsid w:val="00835175"/>
    <w:rsid w:val="00835729"/>
    <w:rsid w:val="008366BF"/>
    <w:rsid w:val="0083687F"/>
    <w:rsid w:val="00837891"/>
    <w:rsid w:val="00841B5B"/>
    <w:rsid w:val="008420AE"/>
    <w:rsid w:val="008426E6"/>
    <w:rsid w:val="00842DE0"/>
    <w:rsid w:val="008433C6"/>
    <w:rsid w:val="008445FA"/>
    <w:rsid w:val="00844718"/>
    <w:rsid w:val="0084474A"/>
    <w:rsid w:val="00845561"/>
    <w:rsid w:val="008458C8"/>
    <w:rsid w:val="00845A2A"/>
    <w:rsid w:val="00845F9F"/>
    <w:rsid w:val="00846863"/>
    <w:rsid w:val="008469E9"/>
    <w:rsid w:val="00846F4D"/>
    <w:rsid w:val="008470DF"/>
    <w:rsid w:val="00847515"/>
    <w:rsid w:val="00851286"/>
    <w:rsid w:val="00851744"/>
    <w:rsid w:val="00851DD0"/>
    <w:rsid w:val="00853133"/>
    <w:rsid w:val="00854803"/>
    <w:rsid w:val="00854A53"/>
    <w:rsid w:val="00855AB0"/>
    <w:rsid w:val="00855C76"/>
    <w:rsid w:val="00855CF6"/>
    <w:rsid w:val="00855DAD"/>
    <w:rsid w:val="0085614E"/>
    <w:rsid w:val="00856C22"/>
    <w:rsid w:val="00856F35"/>
    <w:rsid w:val="00857222"/>
    <w:rsid w:val="00857778"/>
    <w:rsid w:val="008578D8"/>
    <w:rsid w:val="008600F8"/>
    <w:rsid w:val="0086141A"/>
    <w:rsid w:val="00861807"/>
    <w:rsid w:val="00861D30"/>
    <w:rsid w:val="00862996"/>
    <w:rsid w:val="00862D46"/>
    <w:rsid w:val="00863887"/>
    <w:rsid w:val="00863B30"/>
    <w:rsid w:val="00864A42"/>
    <w:rsid w:val="00865643"/>
    <w:rsid w:val="00865EE1"/>
    <w:rsid w:val="0086683C"/>
    <w:rsid w:val="0086771A"/>
    <w:rsid w:val="00867C61"/>
    <w:rsid w:val="00870524"/>
    <w:rsid w:val="00871948"/>
    <w:rsid w:val="00871CDC"/>
    <w:rsid w:val="0087228B"/>
    <w:rsid w:val="008723F5"/>
    <w:rsid w:val="00873ABE"/>
    <w:rsid w:val="00875168"/>
    <w:rsid w:val="00875787"/>
    <w:rsid w:val="00875A19"/>
    <w:rsid w:val="00875EDE"/>
    <w:rsid w:val="00876A45"/>
    <w:rsid w:val="00877CF2"/>
    <w:rsid w:val="0088030F"/>
    <w:rsid w:val="00880B9D"/>
    <w:rsid w:val="00881456"/>
    <w:rsid w:val="00881647"/>
    <w:rsid w:val="00882430"/>
    <w:rsid w:val="00885DBC"/>
    <w:rsid w:val="00885F43"/>
    <w:rsid w:val="00886B0C"/>
    <w:rsid w:val="00886E5A"/>
    <w:rsid w:val="00886ED5"/>
    <w:rsid w:val="0089059B"/>
    <w:rsid w:val="0089074E"/>
    <w:rsid w:val="00890FA5"/>
    <w:rsid w:val="008911FB"/>
    <w:rsid w:val="00892E27"/>
    <w:rsid w:val="00892E9D"/>
    <w:rsid w:val="00892EDF"/>
    <w:rsid w:val="008933CB"/>
    <w:rsid w:val="00893D3D"/>
    <w:rsid w:val="0089502D"/>
    <w:rsid w:val="0089584B"/>
    <w:rsid w:val="00895A6A"/>
    <w:rsid w:val="00895D37"/>
    <w:rsid w:val="00895F86"/>
    <w:rsid w:val="0089756E"/>
    <w:rsid w:val="008A0474"/>
    <w:rsid w:val="008A19BF"/>
    <w:rsid w:val="008A24D7"/>
    <w:rsid w:val="008A2C7C"/>
    <w:rsid w:val="008A2CAB"/>
    <w:rsid w:val="008A3160"/>
    <w:rsid w:val="008A3FD7"/>
    <w:rsid w:val="008A4AA9"/>
    <w:rsid w:val="008A5A6D"/>
    <w:rsid w:val="008A642C"/>
    <w:rsid w:val="008A6E3A"/>
    <w:rsid w:val="008A7065"/>
    <w:rsid w:val="008A757B"/>
    <w:rsid w:val="008B103D"/>
    <w:rsid w:val="008B14F8"/>
    <w:rsid w:val="008B169F"/>
    <w:rsid w:val="008B1CC6"/>
    <w:rsid w:val="008B270E"/>
    <w:rsid w:val="008B2DD3"/>
    <w:rsid w:val="008B2F18"/>
    <w:rsid w:val="008B3D31"/>
    <w:rsid w:val="008B43B0"/>
    <w:rsid w:val="008B43D1"/>
    <w:rsid w:val="008B4630"/>
    <w:rsid w:val="008B5284"/>
    <w:rsid w:val="008B63C5"/>
    <w:rsid w:val="008B6ACB"/>
    <w:rsid w:val="008C031F"/>
    <w:rsid w:val="008C0C27"/>
    <w:rsid w:val="008C0E48"/>
    <w:rsid w:val="008C13F6"/>
    <w:rsid w:val="008C1C7D"/>
    <w:rsid w:val="008C3104"/>
    <w:rsid w:val="008C4DFD"/>
    <w:rsid w:val="008C549A"/>
    <w:rsid w:val="008C5590"/>
    <w:rsid w:val="008C5626"/>
    <w:rsid w:val="008C6143"/>
    <w:rsid w:val="008C7189"/>
    <w:rsid w:val="008C79EC"/>
    <w:rsid w:val="008D131C"/>
    <w:rsid w:val="008D229A"/>
    <w:rsid w:val="008D2629"/>
    <w:rsid w:val="008D4676"/>
    <w:rsid w:val="008D600B"/>
    <w:rsid w:val="008D6DDB"/>
    <w:rsid w:val="008E17A4"/>
    <w:rsid w:val="008E22D6"/>
    <w:rsid w:val="008E238F"/>
    <w:rsid w:val="008E2C92"/>
    <w:rsid w:val="008E355E"/>
    <w:rsid w:val="008E41CC"/>
    <w:rsid w:val="008E444D"/>
    <w:rsid w:val="008E55AD"/>
    <w:rsid w:val="008E64E1"/>
    <w:rsid w:val="008E685C"/>
    <w:rsid w:val="008E6A19"/>
    <w:rsid w:val="008E6E32"/>
    <w:rsid w:val="008E701F"/>
    <w:rsid w:val="008E7208"/>
    <w:rsid w:val="008E7426"/>
    <w:rsid w:val="008E790F"/>
    <w:rsid w:val="008E7A63"/>
    <w:rsid w:val="008F08E9"/>
    <w:rsid w:val="008F1FEB"/>
    <w:rsid w:val="008F2B92"/>
    <w:rsid w:val="008F329C"/>
    <w:rsid w:val="008F3566"/>
    <w:rsid w:val="008F50C3"/>
    <w:rsid w:val="008F6617"/>
    <w:rsid w:val="008F6855"/>
    <w:rsid w:val="008F79D7"/>
    <w:rsid w:val="009007BD"/>
    <w:rsid w:val="00901039"/>
    <w:rsid w:val="00901195"/>
    <w:rsid w:val="0090181E"/>
    <w:rsid w:val="0090198F"/>
    <w:rsid w:val="00901E00"/>
    <w:rsid w:val="00902850"/>
    <w:rsid w:val="00903098"/>
    <w:rsid w:val="00903306"/>
    <w:rsid w:val="00904956"/>
    <w:rsid w:val="00904F8B"/>
    <w:rsid w:val="009052B8"/>
    <w:rsid w:val="00907796"/>
    <w:rsid w:val="00907D1B"/>
    <w:rsid w:val="009100C1"/>
    <w:rsid w:val="0091085A"/>
    <w:rsid w:val="00910EB0"/>
    <w:rsid w:val="009110BA"/>
    <w:rsid w:val="009124EC"/>
    <w:rsid w:val="00912FEB"/>
    <w:rsid w:val="00913444"/>
    <w:rsid w:val="00913E2C"/>
    <w:rsid w:val="009140C7"/>
    <w:rsid w:val="00915AA3"/>
    <w:rsid w:val="00915AF5"/>
    <w:rsid w:val="00915D24"/>
    <w:rsid w:val="009166C2"/>
    <w:rsid w:val="009166DB"/>
    <w:rsid w:val="0091677A"/>
    <w:rsid w:val="00917B86"/>
    <w:rsid w:val="00920603"/>
    <w:rsid w:val="0092076B"/>
    <w:rsid w:val="009215CF"/>
    <w:rsid w:val="00921AC3"/>
    <w:rsid w:val="00921E55"/>
    <w:rsid w:val="0092220F"/>
    <w:rsid w:val="00922525"/>
    <w:rsid w:val="00922685"/>
    <w:rsid w:val="009226C2"/>
    <w:rsid w:val="00924BD7"/>
    <w:rsid w:val="009256BA"/>
    <w:rsid w:val="00925746"/>
    <w:rsid w:val="00926771"/>
    <w:rsid w:val="00927267"/>
    <w:rsid w:val="009274F6"/>
    <w:rsid w:val="00927AB8"/>
    <w:rsid w:val="00931007"/>
    <w:rsid w:val="009311F6"/>
    <w:rsid w:val="00932FE4"/>
    <w:rsid w:val="00934618"/>
    <w:rsid w:val="009349B8"/>
    <w:rsid w:val="00935B6C"/>
    <w:rsid w:val="00935E52"/>
    <w:rsid w:val="00936244"/>
    <w:rsid w:val="009369CF"/>
    <w:rsid w:val="00937492"/>
    <w:rsid w:val="009374DB"/>
    <w:rsid w:val="00937A33"/>
    <w:rsid w:val="00940366"/>
    <w:rsid w:val="0094052C"/>
    <w:rsid w:val="009405CE"/>
    <w:rsid w:val="00940F0D"/>
    <w:rsid w:val="00940FC3"/>
    <w:rsid w:val="0094111E"/>
    <w:rsid w:val="00941487"/>
    <w:rsid w:val="009419CD"/>
    <w:rsid w:val="00941E6B"/>
    <w:rsid w:val="00942A85"/>
    <w:rsid w:val="00942F45"/>
    <w:rsid w:val="00944475"/>
    <w:rsid w:val="009451AC"/>
    <w:rsid w:val="00945B7A"/>
    <w:rsid w:val="00946C76"/>
    <w:rsid w:val="00947326"/>
    <w:rsid w:val="00950B90"/>
    <w:rsid w:val="00950EBB"/>
    <w:rsid w:val="00951C8E"/>
    <w:rsid w:val="009520F7"/>
    <w:rsid w:val="009523F0"/>
    <w:rsid w:val="00953908"/>
    <w:rsid w:val="00953CDB"/>
    <w:rsid w:val="00954B7F"/>
    <w:rsid w:val="00955568"/>
    <w:rsid w:val="00955598"/>
    <w:rsid w:val="00955E2C"/>
    <w:rsid w:val="00956193"/>
    <w:rsid w:val="00956251"/>
    <w:rsid w:val="00956478"/>
    <w:rsid w:val="00956BBD"/>
    <w:rsid w:val="00957099"/>
    <w:rsid w:val="009578B6"/>
    <w:rsid w:val="00957C3C"/>
    <w:rsid w:val="00957C6C"/>
    <w:rsid w:val="00960826"/>
    <w:rsid w:val="00960C9A"/>
    <w:rsid w:val="009618F8"/>
    <w:rsid w:val="009619C4"/>
    <w:rsid w:val="009623F6"/>
    <w:rsid w:val="0096251D"/>
    <w:rsid w:val="009630C7"/>
    <w:rsid w:val="009639EB"/>
    <w:rsid w:val="00963D9A"/>
    <w:rsid w:val="009645E4"/>
    <w:rsid w:val="00964D19"/>
    <w:rsid w:val="009653B2"/>
    <w:rsid w:val="00966795"/>
    <w:rsid w:val="00967C50"/>
    <w:rsid w:val="00970B79"/>
    <w:rsid w:val="009714D6"/>
    <w:rsid w:val="00971C51"/>
    <w:rsid w:val="00972059"/>
    <w:rsid w:val="0097232D"/>
    <w:rsid w:val="00972678"/>
    <w:rsid w:val="00974A25"/>
    <w:rsid w:val="00975D68"/>
    <w:rsid w:val="009764B7"/>
    <w:rsid w:val="00976505"/>
    <w:rsid w:val="00977828"/>
    <w:rsid w:val="009800A0"/>
    <w:rsid w:val="00980FC7"/>
    <w:rsid w:val="009831CE"/>
    <w:rsid w:val="009836BF"/>
    <w:rsid w:val="00983703"/>
    <w:rsid w:val="009844FD"/>
    <w:rsid w:val="0098498A"/>
    <w:rsid w:val="00986AA4"/>
    <w:rsid w:val="00986B25"/>
    <w:rsid w:val="0098717E"/>
    <w:rsid w:val="0098788E"/>
    <w:rsid w:val="009878E7"/>
    <w:rsid w:val="009879D7"/>
    <w:rsid w:val="00990492"/>
    <w:rsid w:val="00990A07"/>
    <w:rsid w:val="00990B05"/>
    <w:rsid w:val="0099113B"/>
    <w:rsid w:val="00991777"/>
    <w:rsid w:val="00991B30"/>
    <w:rsid w:val="00991DDE"/>
    <w:rsid w:val="00992057"/>
    <w:rsid w:val="00992180"/>
    <w:rsid w:val="00992A8D"/>
    <w:rsid w:val="00992AAF"/>
    <w:rsid w:val="00992CCC"/>
    <w:rsid w:val="00993155"/>
    <w:rsid w:val="00993ECD"/>
    <w:rsid w:val="00994A12"/>
    <w:rsid w:val="00994C11"/>
    <w:rsid w:val="00994C32"/>
    <w:rsid w:val="00994C69"/>
    <w:rsid w:val="00995305"/>
    <w:rsid w:val="009953E3"/>
    <w:rsid w:val="00995C26"/>
    <w:rsid w:val="00996483"/>
    <w:rsid w:val="0099657A"/>
    <w:rsid w:val="0099669E"/>
    <w:rsid w:val="00996A4F"/>
    <w:rsid w:val="00997CB9"/>
    <w:rsid w:val="009A05C3"/>
    <w:rsid w:val="009A1A12"/>
    <w:rsid w:val="009A26A9"/>
    <w:rsid w:val="009A27F8"/>
    <w:rsid w:val="009A3718"/>
    <w:rsid w:val="009A44C0"/>
    <w:rsid w:val="009A4621"/>
    <w:rsid w:val="009A5B99"/>
    <w:rsid w:val="009A5C42"/>
    <w:rsid w:val="009B0045"/>
    <w:rsid w:val="009B1622"/>
    <w:rsid w:val="009B1F48"/>
    <w:rsid w:val="009B2231"/>
    <w:rsid w:val="009B2936"/>
    <w:rsid w:val="009B3950"/>
    <w:rsid w:val="009B5494"/>
    <w:rsid w:val="009B5504"/>
    <w:rsid w:val="009B5852"/>
    <w:rsid w:val="009B6FB1"/>
    <w:rsid w:val="009B73E8"/>
    <w:rsid w:val="009C00A5"/>
    <w:rsid w:val="009C029F"/>
    <w:rsid w:val="009C1D60"/>
    <w:rsid w:val="009C21F5"/>
    <w:rsid w:val="009C264D"/>
    <w:rsid w:val="009C27DC"/>
    <w:rsid w:val="009C294C"/>
    <w:rsid w:val="009C3E9A"/>
    <w:rsid w:val="009C52AC"/>
    <w:rsid w:val="009C5B32"/>
    <w:rsid w:val="009C5B84"/>
    <w:rsid w:val="009C5E67"/>
    <w:rsid w:val="009C60A6"/>
    <w:rsid w:val="009C673A"/>
    <w:rsid w:val="009C7AB9"/>
    <w:rsid w:val="009D0858"/>
    <w:rsid w:val="009D120A"/>
    <w:rsid w:val="009D183B"/>
    <w:rsid w:val="009D1DAF"/>
    <w:rsid w:val="009D2716"/>
    <w:rsid w:val="009D2829"/>
    <w:rsid w:val="009D3C2B"/>
    <w:rsid w:val="009D3C52"/>
    <w:rsid w:val="009D3DAB"/>
    <w:rsid w:val="009D4FA7"/>
    <w:rsid w:val="009D5A22"/>
    <w:rsid w:val="009D5AB7"/>
    <w:rsid w:val="009D697D"/>
    <w:rsid w:val="009D6B3E"/>
    <w:rsid w:val="009D75A1"/>
    <w:rsid w:val="009E0BDB"/>
    <w:rsid w:val="009E0EDF"/>
    <w:rsid w:val="009E24E0"/>
    <w:rsid w:val="009E30E8"/>
    <w:rsid w:val="009E33CD"/>
    <w:rsid w:val="009E36B6"/>
    <w:rsid w:val="009E39AA"/>
    <w:rsid w:val="009E4B27"/>
    <w:rsid w:val="009E4F86"/>
    <w:rsid w:val="009E4FDF"/>
    <w:rsid w:val="009E561A"/>
    <w:rsid w:val="009E5C6B"/>
    <w:rsid w:val="009E6807"/>
    <w:rsid w:val="009E68D8"/>
    <w:rsid w:val="009E7509"/>
    <w:rsid w:val="009E7E49"/>
    <w:rsid w:val="009E7FAA"/>
    <w:rsid w:val="009F0E9D"/>
    <w:rsid w:val="009F12F4"/>
    <w:rsid w:val="009F2715"/>
    <w:rsid w:val="009F2720"/>
    <w:rsid w:val="009F3FEF"/>
    <w:rsid w:val="009F4639"/>
    <w:rsid w:val="009F4D85"/>
    <w:rsid w:val="009F4DC0"/>
    <w:rsid w:val="009F4F38"/>
    <w:rsid w:val="009F5A60"/>
    <w:rsid w:val="009F6133"/>
    <w:rsid w:val="009F6BE0"/>
    <w:rsid w:val="009F78BD"/>
    <w:rsid w:val="009F7F43"/>
    <w:rsid w:val="00A010B5"/>
    <w:rsid w:val="00A016A1"/>
    <w:rsid w:val="00A01994"/>
    <w:rsid w:val="00A01D9C"/>
    <w:rsid w:val="00A02023"/>
    <w:rsid w:val="00A029E5"/>
    <w:rsid w:val="00A0331A"/>
    <w:rsid w:val="00A042DE"/>
    <w:rsid w:val="00A04481"/>
    <w:rsid w:val="00A0466E"/>
    <w:rsid w:val="00A0644D"/>
    <w:rsid w:val="00A101D5"/>
    <w:rsid w:val="00A11642"/>
    <w:rsid w:val="00A134A3"/>
    <w:rsid w:val="00A13EAD"/>
    <w:rsid w:val="00A1439B"/>
    <w:rsid w:val="00A14843"/>
    <w:rsid w:val="00A148B4"/>
    <w:rsid w:val="00A1553F"/>
    <w:rsid w:val="00A15C83"/>
    <w:rsid w:val="00A1684B"/>
    <w:rsid w:val="00A17621"/>
    <w:rsid w:val="00A1789E"/>
    <w:rsid w:val="00A17DAC"/>
    <w:rsid w:val="00A17EE9"/>
    <w:rsid w:val="00A2026E"/>
    <w:rsid w:val="00A20827"/>
    <w:rsid w:val="00A21806"/>
    <w:rsid w:val="00A21EB5"/>
    <w:rsid w:val="00A22D8E"/>
    <w:rsid w:val="00A23B0C"/>
    <w:rsid w:val="00A243E3"/>
    <w:rsid w:val="00A266F2"/>
    <w:rsid w:val="00A30140"/>
    <w:rsid w:val="00A30901"/>
    <w:rsid w:val="00A31EC4"/>
    <w:rsid w:val="00A3247F"/>
    <w:rsid w:val="00A3365D"/>
    <w:rsid w:val="00A33950"/>
    <w:rsid w:val="00A34AD8"/>
    <w:rsid w:val="00A3572F"/>
    <w:rsid w:val="00A360C8"/>
    <w:rsid w:val="00A361FC"/>
    <w:rsid w:val="00A37843"/>
    <w:rsid w:val="00A40D21"/>
    <w:rsid w:val="00A40F15"/>
    <w:rsid w:val="00A411A0"/>
    <w:rsid w:val="00A4221C"/>
    <w:rsid w:val="00A450B7"/>
    <w:rsid w:val="00A45BE6"/>
    <w:rsid w:val="00A45D75"/>
    <w:rsid w:val="00A50309"/>
    <w:rsid w:val="00A51AC5"/>
    <w:rsid w:val="00A51BA8"/>
    <w:rsid w:val="00A51F6A"/>
    <w:rsid w:val="00A530B3"/>
    <w:rsid w:val="00A55720"/>
    <w:rsid w:val="00A56320"/>
    <w:rsid w:val="00A56CDC"/>
    <w:rsid w:val="00A578EA"/>
    <w:rsid w:val="00A57F5F"/>
    <w:rsid w:val="00A57FBD"/>
    <w:rsid w:val="00A607A5"/>
    <w:rsid w:val="00A64F80"/>
    <w:rsid w:val="00A6564C"/>
    <w:rsid w:val="00A667FE"/>
    <w:rsid w:val="00A67356"/>
    <w:rsid w:val="00A70E38"/>
    <w:rsid w:val="00A71EBB"/>
    <w:rsid w:val="00A733C7"/>
    <w:rsid w:val="00A740E0"/>
    <w:rsid w:val="00A75886"/>
    <w:rsid w:val="00A76692"/>
    <w:rsid w:val="00A77071"/>
    <w:rsid w:val="00A80DDE"/>
    <w:rsid w:val="00A81C28"/>
    <w:rsid w:val="00A82D28"/>
    <w:rsid w:val="00A833F2"/>
    <w:rsid w:val="00A833F4"/>
    <w:rsid w:val="00A844E6"/>
    <w:rsid w:val="00A84749"/>
    <w:rsid w:val="00A84909"/>
    <w:rsid w:val="00A85023"/>
    <w:rsid w:val="00A862F2"/>
    <w:rsid w:val="00A8643E"/>
    <w:rsid w:val="00A86ADF"/>
    <w:rsid w:val="00A873E1"/>
    <w:rsid w:val="00A87750"/>
    <w:rsid w:val="00A903E8"/>
    <w:rsid w:val="00A92697"/>
    <w:rsid w:val="00A92B36"/>
    <w:rsid w:val="00A9396E"/>
    <w:rsid w:val="00A95428"/>
    <w:rsid w:val="00A96CD6"/>
    <w:rsid w:val="00A96E47"/>
    <w:rsid w:val="00A9717B"/>
    <w:rsid w:val="00A973A0"/>
    <w:rsid w:val="00A978B8"/>
    <w:rsid w:val="00A97E35"/>
    <w:rsid w:val="00AA0E7C"/>
    <w:rsid w:val="00AA1D2F"/>
    <w:rsid w:val="00AA32D4"/>
    <w:rsid w:val="00AA3AE9"/>
    <w:rsid w:val="00AA476E"/>
    <w:rsid w:val="00AA66B5"/>
    <w:rsid w:val="00AA67CF"/>
    <w:rsid w:val="00AA69A1"/>
    <w:rsid w:val="00AB0176"/>
    <w:rsid w:val="00AB1391"/>
    <w:rsid w:val="00AB57A6"/>
    <w:rsid w:val="00AB5AE8"/>
    <w:rsid w:val="00AB5C30"/>
    <w:rsid w:val="00AC116D"/>
    <w:rsid w:val="00AC13F6"/>
    <w:rsid w:val="00AC172A"/>
    <w:rsid w:val="00AC2580"/>
    <w:rsid w:val="00AC2AEC"/>
    <w:rsid w:val="00AC3778"/>
    <w:rsid w:val="00AC4F9B"/>
    <w:rsid w:val="00AC6B46"/>
    <w:rsid w:val="00AD1E94"/>
    <w:rsid w:val="00AD249B"/>
    <w:rsid w:val="00AD5237"/>
    <w:rsid w:val="00AD550B"/>
    <w:rsid w:val="00AD5D66"/>
    <w:rsid w:val="00AD5E5A"/>
    <w:rsid w:val="00AD5EE3"/>
    <w:rsid w:val="00AD6622"/>
    <w:rsid w:val="00AD779A"/>
    <w:rsid w:val="00AE041A"/>
    <w:rsid w:val="00AE28E6"/>
    <w:rsid w:val="00AE3EA5"/>
    <w:rsid w:val="00AE5308"/>
    <w:rsid w:val="00AE53BA"/>
    <w:rsid w:val="00AE6911"/>
    <w:rsid w:val="00AE79FD"/>
    <w:rsid w:val="00AE7A99"/>
    <w:rsid w:val="00AE7C92"/>
    <w:rsid w:val="00AF0D24"/>
    <w:rsid w:val="00AF1A8E"/>
    <w:rsid w:val="00AF1B69"/>
    <w:rsid w:val="00AF1C84"/>
    <w:rsid w:val="00AF2ECB"/>
    <w:rsid w:val="00AF32F5"/>
    <w:rsid w:val="00AF3302"/>
    <w:rsid w:val="00AF35B9"/>
    <w:rsid w:val="00AF362E"/>
    <w:rsid w:val="00AF3D58"/>
    <w:rsid w:val="00AF4F72"/>
    <w:rsid w:val="00AF55BA"/>
    <w:rsid w:val="00AF5766"/>
    <w:rsid w:val="00AF5D58"/>
    <w:rsid w:val="00AF5F33"/>
    <w:rsid w:val="00AF6454"/>
    <w:rsid w:val="00AF670C"/>
    <w:rsid w:val="00AF7B2E"/>
    <w:rsid w:val="00B00246"/>
    <w:rsid w:val="00B00A48"/>
    <w:rsid w:val="00B00EFE"/>
    <w:rsid w:val="00B0576C"/>
    <w:rsid w:val="00B05E4E"/>
    <w:rsid w:val="00B05FFE"/>
    <w:rsid w:val="00B071E5"/>
    <w:rsid w:val="00B07B77"/>
    <w:rsid w:val="00B106D1"/>
    <w:rsid w:val="00B10F91"/>
    <w:rsid w:val="00B11430"/>
    <w:rsid w:val="00B1233F"/>
    <w:rsid w:val="00B13D8C"/>
    <w:rsid w:val="00B15080"/>
    <w:rsid w:val="00B160E2"/>
    <w:rsid w:val="00B1656E"/>
    <w:rsid w:val="00B16588"/>
    <w:rsid w:val="00B165B6"/>
    <w:rsid w:val="00B16D08"/>
    <w:rsid w:val="00B204DF"/>
    <w:rsid w:val="00B211B9"/>
    <w:rsid w:val="00B225B2"/>
    <w:rsid w:val="00B2303D"/>
    <w:rsid w:val="00B2303E"/>
    <w:rsid w:val="00B235A4"/>
    <w:rsid w:val="00B23E22"/>
    <w:rsid w:val="00B23E60"/>
    <w:rsid w:val="00B245D3"/>
    <w:rsid w:val="00B24831"/>
    <w:rsid w:val="00B2665E"/>
    <w:rsid w:val="00B26A0D"/>
    <w:rsid w:val="00B26D4C"/>
    <w:rsid w:val="00B305AA"/>
    <w:rsid w:val="00B31158"/>
    <w:rsid w:val="00B315C0"/>
    <w:rsid w:val="00B31859"/>
    <w:rsid w:val="00B31DF1"/>
    <w:rsid w:val="00B3274E"/>
    <w:rsid w:val="00B32870"/>
    <w:rsid w:val="00B32A18"/>
    <w:rsid w:val="00B32DF6"/>
    <w:rsid w:val="00B330DF"/>
    <w:rsid w:val="00B35AF4"/>
    <w:rsid w:val="00B36314"/>
    <w:rsid w:val="00B3714B"/>
    <w:rsid w:val="00B375EF"/>
    <w:rsid w:val="00B3795B"/>
    <w:rsid w:val="00B41270"/>
    <w:rsid w:val="00B416F9"/>
    <w:rsid w:val="00B41EDA"/>
    <w:rsid w:val="00B42134"/>
    <w:rsid w:val="00B42B41"/>
    <w:rsid w:val="00B43E2B"/>
    <w:rsid w:val="00B44E45"/>
    <w:rsid w:val="00B45DA8"/>
    <w:rsid w:val="00B46D3F"/>
    <w:rsid w:val="00B5000E"/>
    <w:rsid w:val="00B50AF3"/>
    <w:rsid w:val="00B514AC"/>
    <w:rsid w:val="00B51D0A"/>
    <w:rsid w:val="00B530A1"/>
    <w:rsid w:val="00B5351B"/>
    <w:rsid w:val="00B536E2"/>
    <w:rsid w:val="00B53836"/>
    <w:rsid w:val="00B53F67"/>
    <w:rsid w:val="00B549E6"/>
    <w:rsid w:val="00B5674D"/>
    <w:rsid w:val="00B57835"/>
    <w:rsid w:val="00B60E8E"/>
    <w:rsid w:val="00B61FEB"/>
    <w:rsid w:val="00B6335A"/>
    <w:rsid w:val="00B65888"/>
    <w:rsid w:val="00B65EC9"/>
    <w:rsid w:val="00B65F8E"/>
    <w:rsid w:val="00B6614D"/>
    <w:rsid w:val="00B66C08"/>
    <w:rsid w:val="00B6734C"/>
    <w:rsid w:val="00B6769F"/>
    <w:rsid w:val="00B7014C"/>
    <w:rsid w:val="00B70AC0"/>
    <w:rsid w:val="00B716DB"/>
    <w:rsid w:val="00B71861"/>
    <w:rsid w:val="00B718B3"/>
    <w:rsid w:val="00B71B4E"/>
    <w:rsid w:val="00B73330"/>
    <w:rsid w:val="00B7623C"/>
    <w:rsid w:val="00B76827"/>
    <w:rsid w:val="00B778AD"/>
    <w:rsid w:val="00B80FED"/>
    <w:rsid w:val="00B81630"/>
    <w:rsid w:val="00B81692"/>
    <w:rsid w:val="00B81876"/>
    <w:rsid w:val="00B8204E"/>
    <w:rsid w:val="00B8287C"/>
    <w:rsid w:val="00B82AC3"/>
    <w:rsid w:val="00B830B3"/>
    <w:rsid w:val="00B840F1"/>
    <w:rsid w:val="00B84549"/>
    <w:rsid w:val="00B85131"/>
    <w:rsid w:val="00B8669C"/>
    <w:rsid w:val="00B86BEF"/>
    <w:rsid w:val="00B87F1F"/>
    <w:rsid w:val="00B90CC2"/>
    <w:rsid w:val="00B91B2A"/>
    <w:rsid w:val="00B9219D"/>
    <w:rsid w:val="00B924E9"/>
    <w:rsid w:val="00B93FA1"/>
    <w:rsid w:val="00B96444"/>
    <w:rsid w:val="00B9786B"/>
    <w:rsid w:val="00B97CB2"/>
    <w:rsid w:val="00BA116A"/>
    <w:rsid w:val="00BA1270"/>
    <w:rsid w:val="00BA139E"/>
    <w:rsid w:val="00BA21A3"/>
    <w:rsid w:val="00BA22B2"/>
    <w:rsid w:val="00BA2A31"/>
    <w:rsid w:val="00BA374D"/>
    <w:rsid w:val="00BA4508"/>
    <w:rsid w:val="00BA500D"/>
    <w:rsid w:val="00BA55A9"/>
    <w:rsid w:val="00BA5DDC"/>
    <w:rsid w:val="00BA6ABE"/>
    <w:rsid w:val="00BA7B9F"/>
    <w:rsid w:val="00BB0662"/>
    <w:rsid w:val="00BB071F"/>
    <w:rsid w:val="00BB1495"/>
    <w:rsid w:val="00BB1DAD"/>
    <w:rsid w:val="00BB4119"/>
    <w:rsid w:val="00BB4585"/>
    <w:rsid w:val="00BB45EC"/>
    <w:rsid w:val="00BB4D00"/>
    <w:rsid w:val="00BB4E69"/>
    <w:rsid w:val="00BB5CC9"/>
    <w:rsid w:val="00BB60A9"/>
    <w:rsid w:val="00BB643F"/>
    <w:rsid w:val="00BB71F3"/>
    <w:rsid w:val="00BB784A"/>
    <w:rsid w:val="00BB7BAA"/>
    <w:rsid w:val="00BC091B"/>
    <w:rsid w:val="00BC0E22"/>
    <w:rsid w:val="00BC1128"/>
    <w:rsid w:val="00BC1CB2"/>
    <w:rsid w:val="00BC1ED3"/>
    <w:rsid w:val="00BC1EEC"/>
    <w:rsid w:val="00BC22F7"/>
    <w:rsid w:val="00BC2890"/>
    <w:rsid w:val="00BC3239"/>
    <w:rsid w:val="00BC39C9"/>
    <w:rsid w:val="00BC3F5E"/>
    <w:rsid w:val="00BC49E0"/>
    <w:rsid w:val="00BC5077"/>
    <w:rsid w:val="00BC549F"/>
    <w:rsid w:val="00BC7235"/>
    <w:rsid w:val="00BC7253"/>
    <w:rsid w:val="00BC73E6"/>
    <w:rsid w:val="00BC7647"/>
    <w:rsid w:val="00BC786F"/>
    <w:rsid w:val="00BD142C"/>
    <w:rsid w:val="00BD1999"/>
    <w:rsid w:val="00BD2951"/>
    <w:rsid w:val="00BD2DB2"/>
    <w:rsid w:val="00BD3C94"/>
    <w:rsid w:val="00BD3E8D"/>
    <w:rsid w:val="00BD3F7C"/>
    <w:rsid w:val="00BD580E"/>
    <w:rsid w:val="00BD63DF"/>
    <w:rsid w:val="00BD6632"/>
    <w:rsid w:val="00BD6D68"/>
    <w:rsid w:val="00BD7C56"/>
    <w:rsid w:val="00BE07A9"/>
    <w:rsid w:val="00BE0A40"/>
    <w:rsid w:val="00BE16AA"/>
    <w:rsid w:val="00BE19CD"/>
    <w:rsid w:val="00BE22CB"/>
    <w:rsid w:val="00BE23D7"/>
    <w:rsid w:val="00BE273A"/>
    <w:rsid w:val="00BE2C0F"/>
    <w:rsid w:val="00BE3FC4"/>
    <w:rsid w:val="00BE493A"/>
    <w:rsid w:val="00BE4E24"/>
    <w:rsid w:val="00BE5202"/>
    <w:rsid w:val="00BE53BA"/>
    <w:rsid w:val="00BE6D34"/>
    <w:rsid w:val="00BE6E9B"/>
    <w:rsid w:val="00BE7400"/>
    <w:rsid w:val="00BE7B19"/>
    <w:rsid w:val="00BE7EE8"/>
    <w:rsid w:val="00BF2E73"/>
    <w:rsid w:val="00BF3941"/>
    <w:rsid w:val="00BF3F81"/>
    <w:rsid w:val="00BF3FE0"/>
    <w:rsid w:val="00BF44BE"/>
    <w:rsid w:val="00BF4CDA"/>
    <w:rsid w:val="00BF4D36"/>
    <w:rsid w:val="00BF542C"/>
    <w:rsid w:val="00BF57B7"/>
    <w:rsid w:val="00BF647A"/>
    <w:rsid w:val="00BF64A6"/>
    <w:rsid w:val="00BF76C6"/>
    <w:rsid w:val="00C00796"/>
    <w:rsid w:val="00C01565"/>
    <w:rsid w:val="00C02166"/>
    <w:rsid w:val="00C024A2"/>
    <w:rsid w:val="00C03549"/>
    <w:rsid w:val="00C06597"/>
    <w:rsid w:val="00C06801"/>
    <w:rsid w:val="00C06BDF"/>
    <w:rsid w:val="00C06DB4"/>
    <w:rsid w:val="00C1027F"/>
    <w:rsid w:val="00C10416"/>
    <w:rsid w:val="00C10BEE"/>
    <w:rsid w:val="00C10C70"/>
    <w:rsid w:val="00C1234B"/>
    <w:rsid w:val="00C1325C"/>
    <w:rsid w:val="00C13409"/>
    <w:rsid w:val="00C15ED0"/>
    <w:rsid w:val="00C16904"/>
    <w:rsid w:val="00C17478"/>
    <w:rsid w:val="00C2047A"/>
    <w:rsid w:val="00C20B1C"/>
    <w:rsid w:val="00C21EC0"/>
    <w:rsid w:val="00C22A0B"/>
    <w:rsid w:val="00C2350A"/>
    <w:rsid w:val="00C24EBE"/>
    <w:rsid w:val="00C2608B"/>
    <w:rsid w:val="00C27A5C"/>
    <w:rsid w:val="00C30D7E"/>
    <w:rsid w:val="00C30EAD"/>
    <w:rsid w:val="00C31D06"/>
    <w:rsid w:val="00C32217"/>
    <w:rsid w:val="00C326E5"/>
    <w:rsid w:val="00C32E59"/>
    <w:rsid w:val="00C338E8"/>
    <w:rsid w:val="00C33907"/>
    <w:rsid w:val="00C33F95"/>
    <w:rsid w:val="00C352BB"/>
    <w:rsid w:val="00C35C81"/>
    <w:rsid w:val="00C36B64"/>
    <w:rsid w:val="00C4275D"/>
    <w:rsid w:val="00C42805"/>
    <w:rsid w:val="00C43EB5"/>
    <w:rsid w:val="00C442A6"/>
    <w:rsid w:val="00C44456"/>
    <w:rsid w:val="00C448EB"/>
    <w:rsid w:val="00C44E38"/>
    <w:rsid w:val="00C45531"/>
    <w:rsid w:val="00C458C3"/>
    <w:rsid w:val="00C45B6F"/>
    <w:rsid w:val="00C4629C"/>
    <w:rsid w:val="00C46A25"/>
    <w:rsid w:val="00C477BA"/>
    <w:rsid w:val="00C502F3"/>
    <w:rsid w:val="00C50F0F"/>
    <w:rsid w:val="00C51A70"/>
    <w:rsid w:val="00C53FF6"/>
    <w:rsid w:val="00C54087"/>
    <w:rsid w:val="00C54290"/>
    <w:rsid w:val="00C56A98"/>
    <w:rsid w:val="00C56E19"/>
    <w:rsid w:val="00C56FF8"/>
    <w:rsid w:val="00C62843"/>
    <w:rsid w:val="00C63266"/>
    <w:rsid w:val="00C6328C"/>
    <w:rsid w:val="00C63C10"/>
    <w:rsid w:val="00C64DA7"/>
    <w:rsid w:val="00C658CA"/>
    <w:rsid w:val="00C6662C"/>
    <w:rsid w:val="00C666E2"/>
    <w:rsid w:val="00C66B9E"/>
    <w:rsid w:val="00C676E9"/>
    <w:rsid w:val="00C67D04"/>
    <w:rsid w:val="00C7003A"/>
    <w:rsid w:val="00C707A9"/>
    <w:rsid w:val="00C70E7A"/>
    <w:rsid w:val="00C715F3"/>
    <w:rsid w:val="00C724CB"/>
    <w:rsid w:val="00C724D8"/>
    <w:rsid w:val="00C72878"/>
    <w:rsid w:val="00C76EEE"/>
    <w:rsid w:val="00C76FB5"/>
    <w:rsid w:val="00C76FE8"/>
    <w:rsid w:val="00C7706C"/>
    <w:rsid w:val="00C77393"/>
    <w:rsid w:val="00C80BD6"/>
    <w:rsid w:val="00C818A8"/>
    <w:rsid w:val="00C81ECC"/>
    <w:rsid w:val="00C81FEE"/>
    <w:rsid w:val="00C82877"/>
    <w:rsid w:val="00C82890"/>
    <w:rsid w:val="00C82C29"/>
    <w:rsid w:val="00C837C2"/>
    <w:rsid w:val="00C838AA"/>
    <w:rsid w:val="00C86EB5"/>
    <w:rsid w:val="00C90F2D"/>
    <w:rsid w:val="00C92191"/>
    <w:rsid w:val="00C921B1"/>
    <w:rsid w:val="00C930D3"/>
    <w:rsid w:val="00C9312D"/>
    <w:rsid w:val="00C93756"/>
    <w:rsid w:val="00C93A25"/>
    <w:rsid w:val="00C940C7"/>
    <w:rsid w:val="00C941A6"/>
    <w:rsid w:val="00C95E39"/>
    <w:rsid w:val="00C960F3"/>
    <w:rsid w:val="00C96106"/>
    <w:rsid w:val="00C96358"/>
    <w:rsid w:val="00CA0614"/>
    <w:rsid w:val="00CA2960"/>
    <w:rsid w:val="00CA2DCB"/>
    <w:rsid w:val="00CA4911"/>
    <w:rsid w:val="00CA5852"/>
    <w:rsid w:val="00CA6ADA"/>
    <w:rsid w:val="00CB0207"/>
    <w:rsid w:val="00CB0864"/>
    <w:rsid w:val="00CB19E8"/>
    <w:rsid w:val="00CB313B"/>
    <w:rsid w:val="00CB3AA6"/>
    <w:rsid w:val="00CB47A2"/>
    <w:rsid w:val="00CB5ACF"/>
    <w:rsid w:val="00CB5CCF"/>
    <w:rsid w:val="00CB5D68"/>
    <w:rsid w:val="00CB6EA9"/>
    <w:rsid w:val="00CB7646"/>
    <w:rsid w:val="00CB7790"/>
    <w:rsid w:val="00CB7FA7"/>
    <w:rsid w:val="00CC0525"/>
    <w:rsid w:val="00CC099D"/>
    <w:rsid w:val="00CC0D3E"/>
    <w:rsid w:val="00CC1CE7"/>
    <w:rsid w:val="00CC2A6E"/>
    <w:rsid w:val="00CC3634"/>
    <w:rsid w:val="00CC3AA1"/>
    <w:rsid w:val="00CC4375"/>
    <w:rsid w:val="00CC4C14"/>
    <w:rsid w:val="00CC55B7"/>
    <w:rsid w:val="00CC5CA4"/>
    <w:rsid w:val="00CC5FAB"/>
    <w:rsid w:val="00CC61C1"/>
    <w:rsid w:val="00CC6209"/>
    <w:rsid w:val="00CC6B80"/>
    <w:rsid w:val="00CC6C1F"/>
    <w:rsid w:val="00CC7B99"/>
    <w:rsid w:val="00CD05D8"/>
    <w:rsid w:val="00CD123B"/>
    <w:rsid w:val="00CD134C"/>
    <w:rsid w:val="00CD1810"/>
    <w:rsid w:val="00CD1BCF"/>
    <w:rsid w:val="00CD2D21"/>
    <w:rsid w:val="00CD403C"/>
    <w:rsid w:val="00CD4097"/>
    <w:rsid w:val="00CD62EB"/>
    <w:rsid w:val="00CD706D"/>
    <w:rsid w:val="00CE0211"/>
    <w:rsid w:val="00CE051D"/>
    <w:rsid w:val="00CE0613"/>
    <w:rsid w:val="00CE0A47"/>
    <w:rsid w:val="00CE0C24"/>
    <w:rsid w:val="00CE3BA9"/>
    <w:rsid w:val="00CE44C0"/>
    <w:rsid w:val="00CE4ACB"/>
    <w:rsid w:val="00CE6074"/>
    <w:rsid w:val="00CE631A"/>
    <w:rsid w:val="00CF0109"/>
    <w:rsid w:val="00CF072F"/>
    <w:rsid w:val="00CF09C1"/>
    <w:rsid w:val="00CF0A11"/>
    <w:rsid w:val="00CF1DAE"/>
    <w:rsid w:val="00CF3A2F"/>
    <w:rsid w:val="00CF44D9"/>
    <w:rsid w:val="00CF4979"/>
    <w:rsid w:val="00CF4A0D"/>
    <w:rsid w:val="00CF4AC3"/>
    <w:rsid w:val="00CF645D"/>
    <w:rsid w:val="00CF7E02"/>
    <w:rsid w:val="00D00881"/>
    <w:rsid w:val="00D00CD7"/>
    <w:rsid w:val="00D02425"/>
    <w:rsid w:val="00D03754"/>
    <w:rsid w:val="00D03C71"/>
    <w:rsid w:val="00D04770"/>
    <w:rsid w:val="00D04804"/>
    <w:rsid w:val="00D04DFD"/>
    <w:rsid w:val="00D05287"/>
    <w:rsid w:val="00D0570A"/>
    <w:rsid w:val="00D057B1"/>
    <w:rsid w:val="00D05C34"/>
    <w:rsid w:val="00D06281"/>
    <w:rsid w:val="00D065E4"/>
    <w:rsid w:val="00D0668D"/>
    <w:rsid w:val="00D06B3F"/>
    <w:rsid w:val="00D06BDF"/>
    <w:rsid w:val="00D07419"/>
    <w:rsid w:val="00D10765"/>
    <w:rsid w:val="00D10861"/>
    <w:rsid w:val="00D119E2"/>
    <w:rsid w:val="00D11DDE"/>
    <w:rsid w:val="00D12283"/>
    <w:rsid w:val="00D126FE"/>
    <w:rsid w:val="00D13129"/>
    <w:rsid w:val="00D14C59"/>
    <w:rsid w:val="00D14C6D"/>
    <w:rsid w:val="00D152B4"/>
    <w:rsid w:val="00D172BB"/>
    <w:rsid w:val="00D174A0"/>
    <w:rsid w:val="00D17A0A"/>
    <w:rsid w:val="00D20AA5"/>
    <w:rsid w:val="00D214AC"/>
    <w:rsid w:val="00D21D00"/>
    <w:rsid w:val="00D24CFB"/>
    <w:rsid w:val="00D24F6B"/>
    <w:rsid w:val="00D257CA"/>
    <w:rsid w:val="00D27722"/>
    <w:rsid w:val="00D27932"/>
    <w:rsid w:val="00D30911"/>
    <w:rsid w:val="00D32212"/>
    <w:rsid w:val="00D32263"/>
    <w:rsid w:val="00D33469"/>
    <w:rsid w:val="00D33869"/>
    <w:rsid w:val="00D33C9E"/>
    <w:rsid w:val="00D33CCE"/>
    <w:rsid w:val="00D33D70"/>
    <w:rsid w:val="00D33EBC"/>
    <w:rsid w:val="00D3493C"/>
    <w:rsid w:val="00D363FF"/>
    <w:rsid w:val="00D37159"/>
    <w:rsid w:val="00D37D25"/>
    <w:rsid w:val="00D401AA"/>
    <w:rsid w:val="00D4026A"/>
    <w:rsid w:val="00D406FA"/>
    <w:rsid w:val="00D414FD"/>
    <w:rsid w:val="00D41920"/>
    <w:rsid w:val="00D41A03"/>
    <w:rsid w:val="00D42667"/>
    <w:rsid w:val="00D43023"/>
    <w:rsid w:val="00D44639"/>
    <w:rsid w:val="00D447E0"/>
    <w:rsid w:val="00D45007"/>
    <w:rsid w:val="00D451D6"/>
    <w:rsid w:val="00D45733"/>
    <w:rsid w:val="00D461F7"/>
    <w:rsid w:val="00D46CB9"/>
    <w:rsid w:val="00D477CB"/>
    <w:rsid w:val="00D509E4"/>
    <w:rsid w:val="00D52246"/>
    <w:rsid w:val="00D523B0"/>
    <w:rsid w:val="00D53A4D"/>
    <w:rsid w:val="00D53C27"/>
    <w:rsid w:val="00D53F4B"/>
    <w:rsid w:val="00D54382"/>
    <w:rsid w:val="00D55977"/>
    <w:rsid w:val="00D56AA3"/>
    <w:rsid w:val="00D570D4"/>
    <w:rsid w:val="00D57B01"/>
    <w:rsid w:val="00D61B44"/>
    <w:rsid w:val="00D6400F"/>
    <w:rsid w:val="00D65131"/>
    <w:rsid w:val="00D65785"/>
    <w:rsid w:val="00D66DE8"/>
    <w:rsid w:val="00D6744A"/>
    <w:rsid w:val="00D67B42"/>
    <w:rsid w:val="00D70094"/>
    <w:rsid w:val="00D70608"/>
    <w:rsid w:val="00D7155E"/>
    <w:rsid w:val="00D717F0"/>
    <w:rsid w:val="00D7183A"/>
    <w:rsid w:val="00D71B21"/>
    <w:rsid w:val="00D71DF9"/>
    <w:rsid w:val="00D72776"/>
    <w:rsid w:val="00D72CBD"/>
    <w:rsid w:val="00D72E10"/>
    <w:rsid w:val="00D7416E"/>
    <w:rsid w:val="00D74AF7"/>
    <w:rsid w:val="00D75C16"/>
    <w:rsid w:val="00D76505"/>
    <w:rsid w:val="00D76C97"/>
    <w:rsid w:val="00D77410"/>
    <w:rsid w:val="00D77510"/>
    <w:rsid w:val="00D80081"/>
    <w:rsid w:val="00D80091"/>
    <w:rsid w:val="00D80795"/>
    <w:rsid w:val="00D8081A"/>
    <w:rsid w:val="00D80AC8"/>
    <w:rsid w:val="00D80FA9"/>
    <w:rsid w:val="00D82469"/>
    <w:rsid w:val="00D82D11"/>
    <w:rsid w:val="00D82D4B"/>
    <w:rsid w:val="00D8445D"/>
    <w:rsid w:val="00D84733"/>
    <w:rsid w:val="00D8505E"/>
    <w:rsid w:val="00D854C5"/>
    <w:rsid w:val="00D861AA"/>
    <w:rsid w:val="00D86FC1"/>
    <w:rsid w:val="00D87007"/>
    <w:rsid w:val="00D87522"/>
    <w:rsid w:val="00D8756F"/>
    <w:rsid w:val="00D903DD"/>
    <w:rsid w:val="00D903E9"/>
    <w:rsid w:val="00D926B1"/>
    <w:rsid w:val="00D92A8B"/>
    <w:rsid w:val="00D9392B"/>
    <w:rsid w:val="00D93E00"/>
    <w:rsid w:val="00D93E61"/>
    <w:rsid w:val="00D9488A"/>
    <w:rsid w:val="00D94A6F"/>
    <w:rsid w:val="00D95F8D"/>
    <w:rsid w:val="00D96684"/>
    <w:rsid w:val="00D96C92"/>
    <w:rsid w:val="00D973E9"/>
    <w:rsid w:val="00D97EA7"/>
    <w:rsid w:val="00DA191B"/>
    <w:rsid w:val="00DA1D57"/>
    <w:rsid w:val="00DA2908"/>
    <w:rsid w:val="00DA2C05"/>
    <w:rsid w:val="00DA329C"/>
    <w:rsid w:val="00DA5CF9"/>
    <w:rsid w:val="00DA6CAF"/>
    <w:rsid w:val="00DA7C0B"/>
    <w:rsid w:val="00DB0047"/>
    <w:rsid w:val="00DB0D3B"/>
    <w:rsid w:val="00DB1422"/>
    <w:rsid w:val="00DB158D"/>
    <w:rsid w:val="00DB2822"/>
    <w:rsid w:val="00DB3131"/>
    <w:rsid w:val="00DB4350"/>
    <w:rsid w:val="00DB64F4"/>
    <w:rsid w:val="00DB724B"/>
    <w:rsid w:val="00DB7DFD"/>
    <w:rsid w:val="00DC0ED8"/>
    <w:rsid w:val="00DC1EEE"/>
    <w:rsid w:val="00DC23C1"/>
    <w:rsid w:val="00DC2B73"/>
    <w:rsid w:val="00DC2DAE"/>
    <w:rsid w:val="00DC3ACE"/>
    <w:rsid w:val="00DC5351"/>
    <w:rsid w:val="00DC5387"/>
    <w:rsid w:val="00DC54CC"/>
    <w:rsid w:val="00DC58DD"/>
    <w:rsid w:val="00DC5ACD"/>
    <w:rsid w:val="00DC5FA1"/>
    <w:rsid w:val="00DC6403"/>
    <w:rsid w:val="00DC64A0"/>
    <w:rsid w:val="00DC6528"/>
    <w:rsid w:val="00DC675E"/>
    <w:rsid w:val="00DC694B"/>
    <w:rsid w:val="00DC6B48"/>
    <w:rsid w:val="00DC76F8"/>
    <w:rsid w:val="00DD01C4"/>
    <w:rsid w:val="00DD15C0"/>
    <w:rsid w:val="00DD2290"/>
    <w:rsid w:val="00DD2E0D"/>
    <w:rsid w:val="00DD2F7C"/>
    <w:rsid w:val="00DD3AC0"/>
    <w:rsid w:val="00DD3BF0"/>
    <w:rsid w:val="00DD45BA"/>
    <w:rsid w:val="00DD5BFF"/>
    <w:rsid w:val="00DD5C66"/>
    <w:rsid w:val="00DD687A"/>
    <w:rsid w:val="00DE0A86"/>
    <w:rsid w:val="00DE17E3"/>
    <w:rsid w:val="00DE1A71"/>
    <w:rsid w:val="00DE2F70"/>
    <w:rsid w:val="00DE363F"/>
    <w:rsid w:val="00DE4EBD"/>
    <w:rsid w:val="00DE4EFE"/>
    <w:rsid w:val="00DE5033"/>
    <w:rsid w:val="00DE5401"/>
    <w:rsid w:val="00DE5D0B"/>
    <w:rsid w:val="00DE6764"/>
    <w:rsid w:val="00DE7834"/>
    <w:rsid w:val="00DE79E0"/>
    <w:rsid w:val="00DF2178"/>
    <w:rsid w:val="00DF2290"/>
    <w:rsid w:val="00DF26A3"/>
    <w:rsid w:val="00DF2DA8"/>
    <w:rsid w:val="00DF32BE"/>
    <w:rsid w:val="00DF3A52"/>
    <w:rsid w:val="00DF3E79"/>
    <w:rsid w:val="00DF409C"/>
    <w:rsid w:val="00DF44F2"/>
    <w:rsid w:val="00DF48C0"/>
    <w:rsid w:val="00DF579C"/>
    <w:rsid w:val="00DF60A9"/>
    <w:rsid w:val="00DF685B"/>
    <w:rsid w:val="00DF75F9"/>
    <w:rsid w:val="00E000B7"/>
    <w:rsid w:val="00E01A1F"/>
    <w:rsid w:val="00E01B02"/>
    <w:rsid w:val="00E01F8F"/>
    <w:rsid w:val="00E03872"/>
    <w:rsid w:val="00E0429C"/>
    <w:rsid w:val="00E04D72"/>
    <w:rsid w:val="00E05560"/>
    <w:rsid w:val="00E05755"/>
    <w:rsid w:val="00E06A83"/>
    <w:rsid w:val="00E072B8"/>
    <w:rsid w:val="00E07A85"/>
    <w:rsid w:val="00E10779"/>
    <w:rsid w:val="00E10B6B"/>
    <w:rsid w:val="00E11572"/>
    <w:rsid w:val="00E117DF"/>
    <w:rsid w:val="00E1204B"/>
    <w:rsid w:val="00E1366D"/>
    <w:rsid w:val="00E14A25"/>
    <w:rsid w:val="00E15127"/>
    <w:rsid w:val="00E15524"/>
    <w:rsid w:val="00E15A25"/>
    <w:rsid w:val="00E166BE"/>
    <w:rsid w:val="00E16C65"/>
    <w:rsid w:val="00E16D1C"/>
    <w:rsid w:val="00E175C3"/>
    <w:rsid w:val="00E17A87"/>
    <w:rsid w:val="00E20714"/>
    <w:rsid w:val="00E208BF"/>
    <w:rsid w:val="00E20D50"/>
    <w:rsid w:val="00E21747"/>
    <w:rsid w:val="00E21EBE"/>
    <w:rsid w:val="00E22BD7"/>
    <w:rsid w:val="00E23223"/>
    <w:rsid w:val="00E25DD1"/>
    <w:rsid w:val="00E25F7C"/>
    <w:rsid w:val="00E2630F"/>
    <w:rsid w:val="00E26E55"/>
    <w:rsid w:val="00E27A58"/>
    <w:rsid w:val="00E31CD2"/>
    <w:rsid w:val="00E31FDB"/>
    <w:rsid w:val="00E32673"/>
    <w:rsid w:val="00E32D4B"/>
    <w:rsid w:val="00E32DBE"/>
    <w:rsid w:val="00E33648"/>
    <w:rsid w:val="00E33D13"/>
    <w:rsid w:val="00E3482D"/>
    <w:rsid w:val="00E35136"/>
    <w:rsid w:val="00E37434"/>
    <w:rsid w:val="00E40094"/>
    <w:rsid w:val="00E40FD9"/>
    <w:rsid w:val="00E415CB"/>
    <w:rsid w:val="00E416E2"/>
    <w:rsid w:val="00E41B6C"/>
    <w:rsid w:val="00E4211A"/>
    <w:rsid w:val="00E422D5"/>
    <w:rsid w:val="00E44028"/>
    <w:rsid w:val="00E44883"/>
    <w:rsid w:val="00E46C3B"/>
    <w:rsid w:val="00E47111"/>
    <w:rsid w:val="00E50688"/>
    <w:rsid w:val="00E523CB"/>
    <w:rsid w:val="00E52ECC"/>
    <w:rsid w:val="00E545E0"/>
    <w:rsid w:val="00E546E3"/>
    <w:rsid w:val="00E546E4"/>
    <w:rsid w:val="00E54DAD"/>
    <w:rsid w:val="00E5557C"/>
    <w:rsid w:val="00E5692A"/>
    <w:rsid w:val="00E56E86"/>
    <w:rsid w:val="00E56F99"/>
    <w:rsid w:val="00E57589"/>
    <w:rsid w:val="00E605D0"/>
    <w:rsid w:val="00E60FC5"/>
    <w:rsid w:val="00E613D4"/>
    <w:rsid w:val="00E61476"/>
    <w:rsid w:val="00E61E27"/>
    <w:rsid w:val="00E61E6D"/>
    <w:rsid w:val="00E624DF"/>
    <w:rsid w:val="00E634E2"/>
    <w:rsid w:val="00E63FDE"/>
    <w:rsid w:val="00E64180"/>
    <w:rsid w:val="00E64629"/>
    <w:rsid w:val="00E646A1"/>
    <w:rsid w:val="00E64EDD"/>
    <w:rsid w:val="00E66348"/>
    <w:rsid w:val="00E66729"/>
    <w:rsid w:val="00E66D04"/>
    <w:rsid w:val="00E6725C"/>
    <w:rsid w:val="00E6767A"/>
    <w:rsid w:val="00E67C7C"/>
    <w:rsid w:val="00E70036"/>
    <w:rsid w:val="00E70114"/>
    <w:rsid w:val="00E703D7"/>
    <w:rsid w:val="00E70D96"/>
    <w:rsid w:val="00E71F26"/>
    <w:rsid w:val="00E725E3"/>
    <w:rsid w:val="00E7360C"/>
    <w:rsid w:val="00E73FDE"/>
    <w:rsid w:val="00E756B5"/>
    <w:rsid w:val="00E75F5D"/>
    <w:rsid w:val="00E76165"/>
    <w:rsid w:val="00E76272"/>
    <w:rsid w:val="00E7688A"/>
    <w:rsid w:val="00E76C65"/>
    <w:rsid w:val="00E774D0"/>
    <w:rsid w:val="00E803F1"/>
    <w:rsid w:val="00E81F99"/>
    <w:rsid w:val="00E82E00"/>
    <w:rsid w:val="00E82F06"/>
    <w:rsid w:val="00E83247"/>
    <w:rsid w:val="00E843FD"/>
    <w:rsid w:val="00E846CB"/>
    <w:rsid w:val="00E8663C"/>
    <w:rsid w:val="00E87630"/>
    <w:rsid w:val="00E8787B"/>
    <w:rsid w:val="00E87EFB"/>
    <w:rsid w:val="00E87F7F"/>
    <w:rsid w:val="00E907E7"/>
    <w:rsid w:val="00E9101F"/>
    <w:rsid w:val="00E91241"/>
    <w:rsid w:val="00E93E24"/>
    <w:rsid w:val="00E94D4F"/>
    <w:rsid w:val="00E94F24"/>
    <w:rsid w:val="00E955C7"/>
    <w:rsid w:val="00E9578D"/>
    <w:rsid w:val="00E95BED"/>
    <w:rsid w:val="00E967C3"/>
    <w:rsid w:val="00E976E5"/>
    <w:rsid w:val="00EA0098"/>
    <w:rsid w:val="00EA134B"/>
    <w:rsid w:val="00EA197B"/>
    <w:rsid w:val="00EA212D"/>
    <w:rsid w:val="00EA2F66"/>
    <w:rsid w:val="00EA350C"/>
    <w:rsid w:val="00EA3AA2"/>
    <w:rsid w:val="00EA3C8A"/>
    <w:rsid w:val="00EA4650"/>
    <w:rsid w:val="00EA4AD7"/>
    <w:rsid w:val="00EA507B"/>
    <w:rsid w:val="00EA5BF1"/>
    <w:rsid w:val="00EA64E9"/>
    <w:rsid w:val="00EA6B43"/>
    <w:rsid w:val="00EA7FD7"/>
    <w:rsid w:val="00EB042B"/>
    <w:rsid w:val="00EB0A25"/>
    <w:rsid w:val="00EB0B32"/>
    <w:rsid w:val="00EB0EAB"/>
    <w:rsid w:val="00EB1467"/>
    <w:rsid w:val="00EB1B66"/>
    <w:rsid w:val="00EB1BA9"/>
    <w:rsid w:val="00EB24F6"/>
    <w:rsid w:val="00EB2606"/>
    <w:rsid w:val="00EB272B"/>
    <w:rsid w:val="00EB2D69"/>
    <w:rsid w:val="00EB31C4"/>
    <w:rsid w:val="00EB4979"/>
    <w:rsid w:val="00EB577C"/>
    <w:rsid w:val="00EB5DD3"/>
    <w:rsid w:val="00EB6B95"/>
    <w:rsid w:val="00EB70FD"/>
    <w:rsid w:val="00EB7204"/>
    <w:rsid w:val="00EC09FB"/>
    <w:rsid w:val="00EC0A1B"/>
    <w:rsid w:val="00EC0CC3"/>
    <w:rsid w:val="00EC0E19"/>
    <w:rsid w:val="00EC25BD"/>
    <w:rsid w:val="00EC33A4"/>
    <w:rsid w:val="00EC37C6"/>
    <w:rsid w:val="00EC3BCE"/>
    <w:rsid w:val="00EC3CFA"/>
    <w:rsid w:val="00EC3E07"/>
    <w:rsid w:val="00EC4284"/>
    <w:rsid w:val="00EC4AA0"/>
    <w:rsid w:val="00EC4CFA"/>
    <w:rsid w:val="00EC4F3E"/>
    <w:rsid w:val="00EC514D"/>
    <w:rsid w:val="00EC6438"/>
    <w:rsid w:val="00EC6B2E"/>
    <w:rsid w:val="00EC79BB"/>
    <w:rsid w:val="00EC7B69"/>
    <w:rsid w:val="00ED02ED"/>
    <w:rsid w:val="00ED0617"/>
    <w:rsid w:val="00ED091E"/>
    <w:rsid w:val="00ED1B82"/>
    <w:rsid w:val="00ED2433"/>
    <w:rsid w:val="00ED37C2"/>
    <w:rsid w:val="00ED424B"/>
    <w:rsid w:val="00ED464C"/>
    <w:rsid w:val="00ED4E4B"/>
    <w:rsid w:val="00ED5257"/>
    <w:rsid w:val="00ED5C5D"/>
    <w:rsid w:val="00ED67B4"/>
    <w:rsid w:val="00EE1DAF"/>
    <w:rsid w:val="00EE2B45"/>
    <w:rsid w:val="00EE35A2"/>
    <w:rsid w:val="00EE54CA"/>
    <w:rsid w:val="00EE5BDE"/>
    <w:rsid w:val="00EE65B8"/>
    <w:rsid w:val="00EE6F3A"/>
    <w:rsid w:val="00EE702C"/>
    <w:rsid w:val="00EE71CB"/>
    <w:rsid w:val="00EF02D4"/>
    <w:rsid w:val="00EF09A9"/>
    <w:rsid w:val="00EF24EE"/>
    <w:rsid w:val="00EF2C50"/>
    <w:rsid w:val="00EF2FFC"/>
    <w:rsid w:val="00EF3621"/>
    <w:rsid w:val="00EF3A29"/>
    <w:rsid w:val="00EF4462"/>
    <w:rsid w:val="00EF4E41"/>
    <w:rsid w:val="00EF502C"/>
    <w:rsid w:val="00EF5911"/>
    <w:rsid w:val="00F008B1"/>
    <w:rsid w:val="00F0148B"/>
    <w:rsid w:val="00F021C6"/>
    <w:rsid w:val="00F04BDD"/>
    <w:rsid w:val="00F06117"/>
    <w:rsid w:val="00F06C96"/>
    <w:rsid w:val="00F06F0C"/>
    <w:rsid w:val="00F10083"/>
    <w:rsid w:val="00F10317"/>
    <w:rsid w:val="00F10415"/>
    <w:rsid w:val="00F108DC"/>
    <w:rsid w:val="00F1219D"/>
    <w:rsid w:val="00F12311"/>
    <w:rsid w:val="00F12835"/>
    <w:rsid w:val="00F12CBF"/>
    <w:rsid w:val="00F13AD0"/>
    <w:rsid w:val="00F13C5F"/>
    <w:rsid w:val="00F1425F"/>
    <w:rsid w:val="00F1439A"/>
    <w:rsid w:val="00F14773"/>
    <w:rsid w:val="00F15435"/>
    <w:rsid w:val="00F161FB"/>
    <w:rsid w:val="00F167B2"/>
    <w:rsid w:val="00F17246"/>
    <w:rsid w:val="00F173C9"/>
    <w:rsid w:val="00F1754E"/>
    <w:rsid w:val="00F176C1"/>
    <w:rsid w:val="00F20B87"/>
    <w:rsid w:val="00F21C71"/>
    <w:rsid w:val="00F22886"/>
    <w:rsid w:val="00F22997"/>
    <w:rsid w:val="00F23EDF"/>
    <w:rsid w:val="00F2464F"/>
    <w:rsid w:val="00F24BAF"/>
    <w:rsid w:val="00F26693"/>
    <w:rsid w:val="00F26A41"/>
    <w:rsid w:val="00F300C4"/>
    <w:rsid w:val="00F304F5"/>
    <w:rsid w:val="00F305E4"/>
    <w:rsid w:val="00F30948"/>
    <w:rsid w:val="00F30B76"/>
    <w:rsid w:val="00F311AA"/>
    <w:rsid w:val="00F32892"/>
    <w:rsid w:val="00F3300A"/>
    <w:rsid w:val="00F34388"/>
    <w:rsid w:val="00F34554"/>
    <w:rsid w:val="00F34D7B"/>
    <w:rsid w:val="00F34DCE"/>
    <w:rsid w:val="00F34F20"/>
    <w:rsid w:val="00F3512B"/>
    <w:rsid w:val="00F35282"/>
    <w:rsid w:val="00F35694"/>
    <w:rsid w:val="00F3606C"/>
    <w:rsid w:val="00F3623E"/>
    <w:rsid w:val="00F3711C"/>
    <w:rsid w:val="00F37717"/>
    <w:rsid w:val="00F4144D"/>
    <w:rsid w:val="00F4171C"/>
    <w:rsid w:val="00F41806"/>
    <w:rsid w:val="00F41E69"/>
    <w:rsid w:val="00F434D1"/>
    <w:rsid w:val="00F444F6"/>
    <w:rsid w:val="00F44E2E"/>
    <w:rsid w:val="00F451AF"/>
    <w:rsid w:val="00F45B7D"/>
    <w:rsid w:val="00F46347"/>
    <w:rsid w:val="00F46BDF"/>
    <w:rsid w:val="00F50087"/>
    <w:rsid w:val="00F501BF"/>
    <w:rsid w:val="00F516B4"/>
    <w:rsid w:val="00F52FFC"/>
    <w:rsid w:val="00F53B5E"/>
    <w:rsid w:val="00F53F7E"/>
    <w:rsid w:val="00F546E8"/>
    <w:rsid w:val="00F55969"/>
    <w:rsid w:val="00F55ADE"/>
    <w:rsid w:val="00F55B19"/>
    <w:rsid w:val="00F55E08"/>
    <w:rsid w:val="00F56674"/>
    <w:rsid w:val="00F5799B"/>
    <w:rsid w:val="00F57F94"/>
    <w:rsid w:val="00F602FB"/>
    <w:rsid w:val="00F60FDA"/>
    <w:rsid w:val="00F61B3C"/>
    <w:rsid w:val="00F61DD4"/>
    <w:rsid w:val="00F62300"/>
    <w:rsid w:val="00F625BF"/>
    <w:rsid w:val="00F629AC"/>
    <w:rsid w:val="00F633A3"/>
    <w:rsid w:val="00F63E4C"/>
    <w:rsid w:val="00F64127"/>
    <w:rsid w:val="00F64DE1"/>
    <w:rsid w:val="00F65171"/>
    <w:rsid w:val="00F654EA"/>
    <w:rsid w:val="00F655A3"/>
    <w:rsid w:val="00F65880"/>
    <w:rsid w:val="00F65A79"/>
    <w:rsid w:val="00F65BE4"/>
    <w:rsid w:val="00F673CD"/>
    <w:rsid w:val="00F6778B"/>
    <w:rsid w:val="00F67885"/>
    <w:rsid w:val="00F67893"/>
    <w:rsid w:val="00F67AC4"/>
    <w:rsid w:val="00F67EF9"/>
    <w:rsid w:val="00F7113A"/>
    <w:rsid w:val="00F72640"/>
    <w:rsid w:val="00F728EE"/>
    <w:rsid w:val="00F7415B"/>
    <w:rsid w:val="00F74329"/>
    <w:rsid w:val="00F75CA6"/>
    <w:rsid w:val="00F761CA"/>
    <w:rsid w:val="00F774AC"/>
    <w:rsid w:val="00F776E2"/>
    <w:rsid w:val="00F8173B"/>
    <w:rsid w:val="00F82897"/>
    <w:rsid w:val="00F82FD8"/>
    <w:rsid w:val="00F830E8"/>
    <w:rsid w:val="00F837BD"/>
    <w:rsid w:val="00F83F9F"/>
    <w:rsid w:val="00F84ECF"/>
    <w:rsid w:val="00F85320"/>
    <w:rsid w:val="00F85824"/>
    <w:rsid w:val="00F86AAC"/>
    <w:rsid w:val="00F86E10"/>
    <w:rsid w:val="00F87041"/>
    <w:rsid w:val="00F87964"/>
    <w:rsid w:val="00F90A42"/>
    <w:rsid w:val="00F91969"/>
    <w:rsid w:val="00F92AE2"/>
    <w:rsid w:val="00F938A9"/>
    <w:rsid w:val="00F938E8"/>
    <w:rsid w:val="00F93AF9"/>
    <w:rsid w:val="00F948A8"/>
    <w:rsid w:val="00F94ABF"/>
    <w:rsid w:val="00F9555B"/>
    <w:rsid w:val="00F957F0"/>
    <w:rsid w:val="00F96A78"/>
    <w:rsid w:val="00F9781E"/>
    <w:rsid w:val="00F978A6"/>
    <w:rsid w:val="00FA0038"/>
    <w:rsid w:val="00FA06A9"/>
    <w:rsid w:val="00FA195B"/>
    <w:rsid w:val="00FA2406"/>
    <w:rsid w:val="00FA2ED0"/>
    <w:rsid w:val="00FA3CDA"/>
    <w:rsid w:val="00FA4364"/>
    <w:rsid w:val="00FA47FD"/>
    <w:rsid w:val="00FA509E"/>
    <w:rsid w:val="00FA6AE4"/>
    <w:rsid w:val="00FA6D30"/>
    <w:rsid w:val="00FA6D6C"/>
    <w:rsid w:val="00FA71E0"/>
    <w:rsid w:val="00FA7CE3"/>
    <w:rsid w:val="00FB0B82"/>
    <w:rsid w:val="00FB0F7C"/>
    <w:rsid w:val="00FB2499"/>
    <w:rsid w:val="00FB3189"/>
    <w:rsid w:val="00FB5194"/>
    <w:rsid w:val="00FB561A"/>
    <w:rsid w:val="00FB634E"/>
    <w:rsid w:val="00FB6C97"/>
    <w:rsid w:val="00FB6D27"/>
    <w:rsid w:val="00FC0D03"/>
    <w:rsid w:val="00FC0EE9"/>
    <w:rsid w:val="00FC12C7"/>
    <w:rsid w:val="00FC16C4"/>
    <w:rsid w:val="00FC1ED1"/>
    <w:rsid w:val="00FC20DD"/>
    <w:rsid w:val="00FC21BB"/>
    <w:rsid w:val="00FC25B3"/>
    <w:rsid w:val="00FC2AA3"/>
    <w:rsid w:val="00FC4553"/>
    <w:rsid w:val="00FC4DB2"/>
    <w:rsid w:val="00FC4DED"/>
    <w:rsid w:val="00FC5481"/>
    <w:rsid w:val="00FC704E"/>
    <w:rsid w:val="00FC7C0C"/>
    <w:rsid w:val="00FD07E2"/>
    <w:rsid w:val="00FD1070"/>
    <w:rsid w:val="00FD1530"/>
    <w:rsid w:val="00FD159F"/>
    <w:rsid w:val="00FD1A28"/>
    <w:rsid w:val="00FD1AC5"/>
    <w:rsid w:val="00FD1E0F"/>
    <w:rsid w:val="00FD3A68"/>
    <w:rsid w:val="00FD3C1B"/>
    <w:rsid w:val="00FD3F81"/>
    <w:rsid w:val="00FD41B8"/>
    <w:rsid w:val="00FD45E8"/>
    <w:rsid w:val="00FD4987"/>
    <w:rsid w:val="00FD5752"/>
    <w:rsid w:val="00FD68B1"/>
    <w:rsid w:val="00FD6BF5"/>
    <w:rsid w:val="00FD7CA8"/>
    <w:rsid w:val="00FE1211"/>
    <w:rsid w:val="00FE300A"/>
    <w:rsid w:val="00FE352A"/>
    <w:rsid w:val="00FE3C32"/>
    <w:rsid w:val="00FE435B"/>
    <w:rsid w:val="00FE47ED"/>
    <w:rsid w:val="00FE4800"/>
    <w:rsid w:val="00FE50DC"/>
    <w:rsid w:val="00FE5B37"/>
    <w:rsid w:val="00FE660C"/>
    <w:rsid w:val="00FE6BC9"/>
    <w:rsid w:val="00FE79B5"/>
    <w:rsid w:val="00FF06A7"/>
    <w:rsid w:val="00FF0B1B"/>
    <w:rsid w:val="00FF1F94"/>
    <w:rsid w:val="00FF2E0C"/>
    <w:rsid w:val="00FF4434"/>
    <w:rsid w:val="00FF4BAF"/>
    <w:rsid w:val="00FF528E"/>
    <w:rsid w:val="00FF5537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4326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34326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AC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A20C-6DE6-4E23-8111-499FEC5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HP</cp:lastModifiedBy>
  <cp:revision>22</cp:revision>
  <dcterms:created xsi:type="dcterms:W3CDTF">2020-12-07T08:51:00Z</dcterms:created>
  <dcterms:modified xsi:type="dcterms:W3CDTF">2021-01-15T11:20:00Z</dcterms:modified>
</cp:coreProperties>
</file>